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C9E7" w14:textId="10D21C43" w:rsidR="004951CA" w:rsidRPr="003E6E4E" w:rsidRDefault="004951CA" w:rsidP="00D87724">
      <w:pPr>
        <w:pStyle w:val="Adresse"/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3E6E4E">
        <w:rPr>
          <w:rFonts w:ascii="Calibri" w:hAnsi="Calibri" w:cs="Calibri"/>
          <w:b/>
          <w:bCs/>
          <w:sz w:val="44"/>
          <w:szCs w:val="44"/>
        </w:rPr>
        <w:t>Skjema for spørsmål og klager</w:t>
      </w:r>
    </w:p>
    <w:p w14:paraId="62369A78" w14:textId="77777777" w:rsidR="004951CA" w:rsidRPr="00AE4B1F" w:rsidRDefault="004951CA" w:rsidP="00D87724">
      <w:pPr>
        <w:spacing w:before="0"/>
        <w:rPr>
          <w:rFonts w:ascii="Arial" w:hAnsi="Arial" w:cs="Arial"/>
          <w:b/>
          <w:sz w:val="24"/>
          <w:szCs w:val="24"/>
          <w:lang w:val="nb-NO"/>
        </w:rPr>
      </w:pPr>
    </w:p>
    <w:p w14:paraId="6BBD464F" w14:textId="3B561405" w:rsidR="00D011E5" w:rsidRPr="00D02FD8" w:rsidRDefault="00B3391F" w:rsidP="0007031D">
      <w:pPr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 xml:space="preserve">                                                                           </w:t>
      </w:r>
      <w:r w:rsidR="00AE4B1F">
        <w:rPr>
          <w:rFonts w:ascii="Arial" w:hAnsi="Arial" w:cs="Arial"/>
          <w:b/>
          <w:lang w:val="nb-NO"/>
        </w:rPr>
        <w:t xml:space="preserve"> </w:t>
      </w:r>
      <w:r>
        <w:rPr>
          <w:rFonts w:ascii="Arial" w:hAnsi="Arial" w:cs="Arial"/>
          <w:b/>
          <w:lang w:val="nb-NO"/>
        </w:rPr>
        <w:t xml:space="preserve">               </w:t>
      </w:r>
      <w:r w:rsidR="00AE4B1F">
        <w:rPr>
          <w:rFonts w:ascii="Arial" w:hAnsi="Arial" w:cs="Arial"/>
          <w:b/>
          <w:lang w:val="nb-NO"/>
        </w:rPr>
        <w:t xml:space="preserve">                   </w:t>
      </w:r>
      <w:r>
        <w:rPr>
          <w:rFonts w:ascii="Arial" w:hAnsi="Arial" w:cs="Arial"/>
          <w:b/>
          <w:lang w:val="nb-NO"/>
        </w:rPr>
        <w:t xml:space="preserve">                                 </w:t>
      </w:r>
      <w:r w:rsidRPr="00154AC5">
        <w:rPr>
          <w:rFonts w:ascii="Arial" w:hAnsi="Arial" w:cs="Arial"/>
          <w:b/>
          <w:sz w:val="16"/>
          <w:szCs w:val="16"/>
          <w:lang w:val="nb-NO"/>
        </w:rPr>
        <w:t>FSC</w:t>
      </w:r>
      <w:r w:rsidR="006C7EF6" w:rsidRPr="00154AC5">
        <w:rPr>
          <w:rFonts w:ascii="Arial" w:hAnsi="Arial" w:cs="Arial"/>
          <w:b/>
          <w:sz w:val="16"/>
          <w:szCs w:val="16"/>
          <w:vertAlign w:val="superscript"/>
          <w:lang w:val="nb-NO"/>
        </w:rPr>
        <w:t>®</w:t>
      </w:r>
      <w:r w:rsidR="00154AC5" w:rsidRPr="00154AC5">
        <w:rPr>
          <w:rFonts w:ascii="Arial" w:hAnsi="Arial" w:cs="Arial"/>
          <w:b/>
          <w:sz w:val="16"/>
          <w:szCs w:val="16"/>
          <w:lang w:val="nb-NO"/>
        </w:rPr>
        <w:t xml:space="preserve"> F000244</w:t>
      </w:r>
    </w:p>
    <w:p w14:paraId="7649A643" w14:textId="6874F87B" w:rsidR="008F2FF5" w:rsidRDefault="008F2FF5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606F300F" w14:textId="4610C6F6" w:rsidR="00027895" w:rsidRDefault="00AA3241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Det er mulig </w:t>
      </w:r>
      <w:r w:rsidR="003D68C5">
        <w:rPr>
          <w:rStyle w:val="eop"/>
          <w:rFonts w:ascii="Calibri" w:eastAsiaTheme="majorEastAsia" w:hAnsi="Calibri" w:cs="Calibri"/>
          <w:sz w:val="22"/>
          <w:szCs w:val="22"/>
        </w:rPr>
        <w:t xml:space="preserve">å ringe direkte til FSC Norge </w:t>
      </w:r>
      <w:r w:rsidR="00027895">
        <w:rPr>
          <w:rStyle w:val="eop"/>
          <w:rFonts w:ascii="Calibri" w:eastAsiaTheme="majorEastAsia" w:hAnsi="Calibri" w:cs="Calibri"/>
          <w:sz w:val="22"/>
          <w:szCs w:val="22"/>
        </w:rPr>
        <w:t>og konferere om hvordan håndtere saken:</w:t>
      </w:r>
      <w:r w:rsidR="001975E0">
        <w:rPr>
          <w:rStyle w:val="eop"/>
          <w:rFonts w:ascii="Calibri" w:eastAsiaTheme="majorEastAsia" w:hAnsi="Calibri" w:cs="Calibri"/>
          <w:sz w:val="22"/>
          <w:szCs w:val="22"/>
        </w:rPr>
        <w:t xml:space="preserve"> +</w:t>
      </w:r>
      <w:r w:rsidR="00027895">
        <w:rPr>
          <w:rStyle w:val="eop"/>
          <w:rFonts w:ascii="Calibri" w:eastAsiaTheme="majorEastAsia" w:hAnsi="Calibri" w:cs="Calibri"/>
          <w:sz w:val="22"/>
          <w:szCs w:val="22"/>
        </w:rPr>
        <w:t>47 48 15 33 22</w:t>
      </w:r>
    </w:p>
    <w:p w14:paraId="58632CEE" w14:textId="77777777" w:rsidR="0092666E" w:rsidRDefault="0092666E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714B249F" w14:textId="2502A479" w:rsidR="00095D35" w:rsidRDefault="001975E0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Beskrivelse av </w:t>
      </w:r>
      <w:r w:rsidR="00CB3818">
        <w:rPr>
          <w:rStyle w:val="eop"/>
          <w:rFonts w:ascii="Calibri" w:eastAsiaTheme="majorEastAsia" w:hAnsi="Calibri" w:cs="Calibri"/>
          <w:sz w:val="22"/>
          <w:szCs w:val="22"/>
        </w:rPr>
        <w:t>rutiner for spørsmål og klager finner dere i dokument «Rutiner for spørsmål</w:t>
      </w:r>
      <w:r w:rsidR="00736052">
        <w:rPr>
          <w:rStyle w:val="eop"/>
          <w:rFonts w:ascii="Calibri" w:eastAsiaTheme="majorEastAsia" w:hAnsi="Calibri" w:cs="Calibri"/>
          <w:sz w:val="22"/>
          <w:szCs w:val="22"/>
        </w:rPr>
        <w:t xml:space="preserve">, tvister og klager», som kan lastes ned fra </w:t>
      </w:r>
      <w:hyperlink r:id="rId11" w:history="1">
        <w:proofErr w:type="spellStart"/>
        <w:r w:rsidR="0078107E" w:rsidRPr="0078107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AU" w:eastAsia="en-US"/>
          </w:rPr>
          <w:t>Rutiner</w:t>
        </w:r>
        <w:proofErr w:type="spellEnd"/>
        <w:r w:rsidR="0078107E" w:rsidRPr="0078107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AU" w:eastAsia="en-US"/>
          </w:rPr>
          <w:t xml:space="preserve"> for </w:t>
        </w:r>
        <w:proofErr w:type="spellStart"/>
        <w:r w:rsidR="0078107E" w:rsidRPr="0078107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AU" w:eastAsia="en-US"/>
          </w:rPr>
          <w:t>spørsmål</w:t>
        </w:r>
        <w:proofErr w:type="spellEnd"/>
        <w:r w:rsidR="0078107E" w:rsidRPr="0078107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AU" w:eastAsia="en-US"/>
          </w:rPr>
          <w:t xml:space="preserve">, </w:t>
        </w:r>
        <w:proofErr w:type="spellStart"/>
        <w:r w:rsidR="0078107E" w:rsidRPr="0078107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AU" w:eastAsia="en-US"/>
          </w:rPr>
          <w:t>tvister</w:t>
        </w:r>
        <w:proofErr w:type="spellEnd"/>
        <w:r w:rsidR="0078107E" w:rsidRPr="0078107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AU" w:eastAsia="en-US"/>
          </w:rPr>
          <w:t xml:space="preserve"> </w:t>
        </w:r>
        <w:proofErr w:type="spellStart"/>
        <w:r w:rsidR="0078107E" w:rsidRPr="0078107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AU" w:eastAsia="en-US"/>
          </w:rPr>
          <w:t>og</w:t>
        </w:r>
        <w:proofErr w:type="spellEnd"/>
        <w:r w:rsidR="0078107E" w:rsidRPr="0078107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AU" w:eastAsia="en-US"/>
          </w:rPr>
          <w:t xml:space="preserve"> </w:t>
        </w:r>
        <w:proofErr w:type="spellStart"/>
        <w:r w:rsidR="0078107E" w:rsidRPr="0078107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AU" w:eastAsia="en-US"/>
          </w:rPr>
          <w:t>klager</w:t>
        </w:r>
        <w:proofErr w:type="spellEnd"/>
        <w:r w:rsidR="0078107E" w:rsidRPr="0078107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AU" w:eastAsia="en-US"/>
          </w:rPr>
          <w:t xml:space="preserve"> | Forest Stewardship Council (fsc.org)</w:t>
        </w:r>
      </w:hyperlink>
      <w:r w:rsidR="0078107E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>.</w:t>
      </w:r>
      <w:r w:rsidR="0088573A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 xml:space="preserve"> </w:t>
      </w:r>
      <w:r w:rsidR="0088573A" w:rsidRPr="006B7598">
        <w:rPr>
          <w:rFonts w:asciiTheme="minorHAnsi" w:eastAsiaTheme="minorHAnsi" w:hAnsiTheme="minorHAnsi" w:cstheme="minorBidi"/>
          <w:sz w:val="22"/>
          <w:szCs w:val="22"/>
          <w:lang w:eastAsia="en-US"/>
        </w:rPr>
        <w:t>Fra denne nettsiden kan også skjemaet for spørsmål og klager lasts ned.</w:t>
      </w:r>
    </w:p>
    <w:p w14:paraId="7DCFC69A" w14:textId="77777777" w:rsidR="001975E0" w:rsidRDefault="001975E0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1FE0A4B3" w14:textId="16A8A288" w:rsidR="0092666E" w:rsidRDefault="00175CA8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  <w:t>__________________________________________________________________________________</w:t>
      </w:r>
    </w:p>
    <w:p w14:paraId="08B03451" w14:textId="77777777" w:rsidR="00175CA8" w:rsidRDefault="00175CA8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15BFF6EA" w14:textId="77777777" w:rsidR="0092666E" w:rsidRDefault="0092666E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71A158E8" w14:textId="77777777" w:rsidR="00CC3C8B" w:rsidRDefault="00CC3C8B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693DFCD6" w14:textId="16B21DDD" w:rsidR="0092666E" w:rsidRDefault="00A3440B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proofErr w:type="gramStart"/>
      <w:r>
        <w:rPr>
          <w:rStyle w:val="eop"/>
          <w:rFonts w:ascii="Calibri" w:eastAsiaTheme="majorEastAsia" w:hAnsi="Calibri" w:cs="Calibri"/>
          <w:sz w:val="22"/>
          <w:szCs w:val="22"/>
        </w:rPr>
        <w:t>Dato:_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________________</w:t>
      </w:r>
    </w:p>
    <w:p w14:paraId="1BBBC060" w14:textId="77777777" w:rsidR="00CC3C8B" w:rsidRDefault="00CC3C8B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2D81F4B9" w14:textId="77777777" w:rsidR="008D643A" w:rsidRDefault="008D643A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36911B9E" w14:textId="6F9C82B7" w:rsidR="008D643A" w:rsidRPr="00CC3C8B" w:rsidRDefault="008D643A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b/>
          <w:bCs/>
          <w:sz w:val="36"/>
          <w:szCs w:val="36"/>
        </w:rPr>
      </w:pPr>
      <w:r w:rsidRPr="00CC3C8B">
        <w:rPr>
          <w:rStyle w:val="eop"/>
          <w:rFonts w:ascii="Calibri" w:eastAsiaTheme="majorEastAsia" w:hAnsi="Calibri" w:cs="Calibri"/>
          <w:b/>
          <w:bCs/>
          <w:sz w:val="36"/>
          <w:szCs w:val="36"/>
        </w:rPr>
        <w:t>Innsender</w:t>
      </w:r>
    </w:p>
    <w:p w14:paraId="1C2C50A7" w14:textId="77777777" w:rsidR="008D643A" w:rsidRDefault="008D643A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1AE11537" w14:textId="0894D642" w:rsidR="008D643A" w:rsidRDefault="008D643A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proofErr w:type="gramStart"/>
      <w:r>
        <w:rPr>
          <w:rStyle w:val="eop"/>
          <w:rFonts w:ascii="Calibri" w:eastAsiaTheme="majorEastAsia" w:hAnsi="Calibri" w:cs="Calibri"/>
          <w:sz w:val="22"/>
          <w:szCs w:val="22"/>
        </w:rPr>
        <w:t>Navn:_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_______________________________</w:t>
      </w:r>
    </w:p>
    <w:p w14:paraId="53FCB3B8" w14:textId="77777777" w:rsidR="008D643A" w:rsidRDefault="008D643A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309533CB" w14:textId="22455D09" w:rsidR="008D643A" w:rsidRDefault="008D643A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E-</w:t>
      </w:r>
      <w:proofErr w:type="gramStart"/>
      <w:r>
        <w:rPr>
          <w:rStyle w:val="eop"/>
          <w:rFonts w:ascii="Calibri" w:eastAsiaTheme="majorEastAsia" w:hAnsi="Calibri" w:cs="Calibri"/>
          <w:sz w:val="22"/>
          <w:szCs w:val="22"/>
        </w:rPr>
        <w:t>post:_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______________________________</w:t>
      </w:r>
    </w:p>
    <w:p w14:paraId="12743992" w14:textId="77777777" w:rsidR="0092666E" w:rsidRDefault="0092666E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066DFDC3" w14:textId="79FFC6DB" w:rsidR="008D643A" w:rsidRDefault="008D643A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proofErr w:type="gramStart"/>
      <w:r>
        <w:rPr>
          <w:rStyle w:val="eop"/>
          <w:rFonts w:ascii="Calibri" w:eastAsiaTheme="majorEastAsia" w:hAnsi="Calibri" w:cs="Calibri"/>
          <w:sz w:val="22"/>
          <w:szCs w:val="22"/>
        </w:rPr>
        <w:t>Telefon:_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_____________________________</w:t>
      </w:r>
    </w:p>
    <w:p w14:paraId="6ED81243" w14:textId="77777777" w:rsidR="0092666E" w:rsidRDefault="0092666E" w:rsidP="00134F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3700AD00" w14:textId="341522A0" w:rsidR="00DD7B4D" w:rsidRDefault="0032778B" w:rsidP="00DD7B4D">
      <w:pPr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t>Saken gjelder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490"/>
      </w:tblGrid>
      <w:tr w:rsidR="00A20CC1" w14:paraId="123EDB8E" w14:textId="77777777" w:rsidTr="00095D3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00C" w14:textId="77777777" w:rsidR="00A20CC1" w:rsidRDefault="00A20CC1" w:rsidP="00A20CC1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</w:p>
        </w:tc>
        <w:tc>
          <w:tcPr>
            <w:tcW w:w="9490" w:type="dxa"/>
            <w:tcBorders>
              <w:left w:val="single" w:sz="4" w:space="0" w:color="auto"/>
            </w:tcBorders>
            <w:shd w:val="clear" w:color="auto" w:fill="auto"/>
          </w:tcPr>
          <w:p w14:paraId="41346621" w14:textId="2E195EAE" w:rsidR="00A20CC1" w:rsidRDefault="00A20CC1" w:rsidP="00A20CC1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  <w:r w:rsidRPr="008839AD">
              <w:rPr>
                <w:rFonts w:ascii="Calibri" w:hAnsi="Calibri" w:cs="Tahoma"/>
                <w:b/>
                <w:lang w:val="nb-NO"/>
              </w:rPr>
              <w:t>Synspunkter og spørsmål om norsk FSC skogstandard</w:t>
            </w:r>
            <w:r w:rsidR="00B45EDE">
              <w:rPr>
                <w:rFonts w:ascii="Calibri" w:hAnsi="Calibri" w:cs="Tahoma"/>
                <w:b/>
                <w:lang w:val="nb-NO"/>
              </w:rPr>
              <w:t xml:space="preserve"> eller nasjonal risikoanalyse</w:t>
            </w:r>
            <w:r w:rsidR="000C5CBB">
              <w:rPr>
                <w:rFonts w:ascii="Calibri" w:hAnsi="Calibri" w:cs="Tahoma"/>
                <w:b/>
                <w:lang w:val="nb-NO"/>
              </w:rPr>
              <w:t>, sid 2</w:t>
            </w:r>
          </w:p>
        </w:tc>
      </w:tr>
      <w:tr w:rsidR="00A20CC1" w:rsidRPr="00095D35" w14:paraId="112C5168" w14:textId="77777777" w:rsidTr="00095D3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07988B7" w14:textId="77777777" w:rsidR="00A20CC1" w:rsidRPr="00095D35" w:rsidRDefault="00A20CC1" w:rsidP="00A20CC1">
            <w:pPr>
              <w:spacing w:before="0" w:after="0"/>
              <w:rPr>
                <w:rFonts w:ascii="Calibri" w:hAnsi="Calibri" w:cs="Tahoma"/>
                <w:b/>
                <w:sz w:val="6"/>
                <w:szCs w:val="6"/>
                <w:lang w:val="nb-NO"/>
              </w:rPr>
            </w:pPr>
          </w:p>
        </w:tc>
        <w:tc>
          <w:tcPr>
            <w:tcW w:w="9490" w:type="dxa"/>
            <w:shd w:val="clear" w:color="auto" w:fill="auto"/>
          </w:tcPr>
          <w:p w14:paraId="217E9BD0" w14:textId="027EE20D" w:rsidR="00A20CC1" w:rsidRPr="00095D35" w:rsidRDefault="00A20CC1" w:rsidP="00A20CC1">
            <w:pPr>
              <w:spacing w:before="0" w:after="0"/>
              <w:rPr>
                <w:rFonts w:ascii="Calibri" w:hAnsi="Calibri" w:cs="Tahoma"/>
                <w:b/>
                <w:sz w:val="6"/>
                <w:szCs w:val="6"/>
                <w:lang w:val="nb-NO"/>
              </w:rPr>
            </w:pPr>
          </w:p>
        </w:tc>
      </w:tr>
      <w:tr w:rsidR="00A20CC1" w14:paraId="2EF3D194" w14:textId="77777777" w:rsidTr="00095D3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A43" w14:textId="77777777" w:rsidR="00A20CC1" w:rsidRDefault="00A20CC1" w:rsidP="00A20CC1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</w:p>
        </w:tc>
        <w:tc>
          <w:tcPr>
            <w:tcW w:w="9490" w:type="dxa"/>
            <w:tcBorders>
              <w:left w:val="single" w:sz="4" w:space="0" w:color="auto"/>
            </w:tcBorders>
            <w:shd w:val="clear" w:color="auto" w:fill="auto"/>
          </w:tcPr>
          <w:p w14:paraId="4CCB511E" w14:textId="0AB7293D" w:rsidR="00A20CC1" w:rsidRDefault="00A20CC1" w:rsidP="00A20CC1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  <w:r w:rsidRPr="008839AD">
              <w:rPr>
                <w:rFonts w:ascii="Calibri" w:hAnsi="Calibri" w:cs="Tahoma"/>
                <w:b/>
                <w:lang w:val="nb-NO"/>
              </w:rPr>
              <w:t>Interessekonflikt</w:t>
            </w:r>
            <w:r w:rsidR="003B2BDF">
              <w:rPr>
                <w:rFonts w:ascii="Calibri" w:hAnsi="Calibri" w:cs="Tahoma"/>
                <w:b/>
                <w:lang w:val="nb-NO"/>
              </w:rPr>
              <w:t xml:space="preserve"> ifb. </w:t>
            </w:r>
            <w:r w:rsidR="008E6265">
              <w:rPr>
                <w:rFonts w:ascii="Calibri" w:hAnsi="Calibri" w:cs="Tahoma"/>
                <w:b/>
                <w:lang w:val="nb-NO"/>
              </w:rPr>
              <w:t>FSC sertifisert skogeiendom</w:t>
            </w:r>
            <w:r w:rsidR="000C5CBB">
              <w:rPr>
                <w:rFonts w:ascii="Calibri" w:hAnsi="Calibri" w:cs="Tahoma"/>
                <w:b/>
                <w:lang w:val="nb-NO"/>
              </w:rPr>
              <w:t>, sid 3</w:t>
            </w:r>
          </w:p>
        </w:tc>
      </w:tr>
      <w:tr w:rsidR="00A20CC1" w:rsidRPr="00095D35" w14:paraId="134C4055" w14:textId="77777777" w:rsidTr="00095D3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ABBE0E6" w14:textId="77777777" w:rsidR="00A20CC1" w:rsidRPr="00095D35" w:rsidRDefault="00A20CC1" w:rsidP="00A20CC1">
            <w:pPr>
              <w:spacing w:before="0" w:after="0"/>
              <w:rPr>
                <w:rFonts w:ascii="Calibri" w:hAnsi="Calibri" w:cs="Tahoma"/>
                <w:b/>
                <w:sz w:val="6"/>
                <w:szCs w:val="6"/>
                <w:lang w:val="nb-NO"/>
              </w:rPr>
            </w:pPr>
          </w:p>
        </w:tc>
        <w:tc>
          <w:tcPr>
            <w:tcW w:w="9490" w:type="dxa"/>
            <w:shd w:val="clear" w:color="auto" w:fill="auto"/>
          </w:tcPr>
          <w:p w14:paraId="74AFB1FE" w14:textId="07CEC7B3" w:rsidR="00A20CC1" w:rsidRPr="00095D35" w:rsidRDefault="00A20CC1" w:rsidP="00A20CC1">
            <w:pPr>
              <w:spacing w:before="0" w:after="0"/>
              <w:rPr>
                <w:rFonts w:ascii="Calibri" w:hAnsi="Calibri" w:cs="Tahoma"/>
                <w:b/>
                <w:sz w:val="6"/>
                <w:szCs w:val="6"/>
                <w:lang w:val="nb-NO"/>
              </w:rPr>
            </w:pPr>
          </w:p>
        </w:tc>
      </w:tr>
      <w:tr w:rsidR="00A20CC1" w14:paraId="37DF6AB2" w14:textId="77777777" w:rsidTr="00095D3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457" w14:textId="77777777" w:rsidR="00A20CC1" w:rsidRDefault="00A20CC1" w:rsidP="00A20CC1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</w:p>
        </w:tc>
        <w:tc>
          <w:tcPr>
            <w:tcW w:w="9490" w:type="dxa"/>
            <w:tcBorders>
              <w:left w:val="single" w:sz="4" w:space="0" w:color="auto"/>
            </w:tcBorders>
            <w:shd w:val="clear" w:color="auto" w:fill="auto"/>
          </w:tcPr>
          <w:p w14:paraId="5F50BFEA" w14:textId="0A85FB57" w:rsidR="00A20CC1" w:rsidRDefault="00A20CC1" w:rsidP="00A20CC1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  <w:r w:rsidRPr="008839AD">
              <w:rPr>
                <w:rFonts w:ascii="Calibri" w:hAnsi="Calibri" w:cs="Tahoma"/>
                <w:b/>
                <w:lang w:val="nb-NO"/>
              </w:rPr>
              <w:t>Annen klage på FSC Norge</w:t>
            </w:r>
            <w:r w:rsidR="000C5CBB">
              <w:rPr>
                <w:rFonts w:ascii="Calibri" w:hAnsi="Calibri" w:cs="Tahoma"/>
                <w:b/>
                <w:lang w:val="nb-NO"/>
              </w:rPr>
              <w:t xml:space="preserve">, sid </w:t>
            </w:r>
            <w:r w:rsidR="005D7612">
              <w:rPr>
                <w:rFonts w:ascii="Calibri" w:hAnsi="Calibri" w:cs="Tahoma"/>
                <w:b/>
                <w:lang w:val="nb-NO"/>
              </w:rPr>
              <w:t>4</w:t>
            </w:r>
          </w:p>
        </w:tc>
      </w:tr>
    </w:tbl>
    <w:p w14:paraId="1C7372FB" w14:textId="37B07D66" w:rsidR="00767F5A" w:rsidRDefault="00767F5A" w:rsidP="008839AD">
      <w:pPr>
        <w:rPr>
          <w:rFonts w:ascii="Calibri" w:hAnsi="Calibri" w:cs="Tahoma"/>
          <w:b/>
          <w:lang w:val="nb-NO"/>
        </w:rPr>
      </w:pPr>
    </w:p>
    <w:p w14:paraId="353E35FD" w14:textId="3D5E1EB8" w:rsidR="00CC3C8B" w:rsidRDefault="00CC3C8B">
      <w:pPr>
        <w:spacing w:before="0" w:after="160" w:line="259" w:lineRule="auto"/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br w:type="page"/>
      </w:r>
    </w:p>
    <w:p w14:paraId="5ECD4798" w14:textId="16D111AE" w:rsidR="00A20CC1" w:rsidRPr="00400C12" w:rsidRDefault="004E57AF" w:rsidP="00CC3C8B">
      <w:pPr>
        <w:spacing w:before="0" w:after="160" w:line="259" w:lineRule="auto"/>
        <w:rPr>
          <w:rFonts w:ascii="Calibri" w:hAnsi="Calibri" w:cs="Tahoma"/>
          <w:b/>
          <w:sz w:val="36"/>
          <w:szCs w:val="36"/>
          <w:lang w:val="nb-NO"/>
        </w:rPr>
      </w:pPr>
      <w:r w:rsidRPr="00400C12">
        <w:rPr>
          <w:rFonts w:ascii="Calibri" w:hAnsi="Calibri" w:cs="Tahoma"/>
          <w:b/>
          <w:sz w:val="36"/>
          <w:szCs w:val="36"/>
          <w:lang w:val="nb-NO"/>
        </w:rPr>
        <w:lastRenderedPageBreak/>
        <w:t>Synspunkter</w:t>
      </w:r>
      <w:r w:rsidR="00530CEC">
        <w:rPr>
          <w:rFonts w:ascii="Calibri" w:hAnsi="Calibri" w:cs="Tahoma"/>
          <w:b/>
          <w:sz w:val="36"/>
          <w:szCs w:val="36"/>
          <w:lang w:val="nb-NO"/>
        </w:rPr>
        <w:t>/</w:t>
      </w:r>
      <w:r w:rsidRPr="00400C12">
        <w:rPr>
          <w:rFonts w:ascii="Calibri" w:hAnsi="Calibri" w:cs="Tahoma"/>
          <w:b/>
          <w:sz w:val="36"/>
          <w:szCs w:val="36"/>
          <w:lang w:val="nb-NO"/>
        </w:rPr>
        <w:t xml:space="preserve">spørsmål </w:t>
      </w:r>
      <w:r w:rsidR="004E18D5">
        <w:rPr>
          <w:rFonts w:ascii="Calibri" w:hAnsi="Calibri" w:cs="Tahoma"/>
          <w:b/>
          <w:sz w:val="36"/>
          <w:szCs w:val="36"/>
          <w:lang w:val="nb-NO"/>
        </w:rPr>
        <w:t>om</w:t>
      </w:r>
      <w:r w:rsidRPr="00400C12">
        <w:rPr>
          <w:rFonts w:ascii="Calibri" w:hAnsi="Calibri" w:cs="Tahoma"/>
          <w:b/>
          <w:sz w:val="36"/>
          <w:szCs w:val="36"/>
          <w:lang w:val="nb-NO"/>
        </w:rPr>
        <w:t xml:space="preserve"> </w:t>
      </w:r>
      <w:r w:rsidR="00400C12" w:rsidRPr="00400C12">
        <w:rPr>
          <w:rFonts w:ascii="Calibri" w:hAnsi="Calibri" w:cs="Tahoma"/>
          <w:b/>
          <w:sz w:val="36"/>
          <w:szCs w:val="36"/>
          <w:lang w:val="nb-NO"/>
        </w:rPr>
        <w:t>norsk FSC standard</w:t>
      </w:r>
      <w:r w:rsidR="00B45EDE">
        <w:rPr>
          <w:rFonts w:ascii="Calibri" w:hAnsi="Calibri" w:cs="Tahoma"/>
          <w:b/>
          <w:sz w:val="36"/>
          <w:szCs w:val="36"/>
          <w:lang w:val="nb-NO"/>
        </w:rPr>
        <w:t xml:space="preserve"> og nasjonal risikoanalyse</w:t>
      </w:r>
    </w:p>
    <w:p w14:paraId="629CB5F5" w14:textId="3A5F9CE6" w:rsidR="00CC3C8B" w:rsidRDefault="001F24EF" w:rsidP="00CC3C8B">
      <w:pPr>
        <w:spacing w:before="0" w:after="160" w:line="259" w:lineRule="auto"/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t>Saken gjelder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490"/>
      </w:tblGrid>
      <w:tr w:rsidR="00A92A6F" w14:paraId="3B8F7278" w14:textId="77777777" w:rsidTr="00A92A6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0BC" w14:textId="77777777" w:rsidR="00B7358B" w:rsidRDefault="00B7358B" w:rsidP="00B10A65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</w:p>
        </w:tc>
        <w:tc>
          <w:tcPr>
            <w:tcW w:w="9490" w:type="dxa"/>
            <w:tcBorders>
              <w:left w:val="single" w:sz="4" w:space="0" w:color="auto"/>
            </w:tcBorders>
            <w:shd w:val="clear" w:color="auto" w:fill="auto"/>
          </w:tcPr>
          <w:p w14:paraId="49AAE13B" w14:textId="0B54243F" w:rsidR="00B7358B" w:rsidRDefault="00B7358B" w:rsidP="00B10A65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  <w:r>
              <w:rPr>
                <w:rFonts w:ascii="Calibri" w:hAnsi="Calibri" w:cs="Tahoma"/>
                <w:b/>
                <w:lang w:val="nb-NO"/>
              </w:rPr>
              <w:t xml:space="preserve">Tydeliggjørende og </w:t>
            </w:r>
            <w:r w:rsidR="003E4BAE">
              <w:rPr>
                <w:rFonts w:ascii="Calibri" w:hAnsi="Calibri" w:cs="Tahoma"/>
                <w:b/>
                <w:lang w:val="nb-NO"/>
              </w:rPr>
              <w:t>tolk</w:t>
            </w:r>
            <w:r w:rsidR="007A4160">
              <w:rPr>
                <w:rFonts w:ascii="Calibri" w:hAnsi="Calibri" w:cs="Tahoma"/>
                <w:b/>
                <w:lang w:val="nb-NO"/>
              </w:rPr>
              <w:t>n</w:t>
            </w:r>
            <w:r w:rsidR="003E4BAE">
              <w:rPr>
                <w:rFonts w:ascii="Calibri" w:hAnsi="Calibri" w:cs="Tahoma"/>
                <w:b/>
                <w:lang w:val="nb-NO"/>
              </w:rPr>
              <w:t>inger</w:t>
            </w:r>
          </w:p>
        </w:tc>
      </w:tr>
      <w:tr w:rsidR="00A92A6F" w:rsidRPr="00095D35" w14:paraId="72849E52" w14:textId="77777777" w:rsidTr="00A92A6F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9273DDD" w14:textId="77777777" w:rsidR="00B7358B" w:rsidRPr="00095D35" w:rsidRDefault="00B7358B" w:rsidP="00B10A65">
            <w:pPr>
              <w:spacing w:before="0" w:after="0"/>
              <w:rPr>
                <w:rFonts w:ascii="Calibri" w:hAnsi="Calibri" w:cs="Tahoma"/>
                <w:b/>
                <w:sz w:val="6"/>
                <w:szCs w:val="6"/>
                <w:lang w:val="nb-NO"/>
              </w:rPr>
            </w:pPr>
          </w:p>
        </w:tc>
        <w:tc>
          <w:tcPr>
            <w:tcW w:w="9490" w:type="dxa"/>
            <w:shd w:val="clear" w:color="auto" w:fill="auto"/>
          </w:tcPr>
          <w:p w14:paraId="417CF9B6" w14:textId="77777777" w:rsidR="00B7358B" w:rsidRPr="00095D35" w:rsidRDefault="00B7358B" w:rsidP="00B10A65">
            <w:pPr>
              <w:spacing w:before="0" w:after="0"/>
              <w:rPr>
                <w:rFonts w:ascii="Calibri" w:hAnsi="Calibri" w:cs="Tahoma"/>
                <w:b/>
                <w:sz w:val="6"/>
                <w:szCs w:val="6"/>
                <w:lang w:val="nb-NO"/>
              </w:rPr>
            </w:pPr>
          </w:p>
        </w:tc>
      </w:tr>
      <w:tr w:rsidR="00A92A6F" w14:paraId="0558959B" w14:textId="77777777" w:rsidTr="00A92A6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C82" w14:textId="77777777" w:rsidR="00B7358B" w:rsidRDefault="00B7358B" w:rsidP="00B10A65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</w:p>
        </w:tc>
        <w:tc>
          <w:tcPr>
            <w:tcW w:w="9490" w:type="dxa"/>
            <w:tcBorders>
              <w:left w:val="single" w:sz="4" w:space="0" w:color="auto"/>
            </w:tcBorders>
            <w:shd w:val="clear" w:color="auto" w:fill="auto"/>
          </w:tcPr>
          <w:p w14:paraId="661316A5" w14:textId="1C8825D9" w:rsidR="00B7358B" w:rsidRDefault="003E4BAE" w:rsidP="00B10A65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  <w:r>
              <w:rPr>
                <w:rFonts w:ascii="Calibri" w:hAnsi="Calibri" w:cs="Tahoma"/>
                <w:b/>
                <w:lang w:val="nb-NO"/>
              </w:rPr>
              <w:t xml:space="preserve">Språklige feil, henvisningsfeil </w:t>
            </w:r>
            <w:proofErr w:type="spellStart"/>
            <w:r>
              <w:rPr>
                <w:rFonts w:ascii="Calibri" w:hAnsi="Calibri" w:cs="Tahoma"/>
                <w:b/>
                <w:lang w:val="nb-NO"/>
              </w:rPr>
              <w:t>etc</w:t>
            </w:r>
            <w:proofErr w:type="spellEnd"/>
          </w:p>
        </w:tc>
      </w:tr>
      <w:tr w:rsidR="00B7358B" w:rsidRPr="00095D35" w14:paraId="52D84ED9" w14:textId="77777777" w:rsidTr="00A92A6F">
        <w:tc>
          <w:tcPr>
            <w:tcW w:w="279" w:type="dxa"/>
            <w:tcBorders>
              <w:top w:val="single" w:sz="4" w:space="0" w:color="auto"/>
            </w:tcBorders>
          </w:tcPr>
          <w:p w14:paraId="327010BC" w14:textId="77777777" w:rsidR="00B7358B" w:rsidRPr="00095D35" w:rsidRDefault="00B7358B" w:rsidP="00B10A65">
            <w:pPr>
              <w:spacing w:before="0" w:after="0"/>
              <w:rPr>
                <w:rFonts w:ascii="Calibri" w:hAnsi="Calibri" w:cs="Tahoma"/>
                <w:b/>
                <w:sz w:val="6"/>
                <w:szCs w:val="6"/>
                <w:lang w:val="nb-NO"/>
              </w:rPr>
            </w:pPr>
          </w:p>
        </w:tc>
        <w:tc>
          <w:tcPr>
            <w:tcW w:w="9490" w:type="dxa"/>
            <w:shd w:val="clear" w:color="auto" w:fill="auto"/>
          </w:tcPr>
          <w:p w14:paraId="103EC355" w14:textId="77777777" w:rsidR="00B7358B" w:rsidRPr="00095D35" w:rsidRDefault="00B7358B" w:rsidP="00B10A65">
            <w:pPr>
              <w:spacing w:before="0" w:after="0"/>
              <w:rPr>
                <w:rFonts w:ascii="Calibri" w:hAnsi="Calibri" w:cs="Tahoma"/>
                <w:b/>
                <w:sz w:val="6"/>
                <w:szCs w:val="6"/>
                <w:lang w:val="nb-NO"/>
              </w:rPr>
            </w:pPr>
          </w:p>
        </w:tc>
      </w:tr>
      <w:tr w:rsidR="00B7358B" w14:paraId="49F60CA7" w14:textId="77777777" w:rsidTr="00A92A6F">
        <w:tc>
          <w:tcPr>
            <w:tcW w:w="279" w:type="dxa"/>
          </w:tcPr>
          <w:p w14:paraId="4F55B2CC" w14:textId="77777777" w:rsidR="00B7358B" w:rsidRDefault="00B7358B" w:rsidP="00B10A65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</w:p>
        </w:tc>
        <w:tc>
          <w:tcPr>
            <w:tcW w:w="9490" w:type="dxa"/>
            <w:shd w:val="clear" w:color="auto" w:fill="auto"/>
          </w:tcPr>
          <w:p w14:paraId="25B91F64" w14:textId="42BDA2F6" w:rsidR="00B7358B" w:rsidRDefault="00B7358B" w:rsidP="00B10A65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</w:p>
        </w:tc>
      </w:tr>
      <w:tr w:rsidR="00B7358B" w:rsidRPr="00095D35" w14:paraId="274DFFBB" w14:textId="77777777" w:rsidTr="00A92A6F">
        <w:tc>
          <w:tcPr>
            <w:tcW w:w="279" w:type="dxa"/>
            <w:tcBorders>
              <w:bottom w:val="single" w:sz="4" w:space="0" w:color="auto"/>
            </w:tcBorders>
          </w:tcPr>
          <w:p w14:paraId="7F504DE3" w14:textId="77777777" w:rsidR="00B7358B" w:rsidRPr="00095D35" w:rsidRDefault="00B7358B" w:rsidP="00B10A65">
            <w:pPr>
              <w:spacing w:before="0" w:after="0"/>
              <w:rPr>
                <w:rFonts w:ascii="Calibri" w:hAnsi="Calibri" w:cs="Tahoma"/>
                <w:b/>
                <w:sz w:val="6"/>
                <w:szCs w:val="6"/>
                <w:lang w:val="nb-NO"/>
              </w:rPr>
            </w:pPr>
          </w:p>
        </w:tc>
        <w:tc>
          <w:tcPr>
            <w:tcW w:w="9490" w:type="dxa"/>
            <w:shd w:val="clear" w:color="auto" w:fill="auto"/>
          </w:tcPr>
          <w:p w14:paraId="46C8FAE5" w14:textId="77777777" w:rsidR="00B7358B" w:rsidRPr="00095D35" w:rsidRDefault="00B7358B" w:rsidP="00B10A65">
            <w:pPr>
              <w:spacing w:before="0" w:after="0"/>
              <w:rPr>
                <w:rFonts w:ascii="Calibri" w:hAnsi="Calibri" w:cs="Tahoma"/>
                <w:b/>
                <w:sz w:val="6"/>
                <w:szCs w:val="6"/>
                <w:lang w:val="nb-NO"/>
              </w:rPr>
            </w:pPr>
          </w:p>
        </w:tc>
      </w:tr>
      <w:tr w:rsidR="00A92A6F" w14:paraId="6CB4B421" w14:textId="77777777" w:rsidTr="00A92A6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8EB" w14:textId="77777777" w:rsidR="00B7358B" w:rsidRDefault="00B7358B" w:rsidP="00B10A65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</w:p>
        </w:tc>
        <w:tc>
          <w:tcPr>
            <w:tcW w:w="9490" w:type="dxa"/>
            <w:tcBorders>
              <w:left w:val="single" w:sz="4" w:space="0" w:color="auto"/>
            </w:tcBorders>
            <w:shd w:val="clear" w:color="auto" w:fill="auto"/>
          </w:tcPr>
          <w:p w14:paraId="38BE0438" w14:textId="4F404A95" w:rsidR="00B7358B" w:rsidRDefault="00A92A6F" w:rsidP="00B10A65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  <w:r>
              <w:rPr>
                <w:rFonts w:ascii="Calibri" w:hAnsi="Calibri" w:cs="Tahoma"/>
                <w:b/>
                <w:lang w:val="nb-NO"/>
              </w:rPr>
              <w:t>Vedlegg med ytterligere informasjon</w:t>
            </w:r>
          </w:p>
        </w:tc>
      </w:tr>
    </w:tbl>
    <w:p w14:paraId="6B6F4362" w14:textId="77777777" w:rsidR="00B7358B" w:rsidRDefault="00B7358B" w:rsidP="00B7358B">
      <w:pPr>
        <w:rPr>
          <w:rFonts w:ascii="Calibri" w:hAnsi="Calibri" w:cs="Tahoma"/>
          <w:b/>
          <w:lang w:val="nb-NO"/>
        </w:rPr>
      </w:pPr>
    </w:p>
    <w:p w14:paraId="460B6589" w14:textId="322C2B2C" w:rsidR="00A92A6F" w:rsidRDefault="008924EC" w:rsidP="00B7358B">
      <w:pPr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t>Avser del av standarden (f.eks. indikator 1.1.1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24EC" w14:paraId="4F4037B2" w14:textId="77777777" w:rsidTr="008924EC">
        <w:tc>
          <w:tcPr>
            <w:tcW w:w="10194" w:type="dxa"/>
          </w:tcPr>
          <w:p w14:paraId="29C39537" w14:textId="77777777" w:rsidR="008924EC" w:rsidRDefault="008924EC" w:rsidP="00B7358B">
            <w:pPr>
              <w:rPr>
                <w:rFonts w:ascii="Calibri" w:hAnsi="Calibri" w:cs="Tahoma"/>
                <w:b/>
                <w:lang w:val="nb-NO"/>
              </w:rPr>
            </w:pPr>
          </w:p>
        </w:tc>
      </w:tr>
    </w:tbl>
    <w:p w14:paraId="67DFB24C" w14:textId="77777777" w:rsidR="008924EC" w:rsidRDefault="008924EC" w:rsidP="00B7358B">
      <w:pPr>
        <w:rPr>
          <w:rFonts w:ascii="Calibri" w:hAnsi="Calibri" w:cs="Tahoma"/>
          <w:b/>
          <w:lang w:val="nb-NO"/>
        </w:rPr>
      </w:pPr>
    </w:p>
    <w:p w14:paraId="01FA347B" w14:textId="5C0DFB2E" w:rsidR="00CC3C8B" w:rsidRDefault="002D7732" w:rsidP="00CC3C8B">
      <w:pPr>
        <w:spacing w:before="0" w:after="160" w:line="259" w:lineRule="auto"/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t xml:space="preserve">Beskrivelse av </w:t>
      </w:r>
      <w:r w:rsidR="007A4160">
        <w:rPr>
          <w:rFonts w:ascii="Calibri" w:hAnsi="Calibri" w:cs="Tahoma"/>
          <w:b/>
          <w:lang w:val="nb-NO"/>
        </w:rPr>
        <w:t>tolkningsproblem eller evt. feilaktigheter i standarden</w:t>
      </w:r>
      <w:r w:rsidR="004E18D5">
        <w:rPr>
          <w:rFonts w:ascii="Calibri" w:hAnsi="Calibri" w:cs="Tahoma"/>
          <w:b/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8D5" w14:paraId="2F0AD5A5" w14:textId="77777777" w:rsidTr="005335DE">
        <w:tc>
          <w:tcPr>
            <w:tcW w:w="10194" w:type="dxa"/>
          </w:tcPr>
          <w:p w14:paraId="02D196F5" w14:textId="77777777" w:rsidR="004E18D5" w:rsidRDefault="004E18D5" w:rsidP="005335DE">
            <w:pPr>
              <w:rPr>
                <w:rFonts w:ascii="Calibri" w:hAnsi="Calibri" w:cs="Tahoma"/>
                <w:b/>
                <w:lang w:val="nb-NO"/>
              </w:rPr>
            </w:pPr>
          </w:p>
          <w:p w14:paraId="2E85E393" w14:textId="77777777" w:rsidR="004E18D5" w:rsidRDefault="004E18D5" w:rsidP="005335DE">
            <w:pPr>
              <w:rPr>
                <w:rFonts w:ascii="Calibri" w:hAnsi="Calibri" w:cs="Tahoma"/>
                <w:b/>
                <w:lang w:val="nb-NO"/>
              </w:rPr>
            </w:pPr>
          </w:p>
          <w:p w14:paraId="5EA4EDCD" w14:textId="77777777" w:rsidR="004E18D5" w:rsidRDefault="004E18D5" w:rsidP="005335DE">
            <w:pPr>
              <w:rPr>
                <w:rFonts w:ascii="Calibri" w:hAnsi="Calibri" w:cs="Tahoma"/>
                <w:b/>
                <w:lang w:val="nb-NO"/>
              </w:rPr>
            </w:pPr>
          </w:p>
          <w:p w14:paraId="588B5CAA" w14:textId="77777777" w:rsidR="004E18D5" w:rsidRDefault="004E18D5" w:rsidP="005335DE">
            <w:pPr>
              <w:rPr>
                <w:rFonts w:ascii="Calibri" w:hAnsi="Calibri" w:cs="Tahoma"/>
                <w:b/>
                <w:lang w:val="nb-NO"/>
              </w:rPr>
            </w:pPr>
          </w:p>
          <w:p w14:paraId="33A52EAC" w14:textId="77777777" w:rsidR="004E18D5" w:rsidRDefault="004E18D5" w:rsidP="005335DE">
            <w:pPr>
              <w:rPr>
                <w:rFonts w:ascii="Calibri" w:hAnsi="Calibri" w:cs="Tahoma"/>
                <w:b/>
                <w:lang w:val="nb-NO"/>
              </w:rPr>
            </w:pPr>
          </w:p>
          <w:p w14:paraId="01892DDE" w14:textId="77777777" w:rsidR="004E18D5" w:rsidRDefault="004E18D5" w:rsidP="005335DE">
            <w:pPr>
              <w:rPr>
                <w:rFonts w:ascii="Calibri" w:hAnsi="Calibri" w:cs="Tahoma"/>
                <w:b/>
                <w:lang w:val="nb-NO"/>
              </w:rPr>
            </w:pPr>
          </w:p>
          <w:p w14:paraId="4EDF076A" w14:textId="77777777" w:rsidR="00B91007" w:rsidRDefault="00B91007" w:rsidP="005335DE">
            <w:pPr>
              <w:rPr>
                <w:rFonts w:ascii="Calibri" w:hAnsi="Calibri" w:cs="Tahoma"/>
                <w:b/>
                <w:lang w:val="nb-NO"/>
              </w:rPr>
            </w:pPr>
          </w:p>
          <w:p w14:paraId="04C2E9A4" w14:textId="77777777" w:rsidR="00B91007" w:rsidRDefault="00B91007" w:rsidP="005335DE">
            <w:pPr>
              <w:rPr>
                <w:rFonts w:ascii="Calibri" w:hAnsi="Calibri" w:cs="Tahoma"/>
                <w:b/>
                <w:lang w:val="nb-NO"/>
              </w:rPr>
            </w:pPr>
          </w:p>
          <w:p w14:paraId="5CD53B09" w14:textId="77777777" w:rsidR="004E18D5" w:rsidRDefault="004E18D5" w:rsidP="005335DE">
            <w:pPr>
              <w:rPr>
                <w:rFonts w:ascii="Calibri" w:hAnsi="Calibri" w:cs="Tahoma"/>
                <w:b/>
                <w:lang w:val="nb-NO"/>
              </w:rPr>
            </w:pPr>
          </w:p>
          <w:p w14:paraId="634B0556" w14:textId="77777777" w:rsidR="004E18D5" w:rsidRDefault="004E18D5" w:rsidP="005335DE">
            <w:pPr>
              <w:rPr>
                <w:rFonts w:ascii="Calibri" w:hAnsi="Calibri" w:cs="Tahoma"/>
                <w:b/>
                <w:lang w:val="nb-NO"/>
              </w:rPr>
            </w:pPr>
          </w:p>
          <w:p w14:paraId="5B657266" w14:textId="77777777" w:rsidR="004E18D5" w:rsidRDefault="004E18D5" w:rsidP="005335DE">
            <w:pPr>
              <w:rPr>
                <w:rFonts w:ascii="Calibri" w:hAnsi="Calibri" w:cs="Tahoma"/>
                <w:b/>
                <w:lang w:val="nb-NO"/>
              </w:rPr>
            </w:pPr>
          </w:p>
          <w:p w14:paraId="4D2567C5" w14:textId="77777777" w:rsidR="004E18D5" w:rsidRDefault="004E18D5" w:rsidP="005335DE">
            <w:pPr>
              <w:rPr>
                <w:rFonts w:ascii="Calibri" w:hAnsi="Calibri" w:cs="Tahoma"/>
                <w:b/>
                <w:lang w:val="nb-NO"/>
              </w:rPr>
            </w:pPr>
          </w:p>
        </w:tc>
      </w:tr>
    </w:tbl>
    <w:p w14:paraId="2F015501" w14:textId="77777777" w:rsidR="00CC3C8B" w:rsidRDefault="00CC3C8B" w:rsidP="00CC3C8B">
      <w:pPr>
        <w:spacing w:before="0" w:after="160" w:line="259" w:lineRule="auto"/>
        <w:rPr>
          <w:rFonts w:ascii="Calibri" w:hAnsi="Calibri" w:cs="Tahoma"/>
          <w:b/>
          <w:lang w:val="nb-NO"/>
        </w:rPr>
      </w:pPr>
    </w:p>
    <w:p w14:paraId="69B3E801" w14:textId="77777777" w:rsidR="00CC3C8B" w:rsidRDefault="00CC3C8B" w:rsidP="00CC3C8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Skjemaet sendes som e-post til:</w:t>
      </w:r>
    </w:p>
    <w:p w14:paraId="35D84B46" w14:textId="77777777" w:rsidR="00CC3C8B" w:rsidRDefault="005D7612" w:rsidP="00CC3C8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hyperlink r:id="rId12" w:history="1">
        <w:r w:rsidR="00CC3C8B" w:rsidRPr="00423032">
          <w:rPr>
            <w:rStyle w:val="Hyperkobling"/>
            <w:rFonts w:ascii="Calibri" w:eastAsiaTheme="majorEastAsia" w:hAnsi="Calibri" w:cs="Calibri"/>
            <w:sz w:val="22"/>
            <w:szCs w:val="22"/>
          </w:rPr>
          <w:t>a.bjurulf@no.fsc.org</w:t>
        </w:r>
      </w:hyperlink>
    </w:p>
    <w:p w14:paraId="45CC9F43" w14:textId="77777777" w:rsidR="00CC3C8B" w:rsidRDefault="00CC3C8B" w:rsidP="00CC3C8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56069738" w14:textId="77777777" w:rsidR="00CC3C8B" w:rsidRDefault="00CC3C8B" w:rsidP="00CC3C8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Eller per brev til:</w:t>
      </w:r>
    </w:p>
    <w:p w14:paraId="55E41CEE" w14:textId="77777777" w:rsidR="00CC3C8B" w:rsidRDefault="00CC3C8B" w:rsidP="00CC3C8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FSC Norge</w:t>
      </w:r>
    </w:p>
    <w:p w14:paraId="2B36AB48" w14:textId="77777777" w:rsidR="00CC3C8B" w:rsidRDefault="00CC3C8B" w:rsidP="00CC3C8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C/o Foreningen Skogen</w:t>
      </w:r>
    </w:p>
    <w:p w14:paraId="6B55B44F" w14:textId="77777777" w:rsidR="00CC3C8B" w:rsidRDefault="00CC3C8B" w:rsidP="00CC3C8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Postboks 23</w:t>
      </w:r>
    </w:p>
    <w:p w14:paraId="51F31BA8" w14:textId="77777777" w:rsidR="00CC3C8B" w:rsidRDefault="00CC3C8B" w:rsidP="00CC3C8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3051 Mjøndalen</w:t>
      </w:r>
    </w:p>
    <w:p w14:paraId="2897FC39" w14:textId="68C84367" w:rsidR="00530CEC" w:rsidRDefault="00530CEC">
      <w:pPr>
        <w:spacing w:before="0" w:after="160" w:line="259" w:lineRule="auto"/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br w:type="page"/>
      </w:r>
    </w:p>
    <w:p w14:paraId="72D59937" w14:textId="2404A0E2" w:rsidR="00B23F2D" w:rsidRPr="00400C12" w:rsidRDefault="00C363CE" w:rsidP="00B23F2D">
      <w:pPr>
        <w:spacing w:before="0" w:after="160" w:line="259" w:lineRule="auto"/>
        <w:rPr>
          <w:rFonts w:ascii="Calibri" w:hAnsi="Calibri" w:cs="Tahoma"/>
          <w:b/>
          <w:sz w:val="36"/>
          <w:szCs w:val="36"/>
          <w:lang w:val="nb-NO"/>
        </w:rPr>
      </w:pPr>
      <w:bookmarkStart w:id="0" w:name="_Hlk144129543"/>
      <w:r>
        <w:rPr>
          <w:rFonts w:ascii="Calibri" w:hAnsi="Calibri" w:cs="Tahoma"/>
          <w:b/>
          <w:sz w:val="36"/>
          <w:szCs w:val="36"/>
          <w:lang w:val="nb-NO"/>
        </w:rPr>
        <w:lastRenderedPageBreak/>
        <w:t>Innmelding av interessekonf</w:t>
      </w:r>
      <w:r w:rsidR="00B91007">
        <w:rPr>
          <w:rFonts w:ascii="Calibri" w:hAnsi="Calibri" w:cs="Tahoma"/>
          <w:b/>
          <w:sz w:val="36"/>
          <w:szCs w:val="36"/>
          <w:lang w:val="nb-NO"/>
        </w:rPr>
        <w:t>likt</w:t>
      </w:r>
      <w:r w:rsidR="00717D71">
        <w:rPr>
          <w:rFonts w:ascii="Calibri" w:hAnsi="Calibri" w:cs="Tahoma"/>
          <w:b/>
          <w:sz w:val="36"/>
          <w:szCs w:val="36"/>
          <w:lang w:val="nb-NO"/>
        </w:rPr>
        <w:t xml:space="preserve"> </w:t>
      </w:r>
      <w:r w:rsidR="00EA1AFD">
        <w:rPr>
          <w:rFonts w:ascii="Calibri" w:hAnsi="Calibri" w:cs="Tahoma"/>
          <w:b/>
          <w:sz w:val="36"/>
          <w:szCs w:val="36"/>
          <w:lang w:val="nb-NO"/>
        </w:rPr>
        <w:t xml:space="preserve">ifb. </w:t>
      </w:r>
      <w:r w:rsidR="008A62A7">
        <w:rPr>
          <w:rFonts w:ascii="Calibri" w:hAnsi="Calibri" w:cs="Tahoma"/>
          <w:b/>
          <w:sz w:val="36"/>
          <w:szCs w:val="36"/>
          <w:lang w:val="nb-NO"/>
        </w:rPr>
        <w:t>FSC sertifisert eiendom</w:t>
      </w:r>
    </w:p>
    <w:p w14:paraId="64D649B0" w14:textId="01415956" w:rsidR="00B23F2D" w:rsidRDefault="00AE4FB2" w:rsidP="00B23F2D">
      <w:pPr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t>Aktuell FSC sertifisert grunneier:</w:t>
      </w:r>
    </w:p>
    <w:p w14:paraId="7C7ECE17" w14:textId="3FFD6756" w:rsidR="00E52DEB" w:rsidRDefault="00ED1F23" w:rsidP="00E52D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Grunneier: _</w:t>
      </w:r>
      <w:r w:rsidR="00E52DEB">
        <w:rPr>
          <w:rStyle w:val="eop"/>
          <w:rFonts w:ascii="Calibri" w:eastAsiaTheme="majorEastAsia" w:hAnsi="Calibri" w:cs="Calibri"/>
          <w:sz w:val="22"/>
          <w:szCs w:val="22"/>
        </w:rPr>
        <w:t>______________________________</w:t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</w:r>
      <w:r>
        <w:rPr>
          <w:rStyle w:val="eop"/>
          <w:rFonts w:ascii="Calibri" w:eastAsiaTheme="majorEastAsia" w:hAnsi="Calibri" w:cs="Calibri"/>
          <w:sz w:val="22"/>
          <w:szCs w:val="22"/>
        </w:rPr>
        <w:softHyphen/>
        <w:t>________________________</w:t>
      </w:r>
      <w:r w:rsidR="00E52DEB">
        <w:rPr>
          <w:rStyle w:val="eop"/>
          <w:rFonts w:ascii="Calibri" w:eastAsiaTheme="majorEastAsia" w:hAnsi="Calibri" w:cs="Calibri"/>
          <w:sz w:val="22"/>
          <w:szCs w:val="22"/>
        </w:rPr>
        <w:t>_</w:t>
      </w:r>
    </w:p>
    <w:p w14:paraId="27B542B7" w14:textId="77777777" w:rsidR="00E52DEB" w:rsidRDefault="00E52DEB" w:rsidP="00E52D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6FCD31C8" w14:textId="31B23B9C" w:rsidR="00E52DEB" w:rsidRDefault="00873AFF" w:rsidP="00E52D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Eiendom</w:t>
      </w:r>
      <w:r w:rsidR="00F07BA6">
        <w:rPr>
          <w:rStyle w:val="eop"/>
          <w:rFonts w:ascii="Calibri" w:eastAsiaTheme="majorEastAsia" w:hAnsi="Calibri" w:cs="Calibri"/>
          <w:sz w:val="22"/>
          <w:szCs w:val="22"/>
        </w:rPr>
        <w:t>: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proofErr w:type="gramStart"/>
      <w:r w:rsidR="009423C5">
        <w:rPr>
          <w:rStyle w:val="eop"/>
          <w:rFonts w:ascii="Calibri" w:eastAsiaTheme="majorEastAsia" w:hAnsi="Calibri" w:cs="Calibri"/>
          <w:sz w:val="22"/>
          <w:szCs w:val="22"/>
        </w:rPr>
        <w:t>Gnr</w:t>
      </w:r>
      <w:r w:rsidR="00E52DEB">
        <w:rPr>
          <w:rStyle w:val="eop"/>
          <w:rFonts w:ascii="Calibri" w:eastAsiaTheme="majorEastAsia" w:hAnsi="Calibri" w:cs="Calibri"/>
          <w:sz w:val="22"/>
          <w:szCs w:val="22"/>
        </w:rPr>
        <w:t>:_</w:t>
      </w:r>
      <w:proofErr w:type="gramEnd"/>
      <w:r w:rsidR="00E52DEB">
        <w:rPr>
          <w:rStyle w:val="eop"/>
          <w:rFonts w:ascii="Calibri" w:eastAsiaTheme="majorEastAsia" w:hAnsi="Calibri" w:cs="Calibri"/>
          <w:sz w:val="22"/>
          <w:szCs w:val="22"/>
        </w:rPr>
        <w:t>________</w:t>
      </w:r>
      <w:r w:rsidR="00F07BA6">
        <w:rPr>
          <w:rStyle w:val="eop"/>
          <w:rFonts w:ascii="Calibri" w:eastAsiaTheme="majorEastAsia" w:hAnsi="Calibri" w:cs="Calibri"/>
          <w:sz w:val="22"/>
          <w:szCs w:val="22"/>
        </w:rPr>
        <w:t>Bnr:</w:t>
      </w:r>
      <w:r w:rsidR="00E52DEB">
        <w:rPr>
          <w:rStyle w:val="eop"/>
          <w:rFonts w:ascii="Calibri" w:eastAsiaTheme="majorEastAsia" w:hAnsi="Calibri" w:cs="Calibri"/>
          <w:sz w:val="22"/>
          <w:szCs w:val="22"/>
        </w:rPr>
        <w:t>___________</w:t>
      </w:r>
      <w:r w:rsidR="00F07BA6">
        <w:rPr>
          <w:rStyle w:val="eop"/>
          <w:rFonts w:ascii="Calibri" w:eastAsiaTheme="majorEastAsia" w:hAnsi="Calibri" w:cs="Calibri"/>
          <w:sz w:val="22"/>
          <w:szCs w:val="22"/>
        </w:rPr>
        <w:t>Kommune</w:t>
      </w:r>
      <w:proofErr w:type="spellEnd"/>
      <w:r w:rsidR="00F07BA6">
        <w:rPr>
          <w:rStyle w:val="eop"/>
          <w:rFonts w:ascii="Calibri" w:eastAsiaTheme="majorEastAsia" w:hAnsi="Calibri" w:cs="Calibri"/>
          <w:sz w:val="22"/>
          <w:szCs w:val="22"/>
        </w:rPr>
        <w:t>:__________</w:t>
      </w:r>
      <w:r w:rsidR="00E52DEB">
        <w:rPr>
          <w:rStyle w:val="eop"/>
          <w:rFonts w:ascii="Calibri" w:eastAsiaTheme="majorEastAsia" w:hAnsi="Calibri" w:cs="Calibri"/>
          <w:sz w:val="22"/>
          <w:szCs w:val="22"/>
        </w:rPr>
        <w:t>___________</w:t>
      </w:r>
    </w:p>
    <w:p w14:paraId="63CCABB8" w14:textId="77777777" w:rsidR="00AE4FB2" w:rsidRDefault="00AE4FB2" w:rsidP="00B23F2D">
      <w:pPr>
        <w:rPr>
          <w:rFonts w:ascii="Calibri" w:hAnsi="Calibri" w:cs="Tahoma"/>
          <w:b/>
          <w:lang w:val="nb-NO"/>
        </w:rPr>
      </w:pPr>
    </w:p>
    <w:p w14:paraId="6059A044" w14:textId="35902F1E" w:rsidR="00B23F2D" w:rsidRDefault="00B23F2D" w:rsidP="00B23F2D">
      <w:pPr>
        <w:spacing w:before="0" w:after="160" w:line="259" w:lineRule="auto"/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t xml:space="preserve">Beskrivelse av </w:t>
      </w:r>
      <w:r w:rsidR="002164B9">
        <w:rPr>
          <w:rFonts w:ascii="Calibri" w:hAnsi="Calibri" w:cs="Tahoma"/>
          <w:b/>
          <w:lang w:val="nb-NO"/>
        </w:rPr>
        <w:t>saken du vil klage på</w:t>
      </w:r>
      <w:r w:rsidR="00A51039">
        <w:rPr>
          <w:rFonts w:ascii="Calibri" w:hAnsi="Calibri" w:cs="Tahoma"/>
          <w:b/>
          <w:lang w:val="nb-NO"/>
        </w:rPr>
        <w:t xml:space="preserve"> (</w:t>
      </w:r>
      <w:proofErr w:type="spellStart"/>
      <w:r w:rsidR="00A51039">
        <w:rPr>
          <w:rFonts w:ascii="Calibri" w:hAnsi="Calibri" w:cs="Tahoma"/>
          <w:b/>
          <w:lang w:val="nb-NO"/>
        </w:rPr>
        <w:t>inkl</w:t>
      </w:r>
      <w:proofErr w:type="spellEnd"/>
      <w:r w:rsidR="00A51039">
        <w:rPr>
          <w:rFonts w:ascii="Calibri" w:hAnsi="Calibri" w:cs="Tahoma"/>
          <w:b/>
          <w:lang w:val="nb-NO"/>
        </w:rPr>
        <w:t xml:space="preserve"> dato for besøk/hendelse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23F2D" w14:paraId="052C9106" w14:textId="77777777" w:rsidTr="00B10A65">
        <w:tc>
          <w:tcPr>
            <w:tcW w:w="10194" w:type="dxa"/>
          </w:tcPr>
          <w:p w14:paraId="696639FA" w14:textId="77777777" w:rsidR="00B23F2D" w:rsidRDefault="00B23F2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11CB0D88" w14:textId="77777777" w:rsidR="00B23F2D" w:rsidRDefault="00B23F2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35D2C87D" w14:textId="77777777" w:rsidR="00B23F2D" w:rsidRDefault="00B23F2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72623215" w14:textId="77777777" w:rsidR="00B23F2D" w:rsidRDefault="00B23F2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63D61FDB" w14:textId="77777777" w:rsidR="00B23F2D" w:rsidRDefault="00B23F2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4AA76183" w14:textId="77777777" w:rsidR="002164B9" w:rsidRDefault="002164B9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28910866" w14:textId="77777777" w:rsidR="00B23F2D" w:rsidRDefault="00B23F2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082A55BD" w14:textId="77777777" w:rsidR="00207546" w:rsidRDefault="00207546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5EFC03D9" w14:textId="77777777" w:rsidR="00B23F2D" w:rsidRDefault="00B23F2D" w:rsidP="00B10A65">
            <w:pPr>
              <w:rPr>
                <w:rFonts w:ascii="Calibri" w:hAnsi="Calibri" w:cs="Tahoma"/>
                <w:b/>
                <w:lang w:val="nb-NO"/>
              </w:rPr>
            </w:pPr>
          </w:p>
        </w:tc>
      </w:tr>
    </w:tbl>
    <w:p w14:paraId="19C449F4" w14:textId="77777777" w:rsidR="00B23F2D" w:rsidRDefault="00B23F2D" w:rsidP="00B23F2D">
      <w:pPr>
        <w:spacing w:before="0" w:after="160" w:line="259" w:lineRule="auto"/>
        <w:rPr>
          <w:rFonts w:ascii="Calibri" w:hAnsi="Calibri" w:cs="Tahoma"/>
          <w:b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490"/>
      </w:tblGrid>
      <w:tr w:rsidR="00A51039" w14:paraId="2173BB03" w14:textId="77777777" w:rsidTr="00B10A6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F5D" w14:textId="77777777" w:rsidR="00A51039" w:rsidRDefault="00A51039" w:rsidP="00B10A65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</w:p>
        </w:tc>
        <w:tc>
          <w:tcPr>
            <w:tcW w:w="9490" w:type="dxa"/>
            <w:tcBorders>
              <w:left w:val="single" w:sz="4" w:space="0" w:color="auto"/>
            </w:tcBorders>
            <w:shd w:val="clear" w:color="auto" w:fill="auto"/>
          </w:tcPr>
          <w:p w14:paraId="57BA4EF4" w14:textId="2188CE8C" w:rsidR="00A51039" w:rsidRDefault="00A51039" w:rsidP="00B10A65">
            <w:pPr>
              <w:spacing w:before="0" w:after="0"/>
              <w:rPr>
                <w:rFonts w:ascii="Calibri" w:hAnsi="Calibri" w:cs="Tahoma"/>
                <w:b/>
                <w:lang w:val="nb-NO"/>
              </w:rPr>
            </w:pPr>
            <w:r>
              <w:rPr>
                <w:rFonts w:ascii="Calibri" w:hAnsi="Calibri" w:cs="Tahoma"/>
                <w:b/>
                <w:lang w:val="nb-NO"/>
              </w:rPr>
              <w:t>Vedlegg med ytterligere informasjon/bilder</w:t>
            </w:r>
          </w:p>
        </w:tc>
      </w:tr>
    </w:tbl>
    <w:p w14:paraId="1A55E704" w14:textId="77777777" w:rsidR="00B23F2D" w:rsidRDefault="00B23F2D" w:rsidP="00B23F2D">
      <w:pPr>
        <w:spacing w:before="0" w:after="160" w:line="259" w:lineRule="auto"/>
        <w:rPr>
          <w:rFonts w:ascii="Calibri" w:hAnsi="Calibri" w:cs="Tahoma"/>
          <w:b/>
          <w:lang w:val="nb-NO"/>
        </w:rPr>
      </w:pPr>
    </w:p>
    <w:p w14:paraId="00753D35" w14:textId="09625C8D" w:rsidR="00A51039" w:rsidRDefault="00A51039" w:rsidP="00B23F2D">
      <w:pPr>
        <w:spacing w:before="0" w:after="160" w:line="259" w:lineRule="auto"/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t>Prosess:</w:t>
      </w:r>
    </w:p>
    <w:p w14:paraId="1EFE22F3" w14:textId="192B56A6" w:rsidR="00A51039" w:rsidRDefault="002305A7" w:rsidP="00A51039">
      <w:pPr>
        <w:pStyle w:val="Listeavsnitt"/>
        <w:numPr>
          <w:ilvl w:val="0"/>
          <w:numId w:val="41"/>
        </w:numPr>
        <w:spacing w:before="0" w:after="160" w:line="259" w:lineRule="auto"/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t>Forsøkes løst på så lav</w:t>
      </w:r>
      <w:r w:rsidR="000C55F8">
        <w:rPr>
          <w:rFonts w:ascii="Calibri" w:hAnsi="Calibri" w:cs="Tahoma"/>
          <w:b/>
          <w:lang w:val="nb-NO"/>
        </w:rPr>
        <w:t>t</w:t>
      </w:r>
      <w:r>
        <w:rPr>
          <w:rFonts w:ascii="Calibri" w:hAnsi="Calibri" w:cs="Tahoma"/>
          <w:b/>
          <w:lang w:val="nb-NO"/>
        </w:rPr>
        <w:t xml:space="preserve"> nivå som m</w:t>
      </w:r>
      <w:r w:rsidR="00AA2564">
        <w:rPr>
          <w:rFonts w:ascii="Calibri" w:hAnsi="Calibri" w:cs="Tahoma"/>
          <w:b/>
          <w:lang w:val="nb-NO"/>
        </w:rPr>
        <w:t>u</w:t>
      </w:r>
      <w:r>
        <w:rPr>
          <w:rFonts w:ascii="Calibri" w:hAnsi="Calibri" w:cs="Tahoma"/>
          <w:b/>
          <w:lang w:val="nb-NO"/>
        </w:rPr>
        <w:t>lig</w:t>
      </w:r>
      <w:r w:rsidR="00AA2564">
        <w:rPr>
          <w:rFonts w:ascii="Calibri" w:hAnsi="Calibri" w:cs="Tahoma"/>
          <w:b/>
          <w:lang w:val="nb-NO"/>
        </w:rPr>
        <w:t xml:space="preserve">, gjennom kommunikasjon mellom partene og iht. forvaltningsenhetens prosedyre for </w:t>
      </w:r>
      <w:r w:rsidR="000C55F8">
        <w:rPr>
          <w:rFonts w:ascii="Calibri" w:hAnsi="Calibri" w:cs="Tahoma"/>
          <w:b/>
          <w:lang w:val="nb-NO"/>
        </w:rPr>
        <w:t>konfliktløsning</w:t>
      </w:r>
      <w:r w:rsidR="00AA2564">
        <w:rPr>
          <w:rFonts w:ascii="Calibri" w:hAnsi="Calibri" w:cs="Tahoma"/>
          <w:b/>
          <w:lang w:val="nb-NO"/>
        </w:rPr>
        <w:t xml:space="preserve"> (jf. FSC-kriteria 4.6)</w:t>
      </w:r>
      <w:r w:rsidR="000C55F8">
        <w:rPr>
          <w:rFonts w:ascii="Calibri" w:hAnsi="Calibri" w:cs="Tahoma"/>
          <w:b/>
          <w:lang w:val="nb-NO"/>
        </w:rPr>
        <w:t>, og for prinsipp 3 iht. FPIC-prosessen.</w:t>
      </w:r>
    </w:p>
    <w:p w14:paraId="797ABC8E" w14:textId="4C68C4FB" w:rsidR="000C55F8" w:rsidRDefault="00D62FB8" w:rsidP="00A51039">
      <w:pPr>
        <w:pStyle w:val="Listeavsnitt"/>
        <w:numPr>
          <w:ilvl w:val="0"/>
          <w:numId w:val="41"/>
        </w:numPr>
        <w:spacing w:before="0" w:after="160" w:line="259" w:lineRule="auto"/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t>Om ikke løst på lav nivå -&gt; klage til aktuelt sertifiseringsorgan</w:t>
      </w:r>
      <w:r w:rsidR="00401A4E">
        <w:rPr>
          <w:rFonts w:ascii="Calibri" w:hAnsi="Calibri" w:cs="Tahoma"/>
          <w:b/>
          <w:lang w:val="nb-NO"/>
        </w:rPr>
        <w:t>, kopi til grunneier og FSC Norge.</w:t>
      </w:r>
      <w:r w:rsidR="0039032E">
        <w:rPr>
          <w:rFonts w:ascii="Calibri" w:hAnsi="Calibri" w:cs="Tahoma"/>
          <w:b/>
          <w:lang w:val="nb-NO"/>
        </w:rPr>
        <w:t xml:space="preserve"> Dette skjema</w:t>
      </w:r>
      <w:r w:rsidR="00520D8A">
        <w:rPr>
          <w:rFonts w:ascii="Calibri" w:hAnsi="Calibri" w:cs="Tahoma"/>
          <w:b/>
          <w:lang w:val="nb-NO"/>
        </w:rPr>
        <w:t>et</w:t>
      </w:r>
      <w:r w:rsidR="0039032E">
        <w:rPr>
          <w:rFonts w:ascii="Calibri" w:hAnsi="Calibri" w:cs="Tahoma"/>
          <w:b/>
          <w:lang w:val="nb-NO"/>
        </w:rPr>
        <w:t xml:space="preserve"> kan brukes</w:t>
      </w:r>
      <w:r w:rsidR="002631BC">
        <w:rPr>
          <w:rFonts w:ascii="Calibri" w:hAnsi="Calibri" w:cs="Tahoma"/>
          <w:b/>
          <w:lang w:val="nb-NO"/>
        </w:rPr>
        <w:t>.</w:t>
      </w:r>
    </w:p>
    <w:p w14:paraId="56D227C5" w14:textId="54E85FAC" w:rsidR="00887946" w:rsidRPr="008319E7" w:rsidRDefault="00401A4E" w:rsidP="00DC46C7">
      <w:pPr>
        <w:pStyle w:val="Listeavsnitt"/>
        <w:numPr>
          <w:ilvl w:val="0"/>
          <w:numId w:val="41"/>
        </w:numPr>
        <w:spacing w:before="0" w:after="160" w:line="259" w:lineRule="auto"/>
        <w:rPr>
          <w:rFonts w:ascii="Calibri" w:hAnsi="Calibri" w:cs="Tahoma"/>
          <w:b/>
          <w:lang w:val="nb-NO"/>
        </w:rPr>
      </w:pPr>
      <w:r w:rsidRPr="008319E7">
        <w:rPr>
          <w:rFonts w:ascii="Calibri" w:hAnsi="Calibri" w:cs="Tahoma"/>
          <w:b/>
          <w:lang w:val="nb-NO"/>
        </w:rPr>
        <w:t xml:space="preserve">Om ikke løst med involvering av </w:t>
      </w:r>
      <w:r w:rsidR="0039032E" w:rsidRPr="008319E7">
        <w:rPr>
          <w:rFonts w:ascii="Calibri" w:hAnsi="Calibri" w:cs="Tahoma"/>
          <w:b/>
          <w:lang w:val="nb-NO"/>
        </w:rPr>
        <w:t xml:space="preserve">sertifiseringsorgan, </w:t>
      </w:r>
      <w:r w:rsidR="00520D8A">
        <w:rPr>
          <w:rFonts w:ascii="Calibri" w:hAnsi="Calibri" w:cs="Tahoma"/>
          <w:b/>
          <w:lang w:val="nb-NO"/>
        </w:rPr>
        <w:t xml:space="preserve">kan saken meldes inn </w:t>
      </w:r>
      <w:r w:rsidR="002631BC" w:rsidRPr="008319E7">
        <w:rPr>
          <w:rFonts w:ascii="Calibri" w:hAnsi="Calibri" w:cs="Tahoma"/>
          <w:b/>
          <w:lang w:val="nb-NO"/>
        </w:rPr>
        <w:t>til FSC Norge. Dette skjema</w:t>
      </w:r>
      <w:r w:rsidR="00520D8A">
        <w:rPr>
          <w:rFonts w:ascii="Calibri" w:hAnsi="Calibri" w:cs="Tahoma"/>
          <w:b/>
          <w:lang w:val="nb-NO"/>
        </w:rPr>
        <w:t>et</w:t>
      </w:r>
      <w:r w:rsidR="002631BC" w:rsidRPr="008319E7">
        <w:rPr>
          <w:rFonts w:ascii="Calibri" w:hAnsi="Calibri" w:cs="Tahoma"/>
          <w:b/>
          <w:lang w:val="nb-NO"/>
        </w:rPr>
        <w:t xml:space="preserve"> kan brukes</w:t>
      </w:r>
      <w:r w:rsidR="00887946" w:rsidRPr="008319E7">
        <w:rPr>
          <w:rFonts w:ascii="Calibri" w:hAnsi="Calibri" w:cs="Tahoma"/>
          <w:b/>
          <w:lang w:val="nb-NO"/>
        </w:rPr>
        <w:t>:</w:t>
      </w:r>
    </w:p>
    <w:p w14:paraId="6C8C41F8" w14:textId="5BDE06D7" w:rsidR="00B23F2D" w:rsidRPr="00887946" w:rsidRDefault="00887946" w:rsidP="008319E7">
      <w:pPr>
        <w:spacing w:before="0" w:after="0" w:line="259" w:lineRule="auto"/>
        <w:ind w:left="3600"/>
        <w:rPr>
          <w:rStyle w:val="eop"/>
          <w:rFonts w:ascii="Calibri" w:hAnsi="Calibri" w:cs="Tahoma"/>
          <w:b/>
          <w:lang w:val="nb-NO"/>
        </w:rPr>
      </w:pPr>
      <w:r>
        <w:rPr>
          <w:rStyle w:val="eop"/>
          <w:rFonts w:ascii="Calibri" w:eastAsiaTheme="majorEastAsia" w:hAnsi="Calibri" w:cs="Calibri"/>
        </w:rPr>
        <w:t>S</w:t>
      </w:r>
      <w:r w:rsidR="00B23F2D" w:rsidRPr="00887946">
        <w:rPr>
          <w:rStyle w:val="eop"/>
          <w:rFonts w:ascii="Calibri" w:eastAsiaTheme="majorEastAsia" w:hAnsi="Calibri" w:cs="Calibri"/>
        </w:rPr>
        <w:t xml:space="preserve">kjemaet </w:t>
      </w:r>
      <w:proofErr w:type="spellStart"/>
      <w:r w:rsidR="00B23F2D" w:rsidRPr="00887946">
        <w:rPr>
          <w:rStyle w:val="eop"/>
          <w:rFonts w:ascii="Calibri" w:eastAsiaTheme="majorEastAsia" w:hAnsi="Calibri" w:cs="Calibri"/>
        </w:rPr>
        <w:t>sendes</w:t>
      </w:r>
      <w:proofErr w:type="spellEnd"/>
      <w:r w:rsidR="00B23F2D" w:rsidRPr="00887946">
        <w:rPr>
          <w:rStyle w:val="eop"/>
          <w:rFonts w:ascii="Calibri" w:eastAsiaTheme="majorEastAsia" w:hAnsi="Calibri" w:cs="Calibri"/>
        </w:rPr>
        <w:t xml:space="preserve"> </w:t>
      </w:r>
      <w:proofErr w:type="spellStart"/>
      <w:r w:rsidR="00B23F2D" w:rsidRPr="00887946">
        <w:rPr>
          <w:rStyle w:val="eop"/>
          <w:rFonts w:ascii="Calibri" w:eastAsiaTheme="majorEastAsia" w:hAnsi="Calibri" w:cs="Calibri"/>
        </w:rPr>
        <w:t>som</w:t>
      </w:r>
      <w:proofErr w:type="spellEnd"/>
      <w:r w:rsidR="00B23F2D" w:rsidRPr="00887946">
        <w:rPr>
          <w:rStyle w:val="eop"/>
          <w:rFonts w:ascii="Calibri" w:eastAsiaTheme="majorEastAsia" w:hAnsi="Calibri" w:cs="Calibri"/>
        </w:rPr>
        <w:t xml:space="preserve"> e-post </w:t>
      </w:r>
      <w:proofErr w:type="spellStart"/>
      <w:r w:rsidR="00B23F2D" w:rsidRPr="00887946">
        <w:rPr>
          <w:rStyle w:val="eop"/>
          <w:rFonts w:ascii="Calibri" w:eastAsiaTheme="majorEastAsia" w:hAnsi="Calibri" w:cs="Calibri"/>
        </w:rPr>
        <w:t>til</w:t>
      </w:r>
      <w:proofErr w:type="spellEnd"/>
      <w:r w:rsidR="00B23F2D" w:rsidRPr="00887946">
        <w:rPr>
          <w:rStyle w:val="eop"/>
          <w:rFonts w:ascii="Calibri" w:eastAsiaTheme="majorEastAsia" w:hAnsi="Calibri" w:cs="Calibri"/>
        </w:rPr>
        <w:t>:</w:t>
      </w:r>
    </w:p>
    <w:p w14:paraId="5BCBA5CD" w14:textId="77777777" w:rsidR="00B23F2D" w:rsidRDefault="005D7612" w:rsidP="008319E7">
      <w:pPr>
        <w:pStyle w:val="paragraph"/>
        <w:spacing w:before="0" w:beforeAutospacing="0" w:after="0" w:afterAutospacing="0"/>
        <w:ind w:left="43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hyperlink r:id="rId13" w:history="1">
        <w:r w:rsidR="00B23F2D" w:rsidRPr="00423032">
          <w:rPr>
            <w:rStyle w:val="Hyperkobling"/>
            <w:rFonts w:ascii="Calibri" w:eastAsiaTheme="majorEastAsia" w:hAnsi="Calibri" w:cs="Calibri"/>
            <w:sz w:val="22"/>
            <w:szCs w:val="22"/>
          </w:rPr>
          <w:t>a.bjurulf@no.fsc.org</w:t>
        </w:r>
      </w:hyperlink>
    </w:p>
    <w:p w14:paraId="2EA49A17" w14:textId="77777777" w:rsidR="00B23F2D" w:rsidRDefault="00B23F2D" w:rsidP="008319E7">
      <w:pPr>
        <w:pStyle w:val="paragraph"/>
        <w:spacing w:before="0" w:beforeAutospacing="0" w:after="0" w:afterAutospacing="0"/>
        <w:ind w:left="360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7BB83E6A" w14:textId="77777777" w:rsidR="00B23F2D" w:rsidRDefault="00B23F2D" w:rsidP="008319E7">
      <w:pPr>
        <w:pStyle w:val="paragraph"/>
        <w:spacing w:before="0" w:beforeAutospacing="0" w:after="0" w:afterAutospacing="0"/>
        <w:ind w:left="360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Eller per brev til:</w:t>
      </w:r>
    </w:p>
    <w:p w14:paraId="663F7572" w14:textId="77777777" w:rsidR="00B23F2D" w:rsidRDefault="00B23F2D" w:rsidP="008319E7">
      <w:pPr>
        <w:pStyle w:val="paragraph"/>
        <w:spacing w:before="0" w:beforeAutospacing="0" w:after="0" w:afterAutospacing="0"/>
        <w:ind w:left="43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FSC Norge</w:t>
      </w:r>
    </w:p>
    <w:p w14:paraId="2B8989E1" w14:textId="77777777" w:rsidR="00B23F2D" w:rsidRDefault="00B23F2D" w:rsidP="008319E7">
      <w:pPr>
        <w:pStyle w:val="paragraph"/>
        <w:spacing w:before="0" w:beforeAutospacing="0" w:after="0" w:afterAutospacing="0"/>
        <w:ind w:left="43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C/o Foreningen Skogen</w:t>
      </w:r>
    </w:p>
    <w:p w14:paraId="567B530E" w14:textId="77777777" w:rsidR="00B23F2D" w:rsidRDefault="00B23F2D" w:rsidP="008319E7">
      <w:pPr>
        <w:pStyle w:val="paragraph"/>
        <w:spacing w:before="0" w:beforeAutospacing="0" w:after="0" w:afterAutospacing="0"/>
        <w:ind w:left="43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Postboks 23</w:t>
      </w:r>
    </w:p>
    <w:p w14:paraId="542E2384" w14:textId="77777777" w:rsidR="00B23F2D" w:rsidRDefault="00B23F2D" w:rsidP="008319E7">
      <w:pPr>
        <w:pStyle w:val="paragraph"/>
        <w:spacing w:before="0" w:beforeAutospacing="0" w:after="0" w:afterAutospacing="0"/>
        <w:ind w:left="43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3051 Mjøndalen</w:t>
      </w:r>
    </w:p>
    <w:bookmarkEnd w:id="0"/>
    <w:p w14:paraId="469A0BA4" w14:textId="14949361" w:rsidR="00077D6D" w:rsidRDefault="00077D6D">
      <w:pPr>
        <w:spacing w:before="0" w:after="160" w:line="259" w:lineRule="auto"/>
        <w:rPr>
          <w:rStyle w:val="eop"/>
          <w:rFonts w:ascii="Calibri" w:eastAsiaTheme="majorEastAsia" w:hAnsi="Calibri" w:cs="Calibri"/>
          <w:lang w:val="nb-NO" w:eastAsia="nb-NO"/>
        </w:rPr>
      </w:pPr>
      <w:r>
        <w:rPr>
          <w:rStyle w:val="eop"/>
          <w:rFonts w:ascii="Calibri" w:eastAsiaTheme="majorEastAsia" w:hAnsi="Calibri" w:cs="Calibri"/>
        </w:rPr>
        <w:br w:type="page"/>
      </w:r>
    </w:p>
    <w:p w14:paraId="1AF8296A" w14:textId="252ADA20" w:rsidR="00077D6D" w:rsidRPr="00400C12" w:rsidRDefault="00077D6D" w:rsidP="00077D6D">
      <w:pPr>
        <w:spacing w:before="0" w:after="160" w:line="259" w:lineRule="auto"/>
        <w:rPr>
          <w:rFonts w:ascii="Calibri" w:hAnsi="Calibri" w:cs="Tahoma"/>
          <w:b/>
          <w:sz w:val="36"/>
          <w:szCs w:val="36"/>
          <w:lang w:val="nb-NO"/>
        </w:rPr>
      </w:pPr>
      <w:r>
        <w:rPr>
          <w:rFonts w:ascii="Calibri" w:hAnsi="Calibri" w:cs="Tahoma"/>
          <w:b/>
          <w:sz w:val="36"/>
          <w:szCs w:val="36"/>
          <w:lang w:val="nb-NO"/>
        </w:rPr>
        <w:lastRenderedPageBreak/>
        <w:t>Annen klage på FSC Norge</w:t>
      </w:r>
    </w:p>
    <w:p w14:paraId="5AB2EB89" w14:textId="1494532E" w:rsidR="00077D6D" w:rsidRDefault="00077D6D" w:rsidP="00077D6D">
      <w:pPr>
        <w:spacing w:before="0" w:after="160" w:line="259" w:lineRule="auto"/>
        <w:rPr>
          <w:rFonts w:ascii="Calibri" w:hAnsi="Calibri" w:cs="Tahoma"/>
          <w:b/>
          <w:lang w:val="nb-NO"/>
        </w:rPr>
      </w:pPr>
      <w:r>
        <w:rPr>
          <w:rFonts w:ascii="Calibri" w:hAnsi="Calibri" w:cs="Tahoma"/>
          <w:b/>
          <w:lang w:val="nb-NO"/>
        </w:rPr>
        <w:t>Beskrivelse av saken du vil klage på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7D6D" w14:paraId="5259FDB7" w14:textId="77777777" w:rsidTr="00B10A65">
        <w:tc>
          <w:tcPr>
            <w:tcW w:w="10194" w:type="dxa"/>
          </w:tcPr>
          <w:p w14:paraId="1D02C688" w14:textId="77777777" w:rsidR="00077D6D" w:rsidRDefault="00077D6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0E870821" w14:textId="77777777" w:rsidR="00077D6D" w:rsidRDefault="00077D6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6D4FA0B8" w14:textId="77777777" w:rsidR="00077D6D" w:rsidRDefault="00077D6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22D59EAB" w14:textId="77777777" w:rsidR="00077D6D" w:rsidRDefault="00077D6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7834C848" w14:textId="77777777" w:rsidR="00077D6D" w:rsidRDefault="00077D6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4F80ACE9" w14:textId="77777777" w:rsidR="003C0136" w:rsidRDefault="003C0136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5069B42B" w14:textId="77777777" w:rsidR="003C0136" w:rsidRDefault="003C0136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1BF45AE9" w14:textId="77777777" w:rsidR="00077D6D" w:rsidRDefault="00077D6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08504DBA" w14:textId="77777777" w:rsidR="00077D6D" w:rsidRDefault="00077D6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0BC28B13" w14:textId="77777777" w:rsidR="00077D6D" w:rsidRDefault="00077D6D" w:rsidP="00B10A65">
            <w:pPr>
              <w:rPr>
                <w:rFonts w:ascii="Calibri" w:hAnsi="Calibri" w:cs="Tahoma"/>
                <w:b/>
                <w:lang w:val="nb-NO"/>
              </w:rPr>
            </w:pPr>
          </w:p>
          <w:p w14:paraId="415E1BB6" w14:textId="77777777" w:rsidR="00077D6D" w:rsidRDefault="00077D6D" w:rsidP="00B10A65">
            <w:pPr>
              <w:rPr>
                <w:rFonts w:ascii="Calibri" w:hAnsi="Calibri" w:cs="Tahoma"/>
                <w:b/>
                <w:lang w:val="nb-NO"/>
              </w:rPr>
            </w:pPr>
          </w:p>
        </w:tc>
      </w:tr>
    </w:tbl>
    <w:p w14:paraId="369824AE" w14:textId="77777777" w:rsidR="003C0136" w:rsidRDefault="003C0136" w:rsidP="00077D6D">
      <w:pPr>
        <w:spacing w:before="0" w:after="0" w:line="259" w:lineRule="auto"/>
        <w:ind w:left="3600"/>
        <w:rPr>
          <w:rStyle w:val="eop"/>
          <w:rFonts w:ascii="Calibri" w:eastAsiaTheme="majorEastAsia" w:hAnsi="Calibri" w:cs="Calibri"/>
        </w:rPr>
      </w:pPr>
    </w:p>
    <w:p w14:paraId="4BA29ECF" w14:textId="77777777" w:rsidR="003C0136" w:rsidRDefault="003C0136" w:rsidP="00077D6D">
      <w:pPr>
        <w:spacing w:before="0" w:after="0" w:line="259" w:lineRule="auto"/>
        <w:ind w:left="3600"/>
        <w:rPr>
          <w:rStyle w:val="eop"/>
          <w:rFonts w:ascii="Calibri" w:eastAsiaTheme="majorEastAsia" w:hAnsi="Calibri" w:cs="Calibri"/>
        </w:rPr>
      </w:pPr>
    </w:p>
    <w:p w14:paraId="3A41821B" w14:textId="05C4028D" w:rsidR="00077D6D" w:rsidRPr="00887946" w:rsidRDefault="00077D6D" w:rsidP="003C0136">
      <w:pPr>
        <w:spacing w:before="0" w:after="0" w:line="259" w:lineRule="auto"/>
        <w:rPr>
          <w:rStyle w:val="eop"/>
          <w:rFonts w:ascii="Calibri" w:hAnsi="Calibri" w:cs="Tahoma"/>
          <w:b/>
          <w:lang w:val="nb-NO"/>
        </w:rPr>
      </w:pPr>
      <w:r>
        <w:rPr>
          <w:rStyle w:val="eop"/>
          <w:rFonts w:ascii="Calibri" w:eastAsiaTheme="majorEastAsia" w:hAnsi="Calibri" w:cs="Calibri"/>
        </w:rPr>
        <w:t>S</w:t>
      </w:r>
      <w:r w:rsidRPr="00887946">
        <w:rPr>
          <w:rStyle w:val="eop"/>
          <w:rFonts w:ascii="Calibri" w:eastAsiaTheme="majorEastAsia" w:hAnsi="Calibri" w:cs="Calibri"/>
        </w:rPr>
        <w:t xml:space="preserve">kjemaet </w:t>
      </w:r>
      <w:proofErr w:type="spellStart"/>
      <w:r w:rsidRPr="00887946">
        <w:rPr>
          <w:rStyle w:val="eop"/>
          <w:rFonts w:ascii="Calibri" w:eastAsiaTheme="majorEastAsia" w:hAnsi="Calibri" w:cs="Calibri"/>
        </w:rPr>
        <w:t>sendes</w:t>
      </w:r>
      <w:proofErr w:type="spellEnd"/>
      <w:r w:rsidRPr="00887946">
        <w:rPr>
          <w:rStyle w:val="eop"/>
          <w:rFonts w:ascii="Calibri" w:eastAsiaTheme="majorEastAsia" w:hAnsi="Calibri" w:cs="Calibri"/>
        </w:rPr>
        <w:t xml:space="preserve"> </w:t>
      </w:r>
      <w:proofErr w:type="spellStart"/>
      <w:r w:rsidRPr="00887946">
        <w:rPr>
          <w:rStyle w:val="eop"/>
          <w:rFonts w:ascii="Calibri" w:eastAsiaTheme="majorEastAsia" w:hAnsi="Calibri" w:cs="Calibri"/>
        </w:rPr>
        <w:t>som</w:t>
      </w:r>
      <w:proofErr w:type="spellEnd"/>
      <w:r w:rsidRPr="00887946">
        <w:rPr>
          <w:rStyle w:val="eop"/>
          <w:rFonts w:ascii="Calibri" w:eastAsiaTheme="majorEastAsia" w:hAnsi="Calibri" w:cs="Calibri"/>
        </w:rPr>
        <w:t xml:space="preserve"> e-post </w:t>
      </w:r>
      <w:proofErr w:type="spellStart"/>
      <w:r w:rsidRPr="00887946">
        <w:rPr>
          <w:rStyle w:val="eop"/>
          <w:rFonts w:ascii="Calibri" w:eastAsiaTheme="majorEastAsia" w:hAnsi="Calibri" w:cs="Calibri"/>
        </w:rPr>
        <w:t>til</w:t>
      </w:r>
      <w:proofErr w:type="spellEnd"/>
      <w:r w:rsidRPr="00887946">
        <w:rPr>
          <w:rStyle w:val="eop"/>
          <w:rFonts w:ascii="Calibri" w:eastAsiaTheme="majorEastAsia" w:hAnsi="Calibri" w:cs="Calibri"/>
        </w:rPr>
        <w:t>:</w:t>
      </w:r>
    </w:p>
    <w:p w14:paraId="7E292989" w14:textId="77777777" w:rsidR="00077D6D" w:rsidRDefault="005D7612" w:rsidP="003C013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hyperlink r:id="rId14" w:history="1">
        <w:r w:rsidR="00077D6D" w:rsidRPr="00423032">
          <w:rPr>
            <w:rStyle w:val="Hyperkobling"/>
            <w:rFonts w:ascii="Calibri" w:eastAsiaTheme="majorEastAsia" w:hAnsi="Calibri" w:cs="Calibri"/>
            <w:sz w:val="22"/>
            <w:szCs w:val="22"/>
          </w:rPr>
          <w:t>a.bjurulf@no.fsc.org</w:t>
        </w:r>
      </w:hyperlink>
    </w:p>
    <w:p w14:paraId="0C2B63E9" w14:textId="77777777" w:rsidR="00077D6D" w:rsidRDefault="00077D6D" w:rsidP="003C013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77A48DED" w14:textId="77777777" w:rsidR="00077D6D" w:rsidRDefault="00077D6D" w:rsidP="003C013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Eller per brev til:</w:t>
      </w:r>
    </w:p>
    <w:p w14:paraId="7EE5A458" w14:textId="77777777" w:rsidR="00077D6D" w:rsidRDefault="00077D6D" w:rsidP="003C013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FSC Norge</w:t>
      </w:r>
    </w:p>
    <w:p w14:paraId="4ADECFDC" w14:textId="77777777" w:rsidR="00077D6D" w:rsidRDefault="00077D6D" w:rsidP="003C013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C/o Foreningen Skogen</w:t>
      </w:r>
    </w:p>
    <w:p w14:paraId="60D9098E" w14:textId="77777777" w:rsidR="00077D6D" w:rsidRDefault="00077D6D" w:rsidP="003C013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Postboks 23</w:t>
      </w:r>
    </w:p>
    <w:p w14:paraId="0150763D" w14:textId="77777777" w:rsidR="00077D6D" w:rsidRDefault="00077D6D" w:rsidP="003C013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3051 Mjøndalen</w:t>
      </w:r>
    </w:p>
    <w:p w14:paraId="22E6A105" w14:textId="77777777" w:rsidR="00520D8A" w:rsidRDefault="00520D8A" w:rsidP="00520D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3A6B4E7F" w14:textId="77777777" w:rsidR="00077D6D" w:rsidRDefault="00077D6D" w:rsidP="00520D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76404ED0" w14:textId="77777777" w:rsidR="00077D6D" w:rsidRDefault="00077D6D" w:rsidP="00520D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0C85AFB6" w14:textId="77777777" w:rsidR="00077D6D" w:rsidRDefault="00077D6D" w:rsidP="00520D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sectPr w:rsidR="00077D6D" w:rsidSect="00143715">
      <w:headerReference w:type="default" r:id="rId15"/>
      <w:footerReference w:type="default" r:id="rId16"/>
      <w:headerReference w:type="first" r:id="rId17"/>
      <w:pgSz w:w="11906" w:h="16838" w:code="9"/>
      <w:pgMar w:top="851" w:right="851" w:bottom="1418" w:left="851" w:header="116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B306" w14:textId="77777777" w:rsidR="00C66F9F" w:rsidRDefault="00C66F9F" w:rsidP="00C37A29">
      <w:pPr>
        <w:spacing w:after="0"/>
      </w:pPr>
      <w:r>
        <w:separator/>
      </w:r>
    </w:p>
    <w:p w14:paraId="28C6A8E6" w14:textId="77777777" w:rsidR="00C66F9F" w:rsidRDefault="00C66F9F"/>
  </w:endnote>
  <w:endnote w:type="continuationSeparator" w:id="0">
    <w:p w14:paraId="05FE38C2" w14:textId="77777777" w:rsidR="00C66F9F" w:rsidRDefault="00C66F9F" w:rsidP="00C37A29">
      <w:pPr>
        <w:spacing w:after="0"/>
      </w:pPr>
      <w:r>
        <w:continuationSeparator/>
      </w:r>
    </w:p>
    <w:p w14:paraId="04D41531" w14:textId="77777777" w:rsidR="00C66F9F" w:rsidRDefault="00C66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eycliff CF Extra Bold">
    <w:altName w:val="Calibri"/>
    <w:panose1 w:val="00000000000000000000"/>
    <w:charset w:val="00"/>
    <w:family w:val="modern"/>
    <w:notTrueType/>
    <w:pitch w:val="variable"/>
    <w:sig w:usb0="A00002FF" w:usb1="0000A05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Olds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B8B9" w14:textId="2F6D3CEA" w:rsidR="00AF1E19" w:rsidRDefault="006A6057">
    <w:pPr>
      <w:pStyle w:val="Bunntekst"/>
    </w:pPr>
    <w:r w:rsidRPr="00891771">
      <w:rPr>
        <w:noProof/>
      </w:rPr>
      <w:drawing>
        <wp:anchor distT="0" distB="0" distL="114300" distR="114300" simplePos="0" relativeHeight="251668480" behindDoc="0" locked="1" layoutInCell="1" allowOverlap="1" wp14:anchorId="0CC6A817" wp14:editId="1012280B">
          <wp:simplePos x="0" y="0"/>
          <wp:positionH relativeFrom="margin">
            <wp:posOffset>5925185</wp:posOffset>
          </wp:positionH>
          <wp:positionV relativeFrom="page">
            <wp:posOffset>10229850</wp:posOffset>
          </wp:positionV>
          <wp:extent cx="841375" cy="646430"/>
          <wp:effectExtent l="0" t="0" r="0" b="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2070" b="-71174"/>
                  <a:stretch/>
                </pic:blipFill>
                <pic:spPr bwMode="auto">
                  <a:xfrm>
                    <a:off x="0" y="0"/>
                    <a:ext cx="84137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36A72" w14:textId="77777777" w:rsidR="00D36F9F" w:rsidRDefault="00342C95" w:rsidP="00FC0CA1">
    <w:pPr>
      <w:pStyle w:val="Bunntekst"/>
    </w:pPr>
    <w:r w:rsidRPr="00342C95">
      <w:t xml:space="preserve">Page </w:t>
    </w:r>
    <w:r w:rsidRPr="00342C95">
      <w:fldChar w:fldCharType="begin"/>
    </w:r>
    <w:r w:rsidRPr="00342C95">
      <w:instrText xml:space="preserve"> PAGE  \* Arabic  \* MERGEFORMAT </w:instrText>
    </w:r>
    <w:r w:rsidRPr="00342C95">
      <w:fldChar w:fldCharType="separate"/>
    </w:r>
    <w:r w:rsidRPr="00342C95">
      <w:rPr>
        <w:noProof/>
      </w:rPr>
      <w:t>1</w:t>
    </w:r>
    <w:r w:rsidRPr="00342C95">
      <w:fldChar w:fldCharType="end"/>
    </w:r>
    <w:r w:rsidRPr="00342C95">
      <w:t xml:space="preserve"> of </w:t>
    </w:r>
    <w:fldSimple w:instr=" NUMPAGES  \* Arabic  \* MERGEFORMAT ">
      <w:r w:rsidRPr="00342C95">
        <w:rPr>
          <w:noProof/>
        </w:rPr>
        <w:t>2</w:t>
      </w:r>
    </w:fldSimple>
    <w:r w:rsidR="00C93A71" w:rsidRPr="00342C95">
      <w:t xml:space="preserve"> </w:t>
    </w:r>
    <w:r w:rsidRPr="00342C95">
      <w:tab/>
    </w:r>
    <w:r w:rsidR="00B62FC2" w:rsidRPr="00B62FC2">
      <w:t>Forest Stewardship Council</w:t>
    </w:r>
    <w:r w:rsidR="00B62FC2" w:rsidRPr="00B62FC2">
      <w:rPr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AD42" w14:textId="77777777" w:rsidR="00C66F9F" w:rsidRDefault="00C66F9F" w:rsidP="00C37A29">
      <w:pPr>
        <w:spacing w:after="0"/>
      </w:pPr>
      <w:r>
        <w:separator/>
      </w:r>
    </w:p>
    <w:p w14:paraId="1C2AA19C" w14:textId="77777777" w:rsidR="00C66F9F" w:rsidRDefault="00C66F9F"/>
  </w:footnote>
  <w:footnote w:type="continuationSeparator" w:id="0">
    <w:p w14:paraId="0727D43B" w14:textId="77777777" w:rsidR="00C66F9F" w:rsidRDefault="00C66F9F" w:rsidP="00C37A29">
      <w:pPr>
        <w:spacing w:after="0"/>
      </w:pPr>
      <w:r>
        <w:continuationSeparator/>
      </w:r>
    </w:p>
    <w:p w14:paraId="1E0592E2" w14:textId="77777777" w:rsidR="00C66F9F" w:rsidRDefault="00C66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72FE" w14:textId="77777777" w:rsidR="00D36F9F" w:rsidRDefault="00A72E48" w:rsidP="000C164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24BDE18" wp14:editId="3393E9C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160000" cy="5400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D2F319" id="Rectangle 2" o:spid="_x0000_s1026" style="position:absolute;margin-left:0;margin-top:0;width:878.75pt;height:42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" fillcolor="#f1f8e8 [3214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540385" distL="114300" distR="114300" simplePos="0" relativeHeight="251659264" behindDoc="1" locked="1" layoutInCell="1" allowOverlap="1" wp14:anchorId="4C7D4853" wp14:editId="7D4C636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160000" cy="540000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8E59A1C" id="Rectangle 1" o:spid="_x0000_s1026" style="position:absolute;margin-left:0;margin-top:0;width:878.75pt;height:42.5pt;z-index:-251657216;visibility:visible;mso-wrap-style:square;mso-width-percent:0;mso-height-percent:0;mso-wrap-distance-left:9pt;mso-wrap-distance-top:0;mso-wrap-distance-right:9pt;mso-wrap-distance-bottom:42.55pt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" fillcolor="#f1f8e8 [321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954F" w14:textId="534C7946" w:rsidR="00891771" w:rsidRPr="00562818" w:rsidRDefault="00D25801" w:rsidP="00562818">
    <w:pPr>
      <w:pStyle w:val="Brdtekst"/>
      <w:rPr>
        <w:rFonts w:asciiTheme="minorHAnsi" w:hAnsiTheme="minorHAnsi" w:cstheme="minorHAnsi"/>
        <w:b/>
        <w:sz w:val="28"/>
        <w:szCs w:val="22"/>
      </w:rPr>
    </w:pPr>
    <w:r w:rsidRPr="00891771">
      <w:rPr>
        <w:noProof/>
      </w:rPr>
      <w:drawing>
        <wp:anchor distT="0" distB="0" distL="114300" distR="114300" simplePos="0" relativeHeight="251666432" behindDoc="0" locked="0" layoutInCell="1" allowOverlap="1" wp14:anchorId="4529C87E" wp14:editId="1245076C">
          <wp:simplePos x="0" y="0"/>
          <wp:positionH relativeFrom="margin">
            <wp:align>right</wp:align>
          </wp:positionH>
          <wp:positionV relativeFrom="margin">
            <wp:posOffset>-266700</wp:posOffset>
          </wp:positionV>
          <wp:extent cx="1713230" cy="762635"/>
          <wp:effectExtent l="0" t="0" r="127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B42" w:rsidRPr="00891771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68D6829" wp14:editId="29E1EAB3">
              <wp:simplePos x="0" y="0"/>
              <wp:positionH relativeFrom="page">
                <wp:posOffset>0</wp:posOffset>
              </wp:positionH>
              <wp:positionV relativeFrom="page">
                <wp:posOffset>10149840</wp:posOffset>
              </wp:positionV>
              <wp:extent cx="11159490" cy="539750"/>
              <wp:effectExtent l="0" t="0" r="381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490" cy="539750"/>
                      </a:xfrm>
                      <a:prstGeom prst="rect">
                        <a:avLst/>
                      </a:prstGeom>
                      <a:solidFill>
                        <a:srgbClr val="F1F8E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089EEAD" id="Rectangle 21" o:spid="_x0000_s1026" style="position:absolute;margin-left:0;margin-top:799.2pt;width:878.7pt;height:4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" fillcolor="#f1f8e8" stroked="f" strokeweight="1pt">
              <w10:wrap anchorx="page" anchory="page"/>
            </v:rect>
          </w:pict>
        </mc:Fallback>
      </mc:AlternateContent>
    </w:r>
    <w:r w:rsidR="00561B42" w:rsidRPr="00891771">
      <w:rPr>
        <w:noProof/>
      </w:rPr>
      <mc:AlternateContent>
        <mc:Choice Requires="wps">
          <w:drawing>
            <wp:anchor distT="0" distB="828040" distL="114300" distR="114300" simplePos="0" relativeHeight="251664384" behindDoc="1" locked="0" layoutInCell="1" allowOverlap="1" wp14:anchorId="5AF5ADF7" wp14:editId="0EDBBD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159490" cy="539750"/>
              <wp:effectExtent l="0" t="0" r="381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490" cy="539750"/>
                      </a:xfrm>
                      <a:prstGeom prst="rect">
                        <a:avLst/>
                      </a:prstGeom>
                      <a:solidFill>
                        <a:srgbClr val="F1F8E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02BAC" id="Rectangle 22" o:spid="_x0000_s1026" style="position:absolute;margin-left:0;margin-top:0;width:878.7pt;height:42.5pt;z-index:-251652096;visibility:visible;mso-wrap-style:square;mso-width-percent:0;mso-height-percent:0;mso-wrap-distance-left:9pt;mso-wrap-distance-top:0;mso-wrap-distance-right:9pt;mso-wrap-distance-bottom:65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" fillcolor="#f1f8e8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89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85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5C2B"/>
    <w:multiLevelType w:val="multilevel"/>
    <w:tmpl w:val="C4C65CBA"/>
    <w:numStyleLink w:val="ListClause"/>
  </w:abstractNum>
  <w:abstractNum w:abstractNumId="11" w15:restartNumberingAfterBreak="0">
    <w:nsid w:val="03BA1A38"/>
    <w:multiLevelType w:val="multilevel"/>
    <w:tmpl w:val="3FBEAE80"/>
    <w:numStyleLink w:val="Numbering"/>
  </w:abstractNum>
  <w:abstractNum w:abstractNumId="12" w15:restartNumberingAfterBreak="0">
    <w:nsid w:val="03C43676"/>
    <w:multiLevelType w:val="multilevel"/>
    <w:tmpl w:val="3FBEAE80"/>
    <w:numStyleLink w:val="Numbering"/>
  </w:abstractNum>
  <w:abstractNum w:abstractNumId="13" w15:restartNumberingAfterBreak="0">
    <w:nsid w:val="05734516"/>
    <w:multiLevelType w:val="multilevel"/>
    <w:tmpl w:val="C4C65CBA"/>
    <w:numStyleLink w:val="ListClause"/>
  </w:abstractNum>
  <w:abstractNum w:abstractNumId="14" w15:restartNumberingAfterBreak="0">
    <w:nsid w:val="0B0A2E9A"/>
    <w:multiLevelType w:val="multilevel"/>
    <w:tmpl w:val="C4C65CBA"/>
    <w:styleLink w:val="ListClause"/>
    <w:lvl w:ilvl="0">
      <w:start w:val="1"/>
      <w:numFmt w:val="decimal"/>
      <w:pStyle w:val="Clause1-Heading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pStyle w:val="Claus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laus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3FBEAE80"/>
    <w:numStyleLink w:val="Numbering"/>
  </w:abstractNum>
  <w:abstractNum w:abstractNumId="16" w15:restartNumberingAfterBreak="0">
    <w:nsid w:val="0D5A5E93"/>
    <w:multiLevelType w:val="multilevel"/>
    <w:tmpl w:val="1646C884"/>
    <w:numStyleLink w:val="Bullets"/>
  </w:abstractNum>
  <w:abstractNum w:abstractNumId="17" w15:restartNumberingAfterBreak="0">
    <w:nsid w:val="0F6F37EA"/>
    <w:multiLevelType w:val="multilevel"/>
    <w:tmpl w:val="3FBEAE80"/>
    <w:styleLink w:val="Numbering"/>
    <w:lvl w:ilvl="0">
      <w:start w:val="1"/>
      <w:numFmt w:val="decimal"/>
      <w:pStyle w:val="Nummerert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ertlist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merertliste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Nummerertlist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Nummerert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3FBEAE80"/>
    <w:numStyleLink w:val="Numbering"/>
  </w:abstractNum>
  <w:abstractNum w:abstractNumId="19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e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A264D5B"/>
    <w:multiLevelType w:val="hybridMultilevel"/>
    <w:tmpl w:val="56E63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10E20"/>
    <w:multiLevelType w:val="hybridMultilevel"/>
    <w:tmpl w:val="3118CB2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A810ED3"/>
    <w:multiLevelType w:val="hybridMultilevel"/>
    <w:tmpl w:val="CA42B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348F3"/>
    <w:multiLevelType w:val="hybridMultilevel"/>
    <w:tmpl w:val="D2188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22B09"/>
    <w:multiLevelType w:val="multilevel"/>
    <w:tmpl w:val="3FBEAE80"/>
    <w:numStyleLink w:val="Numbering"/>
  </w:abstractNum>
  <w:abstractNum w:abstractNumId="25" w15:restartNumberingAfterBreak="0">
    <w:nsid w:val="1F885C77"/>
    <w:multiLevelType w:val="multilevel"/>
    <w:tmpl w:val="C4C65CBA"/>
    <w:numStyleLink w:val="ListClause"/>
  </w:abstractNum>
  <w:abstractNum w:abstractNumId="26" w15:restartNumberingAfterBreak="0">
    <w:nsid w:val="2C075409"/>
    <w:multiLevelType w:val="hybridMultilevel"/>
    <w:tmpl w:val="749E74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F1D0F"/>
    <w:multiLevelType w:val="multilevel"/>
    <w:tmpl w:val="1646C884"/>
    <w:numStyleLink w:val="Bullets"/>
  </w:abstractNum>
  <w:abstractNum w:abstractNumId="28" w15:restartNumberingAfterBreak="0">
    <w:nsid w:val="41397427"/>
    <w:multiLevelType w:val="multilevel"/>
    <w:tmpl w:val="3FBEAE80"/>
    <w:numStyleLink w:val="Numbering"/>
  </w:abstractNum>
  <w:abstractNum w:abstractNumId="29" w15:restartNumberingAfterBreak="0">
    <w:nsid w:val="49C3012E"/>
    <w:multiLevelType w:val="hybridMultilevel"/>
    <w:tmpl w:val="035AECC8"/>
    <w:lvl w:ilvl="0" w:tplc="614AA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ADE50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49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AF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C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7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2F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66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4E7F1CD0"/>
    <w:multiLevelType w:val="multilevel"/>
    <w:tmpl w:val="3FBEAE80"/>
    <w:numStyleLink w:val="Numbering"/>
  </w:abstractNum>
  <w:abstractNum w:abstractNumId="32" w15:restartNumberingAfterBreak="0">
    <w:nsid w:val="4F83296F"/>
    <w:multiLevelType w:val="hybridMultilevel"/>
    <w:tmpl w:val="9C2E0D6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41915E5"/>
    <w:multiLevelType w:val="hybridMultilevel"/>
    <w:tmpl w:val="D846B848"/>
    <w:lvl w:ilvl="0" w:tplc="E96A0764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96A0C8C"/>
    <w:multiLevelType w:val="multilevel"/>
    <w:tmpl w:val="3FBEAE80"/>
    <w:numStyleLink w:val="Numbering"/>
  </w:abstractNum>
  <w:abstractNum w:abstractNumId="3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e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Punktliste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6" w15:restartNumberingAfterBreak="0">
    <w:nsid w:val="643520E2"/>
    <w:multiLevelType w:val="multilevel"/>
    <w:tmpl w:val="1646C884"/>
    <w:numStyleLink w:val="Bullets"/>
  </w:abstractNum>
  <w:abstractNum w:abstractNumId="37" w15:restartNumberingAfterBreak="0">
    <w:nsid w:val="660D51AD"/>
    <w:multiLevelType w:val="multilevel"/>
    <w:tmpl w:val="3FBEAE80"/>
    <w:numStyleLink w:val="Numbering"/>
  </w:abstractNum>
  <w:abstractNum w:abstractNumId="38" w15:restartNumberingAfterBreak="0">
    <w:nsid w:val="736D73F4"/>
    <w:multiLevelType w:val="multilevel"/>
    <w:tmpl w:val="8812A78C"/>
    <w:styleLink w:val="ListHeadings"/>
    <w:lvl w:ilvl="0">
      <w:start w:val="1"/>
      <w:numFmt w:val="decimal"/>
      <w:pStyle w:val="Heading-Sectio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4D0736"/>
    <w:multiLevelType w:val="multilevel"/>
    <w:tmpl w:val="3FBEAE80"/>
    <w:numStyleLink w:val="Numbering"/>
  </w:abstractNum>
  <w:abstractNum w:abstractNumId="40" w15:restartNumberingAfterBreak="0">
    <w:nsid w:val="78D148B8"/>
    <w:multiLevelType w:val="multilevel"/>
    <w:tmpl w:val="C4C65CBA"/>
    <w:numStyleLink w:val="ListClause"/>
  </w:abstractNum>
  <w:num w:numId="1" w16cid:durableId="316998299">
    <w:abstractNumId w:val="9"/>
  </w:num>
  <w:num w:numId="2" w16cid:durableId="1211650176">
    <w:abstractNumId w:val="7"/>
  </w:num>
  <w:num w:numId="3" w16cid:durableId="808744231">
    <w:abstractNumId w:val="6"/>
  </w:num>
  <w:num w:numId="4" w16cid:durableId="296450292">
    <w:abstractNumId w:val="5"/>
  </w:num>
  <w:num w:numId="5" w16cid:durableId="32772096">
    <w:abstractNumId w:val="4"/>
  </w:num>
  <w:num w:numId="6" w16cid:durableId="1971207963">
    <w:abstractNumId w:val="8"/>
  </w:num>
  <w:num w:numId="7" w16cid:durableId="1231303315">
    <w:abstractNumId w:val="3"/>
  </w:num>
  <w:num w:numId="8" w16cid:durableId="786317073">
    <w:abstractNumId w:val="2"/>
  </w:num>
  <w:num w:numId="9" w16cid:durableId="1681738647">
    <w:abstractNumId w:val="1"/>
  </w:num>
  <w:num w:numId="10" w16cid:durableId="850727730">
    <w:abstractNumId w:val="0"/>
  </w:num>
  <w:num w:numId="11" w16cid:durableId="1318025204">
    <w:abstractNumId w:val="35"/>
  </w:num>
  <w:num w:numId="12" w16cid:durableId="854929515">
    <w:abstractNumId w:val="36"/>
  </w:num>
  <w:num w:numId="13" w16cid:durableId="1856729776">
    <w:abstractNumId w:val="27"/>
  </w:num>
  <w:num w:numId="14" w16cid:durableId="191961421">
    <w:abstractNumId w:val="17"/>
  </w:num>
  <w:num w:numId="15" w16cid:durableId="1635597099">
    <w:abstractNumId w:val="39"/>
  </w:num>
  <w:num w:numId="16" w16cid:durableId="1269393157">
    <w:abstractNumId w:val="31"/>
  </w:num>
  <w:num w:numId="17" w16cid:durableId="846553062">
    <w:abstractNumId w:val="37"/>
  </w:num>
  <w:num w:numId="18" w16cid:durableId="1828279413">
    <w:abstractNumId w:val="12"/>
  </w:num>
  <w:num w:numId="19" w16cid:durableId="1582790425">
    <w:abstractNumId w:val="15"/>
  </w:num>
  <w:num w:numId="20" w16cid:durableId="1097211748">
    <w:abstractNumId w:val="28"/>
  </w:num>
  <w:num w:numId="21" w16cid:durableId="367488270">
    <w:abstractNumId w:val="18"/>
  </w:num>
  <w:num w:numId="22" w16cid:durableId="603612646">
    <w:abstractNumId w:val="14"/>
  </w:num>
  <w:num w:numId="23" w16cid:durableId="1868332305">
    <w:abstractNumId w:val="16"/>
  </w:num>
  <w:num w:numId="24" w16cid:durableId="1482649271">
    <w:abstractNumId w:val="24"/>
  </w:num>
  <w:num w:numId="25" w16cid:durableId="1345402704">
    <w:abstractNumId w:val="34"/>
  </w:num>
  <w:num w:numId="26" w16cid:durableId="262422490">
    <w:abstractNumId w:val="13"/>
  </w:num>
  <w:num w:numId="27" w16cid:durableId="206843671">
    <w:abstractNumId w:val="19"/>
  </w:num>
  <w:num w:numId="28" w16cid:durableId="4499794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672972">
    <w:abstractNumId w:val="30"/>
  </w:num>
  <w:num w:numId="30" w16cid:durableId="1666931352">
    <w:abstractNumId w:val="40"/>
  </w:num>
  <w:num w:numId="31" w16cid:durableId="278493458">
    <w:abstractNumId w:val="25"/>
  </w:num>
  <w:num w:numId="32" w16cid:durableId="1900821196">
    <w:abstractNumId w:val="11"/>
  </w:num>
  <w:num w:numId="33" w16cid:durableId="810445177">
    <w:abstractNumId w:val="10"/>
  </w:num>
  <w:num w:numId="34" w16cid:durableId="172106790">
    <w:abstractNumId w:val="38"/>
  </w:num>
  <w:num w:numId="35" w16cid:durableId="62919639">
    <w:abstractNumId w:val="33"/>
  </w:num>
  <w:num w:numId="36" w16cid:durableId="343751042">
    <w:abstractNumId w:val="22"/>
  </w:num>
  <w:num w:numId="37" w16cid:durableId="1975940435">
    <w:abstractNumId w:val="29"/>
  </w:num>
  <w:num w:numId="38" w16cid:durableId="180511660">
    <w:abstractNumId w:val="21"/>
  </w:num>
  <w:num w:numId="39" w16cid:durableId="109518678">
    <w:abstractNumId w:val="32"/>
  </w:num>
  <w:num w:numId="40" w16cid:durableId="1213997929">
    <w:abstractNumId w:val="23"/>
  </w:num>
  <w:num w:numId="41" w16cid:durableId="740904428">
    <w:abstractNumId w:val="26"/>
  </w:num>
  <w:num w:numId="42" w16cid:durableId="1369334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57"/>
    <w:rsid w:val="00001067"/>
    <w:rsid w:val="00002C5E"/>
    <w:rsid w:val="0000462C"/>
    <w:rsid w:val="00006A4A"/>
    <w:rsid w:val="00011F92"/>
    <w:rsid w:val="00012BCC"/>
    <w:rsid w:val="00015B92"/>
    <w:rsid w:val="00015B97"/>
    <w:rsid w:val="00021EFD"/>
    <w:rsid w:val="00022B08"/>
    <w:rsid w:val="00024FAF"/>
    <w:rsid w:val="00027895"/>
    <w:rsid w:val="000300AF"/>
    <w:rsid w:val="000305F5"/>
    <w:rsid w:val="00030B5D"/>
    <w:rsid w:val="0003164E"/>
    <w:rsid w:val="00041993"/>
    <w:rsid w:val="00047F2F"/>
    <w:rsid w:val="0005039C"/>
    <w:rsid w:val="000509A1"/>
    <w:rsid w:val="000517C5"/>
    <w:rsid w:val="00052028"/>
    <w:rsid w:val="00056EAC"/>
    <w:rsid w:val="00057F92"/>
    <w:rsid w:val="00060163"/>
    <w:rsid w:val="00065D91"/>
    <w:rsid w:val="0006772D"/>
    <w:rsid w:val="0007031D"/>
    <w:rsid w:val="000724AE"/>
    <w:rsid w:val="00073C07"/>
    <w:rsid w:val="000750A6"/>
    <w:rsid w:val="0007706E"/>
    <w:rsid w:val="00077D6D"/>
    <w:rsid w:val="0008037D"/>
    <w:rsid w:val="00080E1A"/>
    <w:rsid w:val="00087878"/>
    <w:rsid w:val="000908C1"/>
    <w:rsid w:val="00095D35"/>
    <w:rsid w:val="00096012"/>
    <w:rsid w:val="000A11B5"/>
    <w:rsid w:val="000A62E3"/>
    <w:rsid w:val="000A7148"/>
    <w:rsid w:val="000B497F"/>
    <w:rsid w:val="000C1641"/>
    <w:rsid w:val="000C55F8"/>
    <w:rsid w:val="000C5CBB"/>
    <w:rsid w:val="000C63AB"/>
    <w:rsid w:val="000C67FE"/>
    <w:rsid w:val="000D0384"/>
    <w:rsid w:val="000D1AB8"/>
    <w:rsid w:val="000D476A"/>
    <w:rsid w:val="000E15B4"/>
    <w:rsid w:val="000E3FA5"/>
    <w:rsid w:val="000E61E2"/>
    <w:rsid w:val="00101594"/>
    <w:rsid w:val="00102764"/>
    <w:rsid w:val="00103463"/>
    <w:rsid w:val="001035E8"/>
    <w:rsid w:val="00104F38"/>
    <w:rsid w:val="00106C44"/>
    <w:rsid w:val="00110B67"/>
    <w:rsid w:val="00111424"/>
    <w:rsid w:val="00111F6F"/>
    <w:rsid w:val="0011298B"/>
    <w:rsid w:val="00112E8F"/>
    <w:rsid w:val="00113845"/>
    <w:rsid w:val="001174CC"/>
    <w:rsid w:val="00122E81"/>
    <w:rsid w:val="001268BC"/>
    <w:rsid w:val="001268CC"/>
    <w:rsid w:val="00134F41"/>
    <w:rsid w:val="0013708A"/>
    <w:rsid w:val="00137732"/>
    <w:rsid w:val="00143715"/>
    <w:rsid w:val="001474D1"/>
    <w:rsid w:val="00152459"/>
    <w:rsid w:val="00154AC5"/>
    <w:rsid w:val="00156364"/>
    <w:rsid w:val="00161FC6"/>
    <w:rsid w:val="0017266E"/>
    <w:rsid w:val="001729BD"/>
    <w:rsid w:val="00172B51"/>
    <w:rsid w:val="00175CA8"/>
    <w:rsid w:val="00186D6D"/>
    <w:rsid w:val="001874A7"/>
    <w:rsid w:val="0019126D"/>
    <w:rsid w:val="001936F2"/>
    <w:rsid w:val="00196580"/>
    <w:rsid w:val="001975E0"/>
    <w:rsid w:val="001A0D77"/>
    <w:rsid w:val="001A29F4"/>
    <w:rsid w:val="001A6DFE"/>
    <w:rsid w:val="001B56C5"/>
    <w:rsid w:val="001C4551"/>
    <w:rsid w:val="001C572A"/>
    <w:rsid w:val="001C6916"/>
    <w:rsid w:val="001C7835"/>
    <w:rsid w:val="001D41AA"/>
    <w:rsid w:val="001D5D4F"/>
    <w:rsid w:val="001D7908"/>
    <w:rsid w:val="001E266C"/>
    <w:rsid w:val="001E5520"/>
    <w:rsid w:val="001E6E9C"/>
    <w:rsid w:val="001F13C1"/>
    <w:rsid w:val="001F24EF"/>
    <w:rsid w:val="001F2A87"/>
    <w:rsid w:val="001F446D"/>
    <w:rsid w:val="001F6A62"/>
    <w:rsid w:val="001F75C3"/>
    <w:rsid w:val="00203C98"/>
    <w:rsid w:val="00207546"/>
    <w:rsid w:val="0020796A"/>
    <w:rsid w:val="002109D8"/>
    <w:rsid w:val="002118F4"/>
    <w:rsid w:val="00212930"/>
    <w:rsid w:val="002164B9"/>
    <w:rsid w:val="00221399"/>
    <w:rsid w:val="0022151C"/>
    <w:rsid w:val="00221AB7"/>
    <w:rsid w:val="002245D1"/>
    <w:rsid w:val="002254C1"/>
    <w:rsid w:val="002305A7"/>
    <w:rsid w:val="00232173"/>
    <w:rsid w:val="00234FEC"/>
    <w:rsid w:val="00240D6D"/>
    <w:rsid w:val="00243574"/>
    <w:rsid w:val="00246435"/>
    <w:rsid w:val="00246BCF"/>
    <w:rsid w:val="00255310"/>
    <w:rsid w:val="002553C2"/>
    <w:rsid w:val="0026073C"/>
    <w:rsid w:val="00261D50"/>
    <w:rsid w:val="00262E1F"/>
    <w:rsid w:val="002631BC"/>
    <w:rsid w:val="002648A3"/>
    <w:rsid w:val="002670F2"/>
    <w:rsid w:val="00270834"/>
    <w:rsid w:val="002722B3"/>
    <w:rsid w:val="00272CFA"/>
    <w:rsid w:val="002740B4"/>
    <w:rsid w:val="00280844"/>
    <w:rsid w:val="002814E6"/>
    <w:rsid w:val="002838C5"/>
    <w:rsid w:val="002851AF"/>
    <w:rsid w:val="00285435"/>
    <w:rsid w:val="0028735B"/>
    <w:rsid w:val="0029332A"/>
    <w:rsid w:val="0029376C"/>
    <w:rsid w:val="002955B5"/>
    <w:rsid w:val="002A3D58"/>
    <w:rsid w:val="002A45B7"/>
    <w:rsid w:val="002A496B"/>
    <w:rsid w:val="002B2117"/>
    <w:rsid w:val="002B5162"/>
    <w:rsid w:val="002C24B4"/>
    <w:rsid w:val="002C4D7A"/>
    <w:rsid w:val="002C7096"/>
    <w:rsid w:val="002C7319"/>
    <w:rsid w:val="002C7951"/>
    <w:rsid w:val="002D358E"/>
    <w:rsid w:val="002D389E"/>
    <w:rsid w:val="002D7732"/>
    <w:rsid w:val="002E0E7E"/>
    <w:rsid w:val="002E3ABF"/>
    <w:rsid w:val="002E4A92"/>
    <w:rsid w:val="002E4DF7"/>
    <w:rsid w:val="002E7AD2"/>
    <w:rsid w:val="002F0CEF"/>
    <w:rsid w:val="00305171"/>
    <w:rsid w:val="00313471"/>
    <w:rsid w:val="00314A4A"/>
    <w:rsid w:val="00322496"/>
    <w:rsid w:val="0032497F"/>
    <w:rsid w:val="0032560B"/>
    <w:rsid w:val="0032778B"/>
    <w:rsid w:val="00334758"/>
    <w:rsid w:val="00334C88"/>
    <w:rsid w:val="003353EE"/>
    <w:rsid w:val="003372EF"/>
    <w:rsid w:val="00337875"/>
    <w:rsid w:val="00341DED"/>
    <w:rsid w:val="00342C95"/>
    <w:rsid w:val="00343396"/>
    <w:rsid w:val="00343A95"/>
    <w:rsid w:val="00344B41"/>
    <w:rsid w:val="00346181"/>
    <w:rsid w:val="0034680A"/>
    <w:rsid w:val="00347597"/>
    <w:rsid w:val="003503D6"/>
    <w:rsid w:val="003520A8"/>
    <w:rsid w:val="00352E91"/>
    <w:rsid w:val="00352EC2"/>
    <w:rsid w:val="00356FA8"/>
    <w:rsid w:val="00363FF8"/>
    <w:rsid w:val="003649D6"/>
    <w:rsid w:val="003709E3"/>
    <w:rsid w:val="0037357B"/>
    <w:rsid w:val="00374394"/>
    <w:rsid w:val="0037463C"/>
    <w:rsid w:val="003766B8"/>
    <w:rsid w:val="0037721D"/>
    <w:rsid w:val="0038102A"/>
    <w:rsid w:val="00381ED3"/>
    <w:rsid w:val="0039032E"/>
    <w:rsid w:val="003903EC"/>
    <w:rsid w:val="0039208A"/>
    <w:rsid w:val="00392511"/>
    <w:rsid w:val="00394FCE"/>
    <w:rsid w:val="003A0920"/>
    <w:rsid w:val="003A3CC3"/>
    <w:rsid w:val="003A438B"/>
    <w:rsid w:val="003A5765"/>
    <w:rsid w:val="003B21E7"/>
    <w:rsid w:val="003B2BDF"/>
    <w:rsid w:val="003B7D35"/>
    <w:rsid w:val="003C0136"/>
    <w:rsid w:val="003C2E76"/>
    <w:rsid w:val="003C2EDF"/>
    <w:rsid w:val="003C3FF5"/>
    <w:rsid w:val="003D23A3"/>
    <w:rsid w:val="003D2F3F"/>
    <w:rsid w:val="003D3077"/>
    <w:rsid w:val="003D5856"/>
    <w:rsid w:val="003D68C5"/>
    <w:rsid w:val="003D785C"/>
    <w:rsid w:val="003E2384"/>
    <w:rsid w:val="003E3925"/>
    <w:rsid w:val="003E4BAE"/>
    <w:rsid w:val="003E6E4E"/>
    <w:rsid w:val="003F0932"/>
    <w:rsid w:val="003F42D6"/>
    <w:rsid w:val="003F5313"/>
    <w:rsid w:val="003F7BB2"/>
    <w:rsid w:val="00400C12"/>
    <w:rsid w:val="00401A4E"/>
    <w:rsid w:val="00404BA4"/>
    <w:rsid w:val="00404E4F"/>
    <w:rsid w:val="004051F6"/>
    <w:rsid w:val="00414E36"/>
    <w:rsid w:val="00417B5B"/>
    <w:rsid w:val="0042339A"/>
    <w:rsid w:val="0042508F"/>
    <w:rsid w:val="004341CA"/>
    <w:rsid w:val="004349F4"/>
    <w:rsid w:val="004365DB"/>
    <w:rsid w:val="00443034"/>
    <w:rsid w:val="0044496C"/>
    <w:rsid w:val="0044580D"/>
    <w:rsid w:val="00447743"/>
    <w:rsid w:val="00447863"/>
    <w:rsid w:val="00450470"/>
    <w:rsid w:val="00454BCC"/>
    <w:rsid w:val="0045539E"/>
    <w:rsid w:val="00456C3B"/>
    <w:rsid w:val="00462206"/>
    <w:rsid w:val="004635FD"/>
    <w:rsid w:val="00475CEA"/>
    <w:rsid w:val="00476827"/>
    <w:rsid w:val="00484488"/>
    <w:rsid w:val="00485E10"/>
    <w:rsid w:val="00486078"/>
    <w:rsid w:val="00492E63"/>
    <w:rsid w:val="00492F1C"/>
    <w:rsid w:val="00494807"/>
    <w:rsid w:val="00495108"/>
    <w:rsid w:val="004951CA"/>
    <w:rsid w:val="004B2BC3"/>
    <w:rsid w:val="004B609E"/>
    <w:rsid w:val="004C17C0"/>
    <w:rsid w:val="004C1E25"/>
    <w:rsid w:val="004C29FE"/>
    <w:rsid w:val="004C3CB1"/>
    <w:rsid w:val="004C4FB1"/>
    <w:rsid w:val="004C7777"/>
    <w:rsid w:val="004D023B"/>
    <w:rsid w:val="004D2583"/>
    <w:rsid w:val="004D5B1F"/>
    <w:rsid w:val="004D63FD"/>
    <w:rsid w:val="004E014F"/>
    <w:rsid w:val="004E0833"/>
    <w:rsid w:val="004E18D5"/>
    <w:rsid w:val="004E1ED8"/>
    <w:rsid w:val="004E28C6"/>
    <w:rsid w:val="004E4559"/>
    <w:rsid w:val="004E57AF"/>
    <w:rsid w:val="004E7265"/>
    <w:rsid w:val="004F138F"/>
    <w:rsid w:val="004F2963"/>
    <w:rsid w:val="004F29FC"/>
    <w:rsid w:val="004F5494"/>
    <w:rsid w:val="004F71AC"/>
    <w:rsid w:val="0050670B"/>
    <w:rsid w:val="005113D7"/>
    <w:rsid w:val="005124D4"/>
    <w:rsid w:val="005141E8"/>
    <w:rsid w:val="00514D93"/>
    <w:rsid w:val="00517CE9"/>
    <w:rsid w:val="005205C6"/>
    <w:rsid w:val="00520D8A"/>
    <w:rsid w:val="00530CEC"/>
    <w:rsid w:val="0053166F"/>
    <w:rsid w:val="005316BD"/>
    <w:rsid w:val="00533511"/>
    <w:rsid w:val="005418D2"/>
    <w:rsid w:val="00550C99"/>
    <w:rsid w:val="00553413"/>
    <w:rsid w:val="00553DDA"/>
    <w:rsid w:val="00557143"/>
    <w:rsid w:val="005600BA"/>
    <w:rsid w:val="0056073C"/>
    <w:rsid w:val="0056090A"/>
    <w:rsid w:val="00561B42"/>
    <w:rsid w:val="00562818"/>
    <w:rsid w:val="005629D7"/>
    <w:rsid w:val="00564BBE"/>
    <w:rsid w:val="005668D7"/>
    <w:rsid w:val="00571A88"/>
    <w:rsid w:val="00571FFC"/>
    <w:rsid w:val="00573657"/>
    <w:rsid w:val="0057422E"/>
    <w:rsid w:val="0058210D"/>
    <w:rsid w:val="00582135"/>
    <w:rsid w:val="0058369E"/>
    <w:rsid w:val="00593314"/>
    <w:rsid w:val="00594496"/>
    <w:rsid w:val="00595AC4"/>
    <w:rsid w:val="00595C91"/>
    <w:rsid w:val="005A0163"/>
    <w:rsid w:val="005A0481"/>
    <w:rsid w:val="005A7405"/>
    <w:rsid w:val="005B3DA0"/>
    <w:rsid w:val="005B787C"/>
    <w:rsid w:val="005B78AE"/>
    <w:rsid w:val="005C0068"/>
    <w:rsid w:val="005C01DC"/>
    <w:rsid w:val="005C3967"/>
    <w:rsid w:val="005C4305"/>
    <w:rsid w:val="005C4FAA"/>
    <w:rsid w:val="005C6618"/>
    <w:rsid w:val="005D2A1B"/>
    <w:rsid w:val="005D5856"/>
    <w:rsid w:val="005D5937"/>
    <w:rsid w:val="005D5DDA"/>
    <w:rsid w:val="005D7612"/>
    <w:rsid w:val="005E06A7"/>
    <w:rsid w:val="005E0960"/>
    <w:rsid w:val="005F0DB6"/>
    <w:rsid w:val="005F35F5"/>
    <w:rsid w:val="005F3DBE"/>
    <w:rsid w:val="005F3F26"/>
    <w:rsid w:val="006012CE"/>
    <w:rsid w:val="0060206B"/>
    <w:rsid w:val="00603FD5"/>
    <w:rsid w:val="0060513D"/>
    <w:rsid w:val="00607B12"/>
    <w:rsid w:val="0061050E"/>
    <w:rsid w:val="006128CC"/>
    <w:rsid w:val="00612CA2"/>
    <w:rsid w:val="00615A31"/>
    <w:rsid w:val="00615F1C"/>
    <w:rsid w:val="00616747"/>
    <w:rsid w:val="00616DC8"/>
    <w:rsid w:val="006176D0"/>
    <w:rsid w:val="00620D89"/>
    <w:rsid w:val="00625FFD"/>
    <w:rsid w:val="006337D0"/>
    <w:rsid w:val="006443F0"/>
    <w:rsid w:val="0064594D"/>
    <w:rsid w:val="00646456"/>
    <w:rsid w:val="00646896"/>
    <w:rsid w:val="0065169B"/>
    <w:rsid w:val="00654E88"/>
    <w:rsid w:val="00655FAD"/>
    <w:rsid w:val="00657487"/>
    <w:rsid w:val="00657605"/>
    <w:rsid w:val="0066094D"/>
    <w:rsid w:val="00661362"/>
    <w:rsid w:val="006619C5"/>
    <w:rsid w:val="00677B00"/>
    <w:rsid w:val="006811B9"/>
    <w:rsid w:val="00682AD7"/>
    <w:rsid w:val="006836F9"/>
    <w:rsid w:val="006849F3"/>
    <w:rsid w:val="0068724F"/>
    <w:rsid w:val="00690960"/>
    <w:rsid w:val="0069375A"/>
    <w:rsid w:val="00695697"/>
    <w:rsid w:val="006973C0"/>
    <w:rsid w:val="006A0F19"/>
    <w:rsid w:val="006A1DEF"/>
    <w:rsid w:val="006A4AF0"/>
    <w:rsid w:val="006A6057"/>
    <w:rsid w:val="006A6778"/>
    <w:rsid w:val="006B250C"/>
    <w:rsid w:val="006B2CA3"/>
    <w:rsid w:val="006B318E"/>
    <w:rsid w:val="006B50E9"/>
    <w:rsid w:val="006B7598"/>
    <w:rsid w:val="006C0874"/>
    <w:rsid w:val="006C2274"/>
    <w:rsid w:val="006C4AF4"/>
    <w:rsid w:val="006C7EF6"/>
    <w:rsid w:val="006D2C8C"/>
    <w:rsid w:val="006D3F2F"/>
    <w:rsid w:val="006E1D48"/>
    <w:rsid w:val="006E3422"/>
    <w:rsid w:val="006E3536"/>
    <w:rsid w:val="006F17E7"/>
    <w:rsid w:val="006F1BEE"/>
    <w:rsid w:val="006F6302"/>
    <w:rsid w:val="007047A7"/>
    <w:rsid w:val="00711BE3"/>
    <w:rsid w:val="00712364"/>
    <w:rsid w:val="00712594"/>
    <w:rsid w:val="00714488"/>
    <w:rsid w:val="007174E2"/>
    <w:rsid w:val="00717D71"/>
    <w:rsid w:val="00720830"/>
    <w:rsid w:val="007209AE"/>
    <w:rsid w:val="00730A5D"/>
    <w:rsid w:val="00732E84"/>
    <w:rsid w:val="00735EBF"/>
    <w:rsid w:val="00736052"/>
    <w:rsid w:val="007375FA"/>
    <w:rsid w:val="00737E77"/>
    <w:rsid w:val="00741138"/>
    <w:rsid w:val="007466D2"/>
    <w:rsid w:val="0076040E"/>
    <w:rsid w:val="00760EE7"/>
    <w:rsid w:val="0076132A"/>
    <w:rsid w:val="00762F05"/>
    <w:rsid w:val="007630A7"/>
    <w:rsid w:val="0076343C"/>
    <w:rsid w:val="00766A3D"/>
    <w:rsid w:val="00767F5A"/>
    <w:rsid w:val="007722D6"/>
    <w:rsid w:val="0077308A"/>
    <w:rsid w:val="00774006"/>
    <w:rsid w:val="00774AAF"/>
    <w:rsid w:val="007760BD"/>
    <w:rsid w:val="007771EE"/>
    <w:rsid w:val="0078107E"/>
    <w:rsid w:val="00784A6A"/>
    <w:rsid w:val="00784C6A"/>
    <w:rsid w:val="00785D0F"/>
    <w:rsid w:val="0078738D"/>
    <w:rsid w:val="00796205"/>
    <w:rsid w:val="00796764"/>
    <w:rsid w:val="007976FB"/>
    <w:rsid w:val="00797714"/>
    <w:rsid w:val="007A0363"/>
    <w:rsid w:val="007A4160"/>
    <w:rsid w:val="007C092D"/>
    <w:rsid w:val="007C45F1"/>
    <w:rsid w:val="007C6404"/>
    <w:rsid w:val="007D0913"/>
    <w:rsid w:val="007D5AA5"/>
    <w:rsid w:val="007D7FE1"/>
    <w:rsid w:val="007E24A6"/>
    <w:rsid w:val="00800E61"/>
    <w:rsid w:val="008012D8"/>
    <w:rsid w:val="00805A30"/>
    <w:rsid w:val="008139B3"/>
    <w:rsid w:val="0081533C"/>
    <w:rsid w:val="00821C03"/>
    <w:rsid w:val="00822F38"/>
    <w:rsid w:val="00823C7E"/>
    <w:rsid w:val="008274E6"/>
    <w:rsid w:val="0083164E"/>
    <w:rsid w:val="008319E7"/>
    <w:rsid w:val="008323AA"/>
    <w:rsid w:val="008406A1"/>
    <w:rsid w:val="00841C67"/>
    <w:rsid w:val="008453F9"/>
    <w:rsid w:val="00851DD5"/>
    <w:rsid w:val="0085439B"/>
    <w:rsid w:val="00857B32"/>
    <w:rsid w:val="0086165F"/>
    <w:rsid w:val="00862C2C"/>
    <w:rsid w:val="00863D49"/>
    <w:rsid w:val="00867145"/>
    <w:rsid w:val="0086727A"/>
    <w:rsid w:val="00867B4D"/>
    <w:rsid w:val="008708AC"/>
    <w:rsid w:val="00873799"/>
    <w:rsid w:val="00873AFF"/>
    <w:rsid w:val="008758DF"/>
    <w:rsid w:val="0087596E"/>
    <w:rsid w:val="00877DDA"/>
    <w:rsid w:val="00880021"/>
    <w:rsid w:val="008824B0"/>
    <w:rsid w:val="00883569"/>
    <w:rsid w:val="008839AD"/>
    <w:rsid w:val="0088573A"/>
    <w:rsid w:val="00886F37"/>
    <w:rsid w:val="00887946"/>
    <w:rsid w:val="00891771"/>
    <w:rsid w:val="008924EC"/>
    <w:rsid w:val="008935A3"/>
    <w:rsid w:val="0089565B"/>
    <w:rsid w:val="00897288"/>
    <w:rsid w:val="008A3D1B"/>
    <w:rsid w:val="008A62A7"/>
    <w:rsid w:val="008B05C3"/>
    <w:rsid w:val="008B070C"/>
    <w:rsid w:val="008B3DF5"/>
    <w:rsid w:val="008B4965"/>
    <w:rsid w:val="008C40B6"/>
    <w:rsid w:val="008C50FA"/>
    <w:rsid w:val="008D1ABD"/>
    <w:rsid w:val="008D643A"/>
    <w:rsid w:val="008D7698"/>
    <w:rsid w:val="008E0E81"/>
    <w:rsid w:val="008E1F64"/>
    <w:rsid w:val="008E2007"/>
    <w:rsid w:val="008E6265"/>
    <w:rsid w:val="008F2FF5"/>
    <w:rsid w:val="008F3150"/>
    <w:rsid w:val="0090137A"/>
    <w:rsid w:val="00902ACB"/>
    <w:rsid w:val="00903842"/>
    <w:rsid w:val="00906025"/>
    <w:rsid w:val="00906BDC"/>
    <w:rsid w:val="00915012"/>
    <w:rsid w:val="00920657"/>
    <w:rsid w:val="00921418"/>
    <w:rsid w:val="009230CC"/>
    <w:rsid w:val="00925078"/>
    <w:rsid w:val="0092666E"/>
    <w:rsid w:val="00930A1A"/>
    <w:rsid w:val="0093390E"/>
    <w:rsid w:val="00934059"/>
    <w:rsid w:val="00936068"/>
    <w:rsid w:val="00940880"/>
    <w:rsid w:val="00940B39"/>
    <w:rsid w:val="009423C5"/>
    <w:rsid w:val="00946D6A"/>
    <w:rsid w:val="009517CC"/>
    <w:rsid w:val="00951D05"/>
    <w:rsid w:val="009533F6"/>
    <w:rsid w:val="009544B0"/>
    <w:rsid w:val="00955ABD"/>
    <w:rsid w:val="0095698B"/>
    <w:rsid w:val="00960A7A"/>
    <w:rsid w:val="00960CA7"/>
    <w:rsid w:val="009615D4"/>
    <w:rsid w:val="009655FA"/>
    <w:rsid w:val="0096737A"/>
    <w:rsid w:val="00971110"/>
    <w:rsid w:val="009714F8"/>
    <w:rsid w:val="00973434"/>
    <w:rsid w:val="00974677"/>
    <w:rsid w:val="00974A6D"/>
    <w:rsid w:val="00974CC5"/>
    <w:rsid w:val="0097706D"/>
    <w:rsid w:val="009845DE"/>
    <w:rsid w:val="009903B4"/>
    <w:rsid w:val="00993BC8"/>
    <w:rsid w:val="009A1E08"/>
    <w:rsid w:val="009A2F17"/>
    <w:rsid w:val="009A6B7F"/>
    <w:rsid w:val="009B45BB"/>
    <w:rsid w:val="009B6B0C"/>
    <w:rsid w:val="009B6D25"/>
    <w:rsid w:val="009C1B6C"/>
    <w:rsid w:val="009C5F2B"/>
    <w:rsid w:val="009D04B8"/>
    <w:rsid w:val="009D24F5"/>
    <w:rsid w:val="009D4F06"/>
    <w:rsid w:val="009D599F"/>
    <w:rsid w:val="009E342F"/>
    <w:rsid w:val="009E3558"/>
    <w:rsid w:val="009F0410"/>
    <w:rsid w:val="009F2423"/>
    <w:rsid w:val="009F347F"/>
    <w:rsid w:val="00A00D2B"/>
    <w:rsid w:val="00A02B72"/>
    <w:rsid w:val="00A0406C"/>
    <w:rsid w:val="00A1227A"/>
    <w:rsid w:val="00A134AC"/>
    <w:rsid w:val="00A13664"/>
    <w:rsid w:val="00A16CF0"/>
    <w:rsid w:val="00A17EAF"/>
    <w:rsid w:val="00A20CC1"/>
    <w:rsid w:val="00A21AB5"/>
    <w:rsid w:val="00A24EF4"/>
    <w:rsid w:val="00A326FA"/>
    <w:rsid w:val="00A3440B"/>
    <w:rsid w:val="00A35F29"/>
    <w:rsid w:val="00A364B0"/>
    <w:rsid w:val="00A365C1"/>
    <w:rsid w:val="00A36C00"/>
    <w:rsid w:val="00A3722B"/>
    <w:rsid w:val="00A40956"/>
    <w:rsid w:val="00A449E7"/>
    <w:rsid w:val="00A459F8"/>
    <w:rsid w:val="00A47E9B"/>
    <w:rsid w:val="00A51039"/>
    <w:rsid w:val="00A53E92"/>
    <w:rsid w:val="00A54A9E"/>
    <w:rsid w:val="00A56BC2"/>
    <w:rsid w:val="00A6769D"/>
    <w:rsid w:val="00A72E48"/>
    <w:rsid w:val="00A737C1"/>
    <w:rsid w:val="00A748F9"/>
    <w:rsid w:val="00A76C62"/>
    <w:rsid w:val="00A85B89"/>
    <w:rsid w:val="00A90151"/>
    <w:rsid w:val="00A92A6F"/>
    <w:rsid w:val="00A9359B"/>
    <w:rsid w:val="00A97456"/>
    <w:rsid w:val="00A97671"/>
    <w:rsid w:val="00AA163B"/>
    <w:rsid w:val="00AA2564"/>
    <w:rsid w:val="00AA3241"/>
    <w:rsid w:val="00AB14D0"/>
    <w:rsid w:val="00AB21C6"/>
    <w:rsid w:val="00AB48EA"/>
    <w:rsid w:val="00AB61F7"/>
    <w:rsid w:val="00AB63C9"/>
    <w:rsid w:val="00AC0558"/>
    <w:rsid w:val="00AC28F1"/>
    <w:rsid w:val="00AC40EA"/>
    <w:rsid w:val="00AC50C7"/>
    <w:rsid w:val="00AC539F"/>
    <w:rsid w:val="00AD4920"/>
    <w:rsid w:val="00AD6209"/>
    <w:rsid w:val="00AE1AEA"/>
    <w:rsid w:val="00AE268C"/>
    <w:rsid w:val="00AE2882"/>
    <w:rsid w:val="00AE3466"/>
    <w:rsid w:val="00AE4B1F"/>
    <w:rsid w:val="00AE4FB2"/>
    <w:rsid w:val="00AE6EC9"/>
    <w:rsid w:val="00AF1DB5"/>
    <w:rsid w:val="00AF1E19"/>
    <w:rsid w:val="00AF2116"/>
    <w:rsid w:val="00AF58E3"/>
    <w:rsid w:val="00AF5D19"/>
    <w:rsid w:val="00B00382"/>
    <w:rsid w:val="00B01337"/>
    <w:rsid w:val="00B06A3D"/>
    <w:rsid w:val="00B07F68"/>
    <w:rsid w:val="00B20E97"/>
    <w:rsid w:val="00B23152"/>
    <w:rsid w:val="00B23603"/>
    <w:rsid w:val="00B23F2D"/>
    <w:rsid w:val="00B24AD7"/>
    <w:rsid w:val="00B30991"/>
    <w:rsid w:val="00B32D6C"/>
    <w:rsid w:val="00B3391F"/>
    <w:rsid w:val="00B33B34"/>
    <w:rsid w:val="00B35AB7"/>
    <w:rsid w:val="00B36642"/>
    <w:rsid w:val="00B36786"/>
    <w:rsid w:val="00B371A5"/>
    <w:rsid w:val="00B37298"/>
    <w:rsid w:val="00B3749D"/>
    <w:rsid w:val="00B37723"/>
    <w:rsid w:val="00B37858"/>
    <w:rsid w:val="00B42395"/>
    <w:rsid w:val="00B42ED5"/>
    <w:rsid w:val="00B4352C"/>
    <w:rsid w:val="00B43F30"/>
    <w:rsid w:val="00B45EDE"/>
    <w:rsid w:val="00B5491A"/>
    <w:rsid w:val="00B60853"/>
    <w:rsid w:val="00B626DE"/>
    <w:rsid w:val="00B62892"/>
    <w:rsid w:val="00B62FC2"/>
    <w:rsid w:val="00B65DAA"/>
    <w:rsid w:val="00B66B2F"/>
    <w:rsid w:val="00B66B39"/>
    <w:rsid w:val="00B66C3C"/>
    <w:rsid w:val="00B67921"/>
    <w:rsid w:val="00B7358B"/>
    <w:rsid w:val="00B74C5C"/>
    <w:rsid w:val="00B74F7F"/>
    <w:rsid w:val="00B75B08"/>
    <w:rsid w:val="00B818E5"/>
    <w:rsid w:val="00B85030"/>
    <w:rsid w:val="00B87859"/>
    <w:rsid w:val="00B91007"/>
    <w:rsid w:val="00B91D47"/>
    <w:rsid w:val="00B9441C"/>
    <w:rsid w:val="00B94F66"/>
    <w:rsid w:val="00BA3CB8"/>
    <w:rsid w:val="00BA4913"/>
    <w:rsid w:val="00BA529E"/>
    <w:rsid w:val="00BA591E"/>
    <w:rsid w:val="00BA5C4B"/>
    <w:rsid w:val="00BA7623"/>
    <w:rsid w:val="00BB308D"/>
    <w:rsid w:val="00BB38D0"/>
    <w:rsid w:val="00BB6F97"/>
    <w:rsid w:val="00BC4565"/>
    <w:rsid w:val="00BC57DA"/>
    <w:rsid w:val="00BC5D15"/>
    <w:rsid w:val="00BD0B3F"/>
    <w:rsid w:val="00BD117E"/>
    <w:rsid w:val="00BD2947"/>
    <w:rsid w:val="00BD5A4D"/>
    <w:rsid w:val="00BD61C4"/>
    <w:rsid w:val="00BD6289"/>
    <w:rsid w:val="00BE012F"/>
    <w:rsid w:val="00BE2C8D"/>
    <w:rsid w:val="00BE65EB"/>
    <w:rsid w:val="00BE795B"/>
    <w:rsid w:val="00BF1952"/>
    <w:rsid w:val="00BF28F2"/>
    <w:rsid w:val="00BF5B06"/>
    <w:rsid w:val="00BF68C8"/>
    <w:rsid w:val="00C01E68"/>
    <w:rsid w:val="00C02811"/>
    <w:rsid w:val="00C10D66"/>
    <w:rsid w:val="00C11924"/>
    <w:rsid w:val="00C13B85"/>
    <w:rsid w:val="00C24450"/>
    <w:rsid w:val="00C2495F"/>
    <w:rsid w:val="00C326F9"/>
    <w:rsid w:val="00C359A1"/>
    <w:rsid w:val="00C35E3D"/>
    <w:rsid w:val="00C363CE"/>
    <w:rsid w:val="00C37A29"/>
    <w:rsid w:val="00C4015B"/>
    <w:rsid w:val="00C442B4"/>
    <w:rsid w:val="00C44C47"/>
    <w:rsid w:val="00C45B39"/>
    <w:rsid w:val="00C467F9"/>
    <w:rsid w:val="00C50177"/>
    <w:rsid w:val="00C510BB"/>
    <w:rsid w:val="00C52833"/>
    <w:rsid w:val="00C6281E"/>
    <w:rsid w:val="00C66F9F"/>
    <w:rsid w:val="00C70EFC"/>
    <w:rsid w:val="00C719C7"/>
    <w:rsid w:val="00C7573B"/>
    <w:rsid w:val="00C75AEA"/>
    <w:rsid w:val="00C814DD"/>
    <w:rsid w:val="00C8353C"/>
    <w:rsid w:val="00C83633"/>
    <w:rsid w:val="00C877B2"/>
    <w:rsid w:val="00C91E1D"/>
    <w:rsid w:val="00C924B6"/>
    <w:rsid w:val="00C932F3"/>
    <w:rsid w:val="00C93A71"/>
    <w:rsid w:val="00C94D5F"/>
    <w:rsid w:val="00CA0FC7"/>
    <w:rsid w:val="00CA1504"/>
    <w:rsid w:val="00CA298E"/>
    <w:rsid w:val="00CA3262"/>
    <w:rsid w:val="00CB3818"/>
    <w:rsid w:val="00CB4DC4"/>
    <w:rsid w:val="00CC1EF5"/>
    <w:rsid w:val="00CC3C8B"/>
    <w:rsid w:val="00CC53E1"/>
    <w:rsid w:val="00CC6A84"/>
    <w:rsid w:val="00CC7741"/>
    <w:rsid w:val="00CD5F9A"/>
    <w:rsid w:val="00CD61EB"/>
    <w:rsid w:val="00CD6320"/>
    <w:rsid w:val="00CE0558"/>
    <w:rsid w:val="00CE39F9"/>
    <w:rsid w:val="00CE7711"/>
    <w:rsid w:val="00CF02F0"/>
    <w:rsid w:val="00CF09D3"/>
    <w:rsid w:val="00CF245E"/>
    <w:rsid w:val="00CF275E"/>
    <w:rsid w:val="00CF2CF1"/>
    <w:rsid w:val="00CF6CFA"/>
    <w:rsid w:val="00CF7468"/>
    <w:rsid w:val="00D011E5"/>
    <w:rsid w:val="00D01B61"/>
    <w:rsid w:val="00D029A2"/>
    <w:rsid w:val="00D02FD8"/>
    <w:rsid w:val="00D030D1"/>
    <w:rsid w:val="00D03522"/>
    <w:rsid w:val="00D0518D"/>
    <w:rsid w:val="00D06C79"/>
    <w:rsid w:val="00D10010"/>
    <w:rsid w:val="00D13B17"/>
    <w:rsid w:val="00D153E0"/>
    <w:rsid w:val="00D162C9"/>
    <w:rsid w:val="00D16B4B"/>
    <w:rsid w:val="00D16F74"/>
    <w:rsid w:val="00D2294A"/>
    <w:rsid w:val="00D238EC"/>
    <w:rsid w:val="00D2579E"/>
    <w:rsid w:val="00D25801"/>
    <w:rsid w:val="00D271F7"/>
    <w:rsid w:val="00D307F2"/>
    <w:rsid w:val="00D319D5"/>
    <w:rsid w:val="00D320FD"/>
    <w:rsid w:val="00D33A30"/>
    <w:rsid w:val="00D34E13"/>
    <w:rsid w:val="00D368A5"/>
    <w:rsid w:val="00D36F9F"/>
    <w:rsid w:val="00D40CB1"/>
    <w:rsid w:val="00D44D80"/>
    <w:rsid w:val="00D44DFE"/>
    <w:rsid w:val="00D45587"/>
    <w:rsid w:val="00D46579"/>
    <w:rsid w:val="00D514DE"/>
    <w:rsid w:val="00D60649"/>
    <w:rsid w:val="00D60B53"/>
    <w:rsid w:val="00D616D0"/>
    <w:rsid w:val="00D61E88"/>
    <w:rsid w:val="00D62FB8"/>
    <w:rsid w:val="00D644A2"/>
    <w:rsid w:val="00D709AD"/>
    <w:rsid w:val="00D72427"/>
    <w:rsid w:val="00D72E74"/>
    <w:rsid w:val="00D82614"/>
    <w:rsid w:val="00D83923"/>
    <w:rsid w:val="00D85CE0"/>
    <w:rsid w:val="00D86093"/>
    <w:rsid w:val="00D87724"/>
    <w:rsid w:val="00D87AD3"/>
    <w:rsid w:val="00D91CB3"/>
    <w:rsid w:val="00D93556"/>
    <w:rsid w:val="00D939B7"/>
    <w:rsid w:val="00D9419D"/>
    <w:rsid w:val="00DA6102"/>
    <w:rsid w:val="00DB0587"/>
    <w:rsid w:val="00DB0BC6"/>
    <w:rsid w:val="00DB29E3"/>
    <w:rsid w:val="00DB35D1"/>
    <w:rsid w:val="00DB7DA3"/>
    <w:rsid w:val="00DC6968"/>
    <w:rsid w:val="00DC7ED6"/>
    <w:rsid w:val="00DD08ED"/>
    <w:rsid w:val="00DD0C7D"/>
    <w:rsid w:val="00DD201E"/>
    <w:rsid w:val="00DD32B7"/>
    <w:rsid w:val="00DD60CF"/>
    <w:rsid w:val="00DD650E"/>
    <w:rsid w:val="00DD7B4D"/>
    <w:rsid w:val="00DE0FEC"/>
    <w:rsid w:val="00DE5A5E"/>
    <w:rsid w:val="00DE6B6E"/>
    <w:rsid w:val="00DE6E05"/>
    <w:rsid w:val="00DF1E20"/>
    <w:rsid w:val="00DF4E3E"/>
    <w:rsid w:val="00DF4E66"/>
    <w:rsid w:val="00E0453D"/>
    <w:rsid w:val="00E05FA6"/>
    <w:rsid w:val="00E07A82"/>
    <w:rsid w:val="00E12EFB"/>
    <w:rsid w:val="00E14A26"/>
    <w:rsid w:val="00E175E9"/>
    <w:rsid w:val="00E20590"/>
    <w:rsid w:val="00E21E1B"/>
    <w:rsid w:val="00E23253"/>
    <w:rsid w:val="00E242A3"/>
    <w:rsid w:val="00E243A1"/>
    <w:rsid w:val="00E25474"/>
    <w:rsid w:val="00E32F93"/>
    <w:rsid w:val="00E366F9"/>
    <w:rsid w:val="00E37C40"/>
    <w:rsid w:val="00E406B5"/>
    <w:rsid w:val="00E41A70"/>
    <w:rsid w:val="00E42C2B"/>
    <w:rsid w:val="00E45A7F"/>
    <w:rsid w:val="00E4766A"/>
    <w:rsid w:val="00E47BF6"/>
    <w:rsid w:val="00E515A7"/>
    <w:rsid w:val="00E52DEB"/>
    <w:rsid w:val="00E5361E"/>
    <w:rsid w:val="00E54B2B"/>
    <w:rsid w:val="00E602D4"/>
    <w:rsid w:val="00E607DE"/>
    <w:rsid w:val="00E60FD8"/>
    <w:rsid w:val="00E639F6"/>
    <w:rsid w:val="00E6644F"/>
    <w:rsid w:val="00E67ED8"/>
    <w:rsid w:val="00E716F0"/>
    <w:rsid w:val="00E71ACB"/>
    <w:rsid w:val="00E724E9"/>
    <w:rsid w:val="00E725D4"/>
    <w:rsid w:val="00E729C1"/>
    <w:rsid w:val="00E7520B"/>
    <w:rsid w:val="00E756DB"/>
    <w:rsid w:val="00E76494"/>
    <w:rsid w:val="00E82C83"/>
    <w:rsid w:val="00E83F7A"/>
    <w:rsid w:val="00E91C09"/>
    <w:rsid w:val="00EA1042"/>
    <w:rsid w:val="00EA16B2"/>
    <w:rsid w:val="00EA1943"/>
    <w:rsid w:val="00EA1AFD"/>
    <w:rsid w:val="00EA3EC9"/>
    <w:rsid w:val="00EA6057"/>
    <w:rsid w:val="00EA6AFD"/>
    <w:rsid w:val="00EC1021"/>
    <w:rsid w:val="00EC1FBD"/>
    <w:rsid w:val="00EC22F5"/>
    <w:rsid w:val="00EC581E"/>
    <w:rsid w:val="00EC7BE2"/>
    <w:rsid w:val="00ED1F23"/>
    <w:rsid w:val="00ED516C"/>
    <w:rsid w:val="00EE0BCE"/>
    <w:rsid w:val="00EE6F14"/>
    <w:rsid w:val="00EF34CD"/>
    <w:rsid w:val="00EF3F23"/>
    <w:rsid w:val="00EF6EEB"/>
    <w:rsid w:val="00EF795C"/>
    <w:rsid w:val="00EF7DF0"/>
    <w:rsid w:val="00F034C1"/>
    <w:rsid w:val="00F06B7F"/>
    <w:rsid w:val="00F07BA6"/>
    <w:rsid w:val="00F1178F"/>
    <w:rsid w:val="00F12DD0"/>
    <w:rsid w:val="00F131E0"/>
    <w:rsid w:val="00F15A39"/>
    <w:rsid w:val="00F162D4"/>
    <w:rsid w:val="00F21718"/>
    <w:rsid w:val="00F2236C"/>
    <w:rsid w:val="00F24CC6"/>
    <w:rsid w:val="00F36125"/>
    <w:rsid w:val="00F4010B"/>
    <w:rsid w:val="00F45344"/>
    <w:rsid w:val="00F4702C"/>
    <w:rsid w:val="00F505B8"/>
    <w:rsid w:val="00F50F15"/>
    <w:rsid w:val="00F52B6E"/>
    <w:rsid w:val="00F55E6B"/>
    <w:rsid w:val="00F579B6"/>
    <w:rsid w:val="00F57F9E"/>
    <w:rsid w:val="00F60A74"/>
    <w:rsid w:val="00F60EFE"/>
    <w:rsid w:val="00F634F6"/>
    <w:rsid w:val="00F63713"/>
    <w:rsid w:val="00F66AD4"/>
    <w:rsid w:val="00F7308C"/>
    <w:rsid w:val="00F771A3"/>
    <w:rsid w:val="00F84B3E"/>
    <w:rsid w:val="00F87B07"/>
    <w:rsid w:val="00F91E1D"/>
    <w:rsid w:val="00F9390B"/>
    <w:rsid w:val="00F942B2"/>
    <w:rsid w:val="00F94880"/>
    <w:rsid w:val="00F94C36"/>
    <w:rsid w:val="00F95EEA"/>
    <w:rsid w:val="00F9797A"/>
    <w:rsid w:val="00FA28D7"/>
    <w:rsid w:val="00FA3A57"/>
    <w:rsid w:val="00FA4142"/>
    <w:rsid w:val="00FA4C90"/>
    <w:rsid w:val="00FB0B83"/>
    <w:rsid w:val="00FB0D65"/>
    <w:rsid w:val="00FB2806"/>
    <w:rsid w:val="00FB5CE2"/>
    <w:rsid w:val="00FC0800"/>
    <w:rsid w:val="00FC0CA1"/>
    <w:rsid w:val="00FC2D8B"/>
    <w:rsid w:val="00FC38B1"/>
    <w:rsid w:val="00FC5823"/>
    <w:rsid w:val="00FC781C"/>
    <w:rsid w:val="00FD2843"/>
    <w:rsid w:val="00FD3306"/>
    <w:rsid w:val="00FD4266"/>
    <w:rsid w:val="00FE446C"/>
    <w:rsid w:val="00FE57D8"/>
    <w:rsid w:val="00FF03B1"/>
    <w:rsid w:val="00FF1503"/>
    <w:rsid w:val="00FF1CCF"/>
    <w:rsid w:val="00FF2E51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9FACE"/>
  <w15:chartTrackingRefBased/>
  <w15:docId w15:val="{7E408629-AC97-8A47-918B-3A0F382E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6D"/>
    <w:pPr>
      <w:spacing w:before="120" w:after="12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62FC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6289"/>
    <w:pPr>
      <w:keepNext/>
      <w:keepLines/>
      <w:spacing w:after="60"/>
      <w:outlineLvl w:val="1"/>
    </w:pPr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D628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8323AA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11924"/>
    <w:rPr>
      <w:color w:val="808080"/>
    </w:rPr>
  </w:style>
  <w:style w:type="paragraph" w:styleId="Dato">
    <w:name w:val="Date"/>
    <w:basedOn w:val="Normal"/>
    <w:next w:val="Normal"/>
    <w:link w:val="DatoTegn"/>
    <w:uiPriority w:val="99"/>
    <w:rsid w:val="00561B42"/>
    <w:pPr>
      <w:spacing w:after="400"/>
    </w:pPr>
  </w:style>
  <w:style w:type="character" w:customStyle="1" w:styleId="DatoTegn">
    <w:name w:val="Dato Tegn"/>
    <w:basedOn w:val="Standardskriftforavsnitt"/>
    <w:link w:val="Dato"/>
    <w:uiPriority w:val="99"/>
    <w:rsid w:val="00561B42"/>
  </w:style>
  <w:style w:type="paragraph" w:styleId="Ingenmellomrom">
    <w:name w:val="No Spacing"/>
    <w:uiPriority w:val="1"/>
    <w:qFormat/>
    <w:rsid w:val="001A6DFE"/>
    <w:pPr>
      <w:spacing w:after="0" w:line="264" w:lineRule="auto"/>
    </w:pPr>
  </w:style>
  <w:style w:type="paragraph" w:styleId="Punktliste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Punktliste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Nummerertliste">
    <w:name w:val="List Number"/>
    <w:basedOn w:val="Normal"/>
    <w:uiPriority w:val="99"/>
    <w:unhideWhenUsed/>
    <w:qFormat/>
    <w:rsid w:val="004051F6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62FC2"/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Nummerertliste2">
    <w:name w:val="List Number 2"/>
    <w:basedOn w:val="Normal"/>
    <w:uiPriority w:val="99"/>
    <w:unhideWhenUsed/>
    <w:qFormat/>
    <w:rsid w:val="004051F6"/>
    <w:pPr>
      <w:numPr>
        <w:ilvl w:val="1"/>
        <w:numId w:val="32"/>
      </w:numPr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D6289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Listeavsnitt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37A29"/>
  </w:style>
  <w:style w:type="paragraph" w:styleId="Bunntekst">
    <w:name w:val="footer"/>
    <w:basedOn w:val="Normal"/>
    <w:link w:val="BunntekstTegn"/>
    <w:uiPriority w:val="99"/>
    <w:unhideWhenUsed/>
    <w:rsid w:val="00342C95"/>
    <w:pPr>
      <w:tabs>
        <w:tab w:val="left" w:pos="1701"/>
      </w:tabs>
      <w:spacing w:after="0"/>
    </w:pPr>
    <w:rPr>
      <w:color w:val="285C4D" w:themeColor="text2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342C95"/>
    <w:rPr>
      <w:color w:val="285C4D" w:themeColor="text2"/>
      <w:sz w:val="18"/>
    </w:rPr>
  </w:style>
  <w:style w:type="numbering" w:customStyle="1" w:styleId="Numbering">
    <w:name w:val="Numbering"/>
    <w:uiPriority w:val="99"/>
    <w:rsid w:val="004051F6"/>
    <w:pPr>
      <w:numPr>
        <w:numId w:val="14"/>
      </w:numPr>
    </w:pPr>
  </w:style>
  <w:style w:type="paragraph" w:styleId="Punktliste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e-forts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Nummerertliste3">
    <w:name w:val="List Number 3"/>
    <w:basedOn w:val="Normal"/>
    <w:uiPriority w:val="99"/>
    <w:unhideWhenUsed/>
    <w:qFormat/>
    <w:rsid w:val="004051F6"/>
    <w:pPr>
      <w:numPr>
        <w:ilvl w:val="2"/>
        <w:numId w:val="32"/>
      </w:numPr>
      <w:contextualSpacing/>
    </w:pPr>
  </w:style>
  <w:style w:type="paragraph" w:styleId="Nummerertliste4">
    <w:name w:val="List Number 4"/>
    <w:basedOn w:val="Normal"/>
    <w:uiPriority w:val="99"/>
    <w:unhideWhenUsed/>
    <w:qFormat/>
    <w:rsid w:val="004051F6"/>
    <w:pPr>
      <w:numPr>
        <w:ilvl w:val="3"/>
        <w:numId w:val="32"/>
      </w:numPr>
      <w:contextualSpacing/>
    </w:pPr>
  </w:style>
  <w:style w:type="paragraph" w:styleId="Nummerertliste5">
    <w:name w:val="List Number 5"/>
    <w:basedOn w:val="Normal"/>
    <w:uiPriority w:val="99"/>
    <w:unhideWhenUsed/>
    <w:rsid w:val="004051F6"/>
    <w:pPr>
      <w:numPr>
        <w:ilvl w:val="4"/>
        <w:numId w:val="32"/>
      </w:numPr>
      <w:contextualSpacing/>
    </w:pPr>
  </w:style>
  <w:style w:type="paragraph" w:styleId="Liste-forts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e-forts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e-forts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BD6289"/>
    <w:rPr>
      <w:rFonts w:asciiTheme="majorHAnsi" w:eastAsiaTheme="majorEastAsia" w:hAnsiTheme="majorHAnsi" w:cstheme="majorBidi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D7FE1"/>
    <w:rPr>
      <w:rFonts w:asciiTheme="majorHAnsi" w:eastAsiaTheme="majorEastAsia" w:hAnsiTheme="majorHAnsi" w:cstheme="majorBidi"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D7FE1"/>
    <w:rPr>
      <w:rFonts w:asciiTheme="majorHAnsi" w:eastAsiaTheme="majorEastAsia" w:hAnsiTheme="majorHAnsi" w:cstheme="majorBidi"/>
      <w:b/>
      <w:sz w:val="18"/>
    </w:rPr>
  </w:style>
  <w:style w:type="numbering" w:customStyle="1" w:styleId="ListClause">
    <w:name w:val="List Clause"/>
    <w:uiPriority w:val="99"/>
    <w:rsid w:val="004051F6"/>
    <w:pPr>
      <w:numPr>
        <w:numId w:val="22"/>
      </w:numPr>
    </w:pPr>
  </w:style>
  <w:style w:type="paragraph" w:styleId="Tittel">
    <w:name w:val="Title"/>
    <w:basedOn w:val="Normal"/>
    <w:next w:val="Normal"/>
    <w:link w:val="TittelTegn"/>
    <w:uiPriority w:val="10"/>
    <w:semiHidden/>
    <w:rsid w:val="00C52833"/>
    <w:pPr>
      <w:framePr w:w="7938" w:wrap="around" w:vAnchor="page" w:hAnchor="margin" w:y="6805" w:anchorLock="1"/>
      <w:spacing w:after="600" w:line="168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7D7FE1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285C4D" w:themeColor="text2"/>
        <w:left w:val="single" w:sz="4" w:space="4" w:color="285C4D" w:themeColor="text2"/>
        <w:bottom w:val="single" w:sz="4" w:space="4" w:color="285C4D" w:themeColor="text2"/>
        <w:right w:val="single" w:sz="4" w:space="4" w:color="285C4D" w:themeColor="text2"/>
      </w:pBdr>
      <w:shd w:val="clear" w:color="auto" w:fill="285C4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Standardskriftforavsnitt"/>
    <w:link w:val="Pull-outQuote"/>
    <w:semiHidden/>
    <w:rsid w:val="0050670B"/>
    <w:rPr>
      <w:color w:val="FFFFFF" w:themeColor="background1"/>
      <w:sz w:val="20"/>
      <w:shd w:val="clear" w:color="auto" w:fill="285C4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285C4D" w:themeFill="text2"/>
    </w:rPr>
  </w:style>
  <w:style w:type="paragraph" w:customStyle="1" w:styleId="Heading1-numbered">
    <w:name w:val="Heading 1-numbered"/>
    <w:basedOn w:val="Overskrift1"/>
    <w:next w:val="Normal"/>
    <w:link w:val="Heading1-numberedChar"/>
    <w:uiPriority w:val="9"/>
    <w:semiHidden/>
    <w:rsid w:val="00F95EEA"/>
  </w:style>
  <w:style w:type="paragraph" w:customStyle="1" w:styleId="Clause1-Heading">
    <w:name w:val="Clause 1-Heading"/>
    <w:basedOn w:val="Overskrift2"/>
    <w:next w:val="Normal"/>
    <w:link w:val="Clause1-HeadingChar"/>
    <w:uiPriority w:val="11"/>
    <w:semiHidden/>
    <w:rsid w:val="004051F6"/>
    <w:pPr>
      <w:numPr>
        <w:numId w:val="33"/>
      </w:numPr>
      <w:tabs>
        <w:tab w:val="clear" w:pos="360"/>
      </w:tabs>
    </w:pPr>
  </w:style>
  <w:style w:type="character" w:customStyle="1" w:styleId="Heading1-numberedChar">
    <w:name w:val="Heading 1-numbered Char"/>
    <w:basedOn w:val="Overskrift1Tegn"/>
    <w:link w:val="Heading1-numbered"/>
    <w:uiPriority w:val="9"/>
    <w:semiHidden/>
    <w:rsid w:val="00AF1E19"/>
    <w:rPr>
      <w:rFonts w:asciiTheme="majorHAnsi" w:eastAsiaTheme="majorEastAsia" w:hAnsiTheme="majorHAnsi" w:cstheme="majorBidi"/>
      <w:caps/>
      <w:color w:val="285C4D" w:themeColor="text2"/>
      <w:sz w:val="32"/>
      <w:szCs w:val="32"/>
    </w:rPr>
  </w:style>
  <w:style w:type="character" w:customStyle="1" w:styleId="Clause1-HeadingChar">
    <w:name w:val="Clause 1-Heading Char"/>
    <w:basedOn w:val="Overskrift2Tegn"/>
    <w:link w:val="Clause1-Heading"/>
    <w:uiPriority w:val="11"/>
    <w:semiHidden/>
    <w:rsid w:val="007D7FE1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Liste-forts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ellrutenett">
    <w:name w:val="Table Grid"/>
    <w:basedOn w:val="Vanligtabel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color w:val="285C4D" w:themeColor="text2"/>
      <w:sz w:val="18"/>
      <w:szCs w:val="18"/>
    </w:rPr>
  </w:style>
  <w:style w:type="paragraph" w:styleId="Liste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e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Undertittel">
    <w:name w:val="Subtitle"/>
    <w:basedOn w:val="Tittel"/>
    <w:next w:val="Normal"/>
    <w:link w:val="UndertittelTegn"/>
    <w:uiPriority w:val="11"/>
    <w:semiHidden/>
    <w:rsid w:val="00646456"/>
    <w:pPr>
      <w:framePr w:wrap="around"/>
      <w:spacing w:line="264" w:lineRule="auto"/>
    </w:pPr>
    <w:rPr>
      <w:rFonts w:asciiTheme="minorHAnsi" w:hAnsiTheme="minorHAnsi"/>
      <w:caps w:val="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D7FE1"/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paragraph" w:styleId="Overskriftforinnholdsfortegnelse">
    <w:name w:val="TOC Heading"/>
    <w:basedOn w:val="Overskrift1"/>
    <w:next w:val="Normal"/>
    <w:uiPriority w:val="39"/>
    <w:semiHidden/>
    <w:rsid w:val="00A24EF4"/>
    <w:pPr>
      <w:spacing w:after="0" w:line="259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semiHidden/>
    <w:rsid w:val="00903842"/>
    <w:pPr>
      <w:pBdr>
        <w:bottom w:val="single" w:sz="8" w:space="4" w:color="78BE20" w:themeColor="accent1"/>
        <w:between w:val="single" w:sz="8" w:space="4" w:color="78BE20" w:themeColor="accent1"/>
      </w:pBdr>
      <w:tabs>
        <w:tab w:val="left" w:pos="660"/>
        <w:tab w:val="right" w:pos="10194"/>
      </w:tabs>
      <w:spacing w:after="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342C95"/>
    <w:pPr>
      <w:pBdr>
        <w:bottom w:val="single" w:sz="8" w:space="4" w:color="78BE20" w:themeColor="accent1"/>
        <w:between w:val="single" w:sz="8" w:space="4" w:color="78BE20" w:themeColor="accent1"/>
      </w:pBdr>
      <w:tabs>
        <w:tab w:val="right" w:pos="10194"/>
      </w:tabs>
      <w:spacing w:after="0"/>
    </w:pPr>
  </w:style>
  <w:style w:type="paragraph" w:styleId="INNH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kobling">
    <w:name w:val="Hyperlink"/>
    <w:basedOn w:val="Standardskriftforavsnit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Vanligtabell"/>
    <w:uiPriority w:val="99"/>
    <w:rsid w:val="003C2EDF"/>
    <w:pPr>
      <w:spacing w:after="0" w:line="240" w:lineRule="auto"/>
    </w:pPr>
    <w:tblPr>
      <w:tblCellMar>
        <w:left w:w="0" w:type="dxa"/>
        <w:right w:w="0" w:type="dxa"/>
      </w:tblCellMar>
    </w:tblPr>
    <w:tblStylePr w:type="firstCol">
      <w:rPr>
        <w:b/>
      </w:rPr>
    </w:tblStylePr>
  </w:style>
  <w:style w:type="paragraph" w:customStyle="1" w:styleId="Clause2">
    <w:name w:val="Clause 2"/>
    <w:basedOn w:val="Normal"/>
    <w:uiPriority w:val="11"/>
    <w:semiHidden/>
    <w:qFormat/>
    <w:rsid w:val="004051F6"/>
    <w:pPr>
      <w:numPr>
        <w:ilvl w:val="1"/>
        <w:numId w:val="33"/>
      </w:numPr>
    </w:pPr>
  </w:style>
  <w:style w:type="paragraph" w:customStyle="1" w:styleId="Clause3">
    <w:name w:val="Clause 3"/>
    <w:basedOn w:val="Clause2"/>
    <w:uiPriority w:val="11"/>
    <w:semiHidden/>
    <w:qFormat/>
    <w:rsid w:val="004051F6"/>
    <w:pPr>
      <w:numPr>
        <w:ilvl w:val="2"/>
      </w:numPr>
    </w:pPr>
  </w:style>
  <w:style w:type="paragraph" w:customStyle="1" w:styleId="Heading-Section">
    <w:name w:val="Heading-Section"/>
    <w:basedOn w:val="Overskrift1"/>
    <w:uiPriority w:val="9"/>
    <w:semiHidden/>
    <w:qFormat/>
    <w:rsid w:val="00342C95"/>
    <w:pPr>
      <w:pageBreakBefore/>
      <w:numPr>
        <w:numId w:val="34"/>
      </w:numPr>
    </w:pPr>
    <w:rPr>
      <w:caps w:val="0"/>
      <w:sz w:val="40"/>
    </w:rPr>
  </w:style>
  <w:style w:type="numbering" w:customStyle="1" w:styleId="ListHeadings">
    <w:name w:val="List Headings"/>
    <w:uiPriority w:val="99"/>
    <w:rsid w:val="00D0518D"/>
    <w:pPr>
      <w:numPr>
        <w:numId w:val="34"/>
      </w:numPr>
    </w:pPr>
  </w:style>
  <w:style w:type="paragraph" w:customStyle="1" w:styleId="Titlegreen">
    <w:name w:val="Title green"/>
    <w:basedOn w:val="Tittel"/>
    <w:uiPriority w:val="99"/>
    <w:semiHidden/>
    <w:rsid w:val="00110B67"/>
    <w:pPr>
      <w:framePr w:wrap="around"/>
    </w:pPr>
    <w:rPr>
      <w:color w:val="78BE20" w:themeColor="accent1"/>
    </w:rPr>
  </w:style>
  <w:style w:type="paragraph" w:styleId="Figurliste">
    <w:name w:val="table of figures"/>
    <w:basedOn w:val="Normal"/>
    <w:next w:val="Normal"/>
    <w:uiPriority w:val="99"/>
    <w:semiHidden/>
    <w:rsid w:val="00110B67"/>
    <w:pPr>
      <w:spacing w:after="0"/>
    </w:pPr>
  </w:style>
  <w:style w:type="paragraph" w:customStyle="1" w:styleId="Cover-Fullpage">
    <w:name w:val="Cover-Full page"/>
    <w:basedOn w:val="Normal"/>
    <w:semiHidden/>
    <w:rsid w:val="00517CE9"/>
    <w:pPr>
      <w:framePr w:w="12474" w:h="14572" w:hRule="exact" w:wrap="around" w:vAnchor="page" w:hAnchor="page" w:y="1135" w:anchorLock="1"/>
      <w:spacing w:before="0" w:after="0" w:line="168" w:lineRule="auto"/>
    </w:pPr>
    <w:rPr>
      <w:noProof/>
    </w:rPr>
  </w:style>
  <w:style w:type="paragraph" w:customStyle="1" w:styleId="Coverbannertop">
    <w:name w:val="Cover banner top"/>
    <w:basedOn w:val="Cover-Fullpage"/>
    <w:semiHidden/>
    <w:rsid w:val="00517CE9"/>
    <w:pPr>
      <w:framePr w:h="851" w:hRule="exact" w:wrap="around" w:yAlign="top"/>
    </w:pPr>
  </w:style>
  <w:style w:type="paragraph" w:customStyle="1" w:styleId="Coverbannerbottom">
    <w:name w:val="Cover banner bottom"/>
    <w:basedOn w:val="Coverbannertop"/>
    <w:semiHidden/>
    <w:rsid w:val="00517CE9"/>
    <w:pPr>
      <w:framePr w:wrap="around" w:y="15990"/>
    </w:pPr>
  </w:style>
  <w:style w:type="paragraph" w:customStyle="1" w:styleId="Coverlogo">
    <w:name w:val="Cover logo"/>
    <w:basedOn w:val="Normal"/>
    <w:semiHidden/>
    <w:rsid w:val="00186D6D"/>
    <w:pPr>
      <w:framePr w:w="3181" w:h="1701" w:hRule="exact" w:wrap="around" w:vAnchor="page" w:hAnchor="margin" w:xAlign="right" w:y="13439" w:anchorLock="1"/>
      <w:spacing w:before="0" w:after="0"/>
    </w:pPr>
  </w:style>
  <w:style w:type="paragraph" w:customStyle="1" w:styleId="Cover-Category-right">
    <w:name w:val="Cover-Category-right"/>
    <w:basedOn w:val="Normal"/>
    <w:semiHidden/>
    <w:rsid w:val="00322496"/>
    <w:pPr>
      <w:framePr w:wrap="around" w:vAnchor="page" w:hAnchor="margin" w:xAlign="right" w:y="1419" w:anchorLock="1"/>
      <w:jc w:val="right"/>
    </w:pPr>
    <w:rPr>
      <w:rFonts w:asciiTheme="majorHAnsi" w:hAnsiTheme="majorHAnsi"/>
      <w:caps/>
      <w:color w:val="78BE20" w:themeColor="accent1"/>
    </w:rPr>
  </w:style>
  <w:style w:type="paragraph" w:customStyle="1" w:styleId="Coverpicture">
    <w:name w:val="Cover picture"/>
    <w:basedOn w:val="Normal"/>
    <w:semiHidden/>
    <w:rsid w:val="00C52833"/>
    <w:pPr>
      <w:framePr w:w="4536" w:h="4536" w:hRule="exact" w:hSpace="567" w:wrap="around" w:vAnchor="page" w:hAnchor="margin" w:y="1589" w:anchorLock="1"/>
      <w:spacing w:before="0" w:after="160" w:line="259" w:lineRule="auto"/>
    </w:pPr>
  </w:style>
  <w:style w:type="paragraph" w:customStyle="1" w:styleId="Cover-Categoryleft">
    <w:name w:val="Cover-Category left"/>
    <w:basedOn w:val="Cover-Category-right"/>
    <w:semiHidden/>
    <w:rsid w:val="007C6404"/>
    <w:pPr>
      <w:framePr w:wrap="around" w:xAlign="left"/>
    </w:pPr>
    <w:rPr>
      <w:color w:val="FFFFFF" w:themeColor="background1"/>
    </w:rPr>
  </w:style>
  <w:style w:type="paragraph" w:customStyle="1" w:styleId="Subtitle-black">
    <w:name w:val="Subtitle-black"/>
    <w:basedOn w:val="Undertittel"/>
    <w:semiHidden/>
    <w:rsid w:val="0022151C"/>
    <w:pPr>
      <w:framePr w:wrap="around"/>
    </w:pPr>
    <w:rPr>
      <w:color w:val="000000" w:themeColor="text1"/>
    </w:rPr>
  </w:style>
  <w:style w:type="paragraph" w:customStyle="1" w:styleId="Date-dark">
    <w:name w:val="Date-dark"/>
    <w:basedOn w:val="Dato"/>
    <w:semiHidden/>
    <w:rsid w:val="0022151C"/>
    <w:pPr>
      <w:framePr w:wrap="around" w:hAnchor="text"/>
    </w:pPr>
    <w:rPr>
      <w:color w:val="000000" w:themeColor="text1"/>
    </w:rPr>
  </w:style>
  <w:style w:type="paragraph" w:customStyle="1" w:styleId="Disclaimer">
    <w:name w:val="Disclaimer"/>
    <w:basedOn w:val="Normal"/>
    <w:semiHidden/>
    <w:rsid w:val="00BD5A4D"/>
    <w:pPr>
      <w:framePr w:w="7938" w:hSpace="3402" w:vSpace="567" w:wrap="around" w:hAnchor="margin" w:yAlign="bottom" w:anchorLock="1"/>
      <w:shd w:val="clear" w:color="auto" w:fill="FFFFFF" w:themeFill="background1"/>
      <w:spacing w:after="160" w:line="240" w:lineRule="auto"/>
    </w:pPr>
    <w:rPr>
      <w:color w:val="285C4D" w:themeColor="text2"/>
      <w:sz w:val="18"/>
    </w:rPr>
  </w:style>
  <w:style w:type="paragraph" w:customStyle="1" w:styleId="Disclaimerbold">
    <w:name w:val="Disclaimer bold"/>
    <w:basedOn w:val="Disclaimer"/>
    <w:semiHidden/>
    <w:rsid w:val="00CF275E"/>
    <w:pPr>
      <w:framePr w:wrap="around"/>
    </w:pPr>
    <w:rPr>
      <w:b/>
    </w:rPr>
  </w:style>
  <w:style w:type="table" w:customStyle="1" w:styleId="FSCTable">
    <w:name w:val="FSC Table"/>
    <w:basedOn w:val="Vanligtabell"/>
    <w:uiPriority w:val="99"/>
    <w:rsid w:val="00CF275E"/>
    <w:pPr>
      <w:spacing w:after="0" w:line="240" w:lineRule="auto"/>
    </w:pPr>
    <w:tblPr>
      <w:tblBorders>
        <w:top w:val="single" w:sz="8" w:space="0" w:color="285C4D" w:themeColor="text2"/>
        <w:bottom w:val="single" w:sz="8" w:space="0" w:color="285C4D" w:themeColor="text2"/>
        <w:insideH w:val="single" w:sz="8" w:space="0" w:color="285C4D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F1F8E8" w:themeColor="background2"/>
      </w:rPr>
      <w:tblPr/>
      <w:tcPr>
        <w:shd w:val="clear" w:color="auto" w:fill="285C4D" w:themeFill="text2"/>
      </w:tcPr>
    </w:tblStylePr>
    <w:tblStylePr w:type="firstCol">
      <w:rPr>
        <w:b/>
        <w:color w:val="285C4D" w:themeColor="text2"/>
      </w:rPr>
    </w:tblStylePr>
  </w:style>
  <w:style w:type="paragraph" w:customStyle="1" w:styleId="ContentControl">
    <w:name w:val="Content Control"/>
    <w:basedOn w:val="Ingenmellomrom"/>
    <w:semiHidden/>
    <w:rsid w:val="00BD5A4D"/>
    <w:pPr>
      <w:tabs>
        <w:tab w:val="left" w:pos="851"/>
        <w:tab w:val="left" w:pos="1985"/>
      </w:tabs>
      <w:spacing w:before="40" w:after="40"/>
    </w:pPr>
    <w:rPr>
      <w:sz w:val="20"/>
    </w:rPr>
  </w:style>
  <w:style w:type="paragraph" w:styleId="NormalWeb">
    <w:name w:val="Normal (Web)"/>
    <w:basedOn w:val="Normal"/>
    <w:uiPriority w:val="99"/>
    <w:unhideWhenUsed/>
    <w:rsid w:val="00A5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rmsConditions">
    <w:name w:val="Terms &amp; Conditions"/>
    <w:basedOn w:val="Normal"/>
    <w:uiPriority w:val="99"/>
    <w:semiHidden/>
    <w:rsid w:val="008323AA"/>
    <w:pPr>
      <w:tabs>
        <w:tab w:val="left" w:pos="1134"/>
      </w:tabs>
      <w:spacing w:before="0" w:after="160" w:line="259" w:lineRule="auto"/>
      <w:ind w:left="1134" w:hanging="1134"/>
    </w:pPr>
  </w:style>
  <w:style w:type="paragraph" w:customStyle="1" w:styleId="Endpagelogo">
    <w:name w:val="End page logo"/>
    <w:basedOn w:val="Coverlogo"/>
    <w:semiHidden/>
    <w:rsid w:val="00960A7A"/>
    <w:pPr>
      <w:framePr w:hSpace="11340" w:vSpace="1134" w:wrap="around" w:xAlign="left" w:y="1419"/>
    </w:pPr>
  </w:style>
  <w:style w:type="paragraph" w:customStyle="1" w:styleId="EndpageContacts">
    <w:name w:val="End page Contacts"/>
    <w:basedOn w:val="ContentControl"/>
    <w:semiHidden/>
    <w:rsid w:val="00414E36"/>
    <w:pPr>
      <w:framePr w:wrap="around" w:hAnchor="text" w:yAlign="bottom" w:anchorLock="1"/>
    </w:pPr>
    <w:rPr>
      <w:color w:val="F1F8E8" w:themeColor="background2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960A7A"/>
    <w:rPr>
      <w:color w:val="605E5C"/>
      <w:shd w:val="clear" w:color="auto" w:fill="E1DFDD"/>
    </w:rPr>
  </w:style>
  <w:style w:type="paragraph" w:customStyle="1" w:styleId="Address">
    <w:name w:val="Address"/>
    <w:basedOn w:val="Dato"/>
    <w:uiPriority w:val="19"/>
    <w:rsid w:val="00B62FC2"/>
    <w:pPr>
      <w:spacing w:before="0" w:after="840" w:line="240" w:lineRule="auto"/>
      <w:contextualSpacing/>
    </w:pPr>
  </w:style>
  <w:style w:type="character" w:styleId="Sterk">
    <w:name w:val="Strong"/>
    <w:basedOn w:val="Standardskriftforavsnitt"/>
    <w:uiPriority w:val="22"/>
    <w:qFormat/>
    <w:rsid w:val="001C572A"/>
    <w:rPr>
      <w:b/>
      <w:bCs/>
    </w:rPr>
  </w:style>
  <w:style w:type="paragraph" w:customStyle="1" w:styleId="Addressdetails">
    <w:name w:val="Address details"/>
    <w:basedOn w:val="Bunntekst"/>
    <w:uiPriority w:val="19"/>
    <w:rsid w:val="00FC0CA1"/>
    <w:pPr>
      <w:contextualSpacing/>
    </w:pPr>
    <w:rPr>
      <w:sz w:val="16"/>
      <w:lang w:val="en-US"/>
    </w:rPr>
  </w:style>
  <w:style w:type="table" w:customStyle="1" w:styleId="FSCAddressdetails">
    <w:name w:val="FSC Address details"/>
    <w:basedOn w:val="Blank"/>
    <w:uiPriority w:val="99"/>
    <w:rsid w:val="00FB5CE2"/>
    <w:tblPr>
      <w:tblBorders>
        <w:top w:val="single" w:sz="8" w:space="0" w:color="78BE20" w:themeColor="accent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F1F8E8" w:themeFill="background2"/>
    </w:tcPr>
    <w:tblStylePr w:type="firstCol">
      <w:rPr>
        <w:b w:val="0"/>
      </w:rPr>
    </w:tblStylePr>
  </w:style>
  <w:style w:type="paragraph" w:customStyle="1" w:styleId="Contactdetails">
    <w:name w:val="Contact details"/>
    <w:basedOn w:val="Normal"/>
    <w:link w:val="ContactdetailsChar"/>
    <w:uiPriority w:val="19"/>
    <w:rsid w:val="00CC6A84"/>
    <w:pPr>
      <w:framePr w:w="2665" w:h="12474" w:hRule="exact" w:hSpace="851" w:vSpace="6804" w:wrap="around" w:vAnchor="page" w:hAnchor="margin" w:xAlign="right" w:y="2836" w:anchorLock="1"/>
      <w:spacing w:before="0" w:after="0"/>
    </w:pPr>
    <w:rPr>
      <w:color w:val="285C4D" w:themeColor="text2"/>
      <w:sz w:val="17"/>
    </w:rPr>
  </w:style>
  <w:style w:type="paragraph" w:customStyle="1" w:styleId="Contactdetails-bold">
    <w:name w:val="Contact details-bold"/>
    <w:basedOn w:val="Contactdetails"/>
    <w:link w:val="Contactdetails-boldChar"/>
    <w:uiPriority w:val="19"/>
    <w:rsid w:val="00891771"/>
    <w:pPr>
      <w:framePr w:wrap="around"/>
      <w:spacing w:before="120"/>
    </w:pPr>
    <w:rPr>
      <w:b/>
    </w:rPr>
  </w:style>
  <w:style w:type="character" w:customStyle="1" w:styleId="ContactdetailsChar">
    <w:name w:val="Contact details Char"/>
    <w:basedOn w:val="Standardskriftforavsnitt"/>
    <w:link w:val="Contactdetails"/>
    <w:uiPriority w:val="19"/>
    <w:rsid w:val="007D7FE1"/>
    <w:rPr>
      <w:color w:val="285C4D" w:themeColor="text2"/>
      <w:sz w:val="17"/>
    </w:rPr>
  </w:style>
  <w:style w:type="character" w:customStyle="1" w:styleId="Contactdetails-boldChar">
    <w:name w:val="Contact details-bold Char"/>
    <w:basedOn w:val="ContactdetailsChar"/>
    <w:link w:val="Contactdetails-bold"/>
    <w:uiPriority w:val="19"/>
    <w:rsid w:val="007D7FE1"/>
    <w:rPr>
      <w:b/>
      <w:color w:val="285C4D" w:themeColor="text2"/>
      <w:sz w:val="17"/>
    </w:rPr>
  </w:style>
  <w:style w:type="paragraph" w:customStyle="1" w:styleId="Signatureindent">
    <w:name w:val="Signature indent"/>
    <w:basedOn w:val="Normal"/>
    <w:link w:val="SignatureindentChar"/>
    <w:rsid w:val="0017266E"/>
    <w:pPr>
      <w:ind w:left="-113"/>
    </w:pPr>
  </w:style>
  <w:style w:type="character" w:customStyle="1" w:styleId="SignatureindentChar">
    <w:name w:val="Signature indent Char"/>
    <w:basedOn w:val="Standardskriftforavsnitt"/>
    <w:link w:val="Signatureindent"/>
    <w:rsid w:val="0017266E"/>
  </w:style>
  <w:style w:type="paragraph" w:customStyle="1" w:styleId="AddressblockHeader">
    <w:name w:val="Address block Header"/>
    <w:basedOn w:val="Dato"/>
    <w:rsid w:val="00561B42"/>
    <w:pPr>
      <w:spacing w:before="0"/>
    </w:pPr>
    <w:rPr>
      <w:rFonts w:asciiTheme="majorHAnsi" w:hAnsiTheme="majorHAnsi"/>
      <w:b/>
      <w:color w:val="285C4D" w:themeColor="text2"/>
      <w:sz w:val="28"/>
    </w:rPr>
  </w:style>
  <w:style w:type="paragraph" w:customStyle="1" w:styleId="Adresse">
    <w:name w:val="Adresse"/>
    <w:basedOn w:val="Normal"/>
    <w:rsid w:val="00FE446C"/>
    <w:pPr>
      <w:spacing w:before="0" w:after="0" w:line="240" w:lineRule="auto"/>
    </w:pPr>
    <w:rPr>
      <w:rFonts w:ascii="CenturyOldst BT" w:eastAsia="Times New Roman" w:hAnsi="CenturyOldst BT" w:cs="Times New Roman"/>
      <w:sz w:val="24"/>
      <w:szCs w:val="20"/>
      <w:lang w:val="nb-NO" w:eastAsia="nb-NO"/>
    </w:rPr>
  </w:style>
  <w:style w:type="character" w:customStyle="1" w:styleId="normaltextrun">
    <w:name w:val="normaltextrun"/>
    <w:basedOn w:val="Standardskriftforavsnitt"/>
    <w:rsid w:val="00FE446C"/>
  </w:style>
  <w:style w:type="paragraph" w:customStyle="1" w:styleId="paragraph">
    <w:name w:val="paragraph"/>
    <w:basedOn w:val="Normal"/>
    <w:rsid w:val="00FE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FE446C"/>
  </w:style>
  <w:style w:type="character" w:customStyle="1" w:styleId="spellingerror">
    <w:name w:val="spellingerror"/>
    <w:basedOn w:val="Standardskriftforavsnitt"/>
    <w:rsid w:val="00AC28F1"/>
  </w:style>
  <w:style w:type="character" w:customStyle="1" w:styleId="tabchar">
    <w:name w:val="tabchar"/>
    <w:basedOn w:val="Standardskriftforavsnitt"/>
    <w:rsid w:val="00AC28F1"/>
  </w:style>
  <w:style w:type="paragraph" w:styleId="Brdtekst">
    <w:name w:val="Body Text"/>
    <w:basedOn w:val="Normal"/>
    <w:link w:val="BrdtekstTegn"/>
    <w:rsid w:val="00562818"/>
    <w:pPr>
      <w:spacing w:before="0" w:after="0" w:line="360" w:lineRule="auto"/>
    </w:pPr>
    <w:rPr>
      <w:rFonts w:ascii="CenturyOldst BT" w:eastAsia="Times New Roman" w:hAnsi="CenturyOldst BT" w:cs="Times New Roman"/>
      <w:sz w:val="20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562818"/>
    <w:rPr>
      <w:rFonts w:ascii="CenturyOldst BT" w:eastAsia="Times New Roman" w:hAnsi="CenturyOldst BT" w:cs="Times New Roman"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bjurulf@no.fsc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bjurulf@no.fsc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.fsc.org/no-nb/rutiner-for-sporsmal-tvister-og-klag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bjurulf@no.fsc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SC">
      <a:dk1>
        <a:sysClr val="windowText" lastClr="000000"/>
      </a:dk1>
      <a:lt1>
        <a:sysClr val="window" lastClr="FFFFFF"/>
      </a:lt1>
      <a:dk2>
        <a:srgbClr val="285C4D"/>
      </a:dk2>
      <a:lt2>
        <a:srgbClr val="F1F8E8"/>
      </a:lt2>
      <a:accent1>
        <a:srgbClr val="78BE20"/>
      </a:accent1>
      <a:accent2>
        <a:srgbClr val="285C4D"/>
      </a:accent2>
      <a:accent3>
        <a:srgbClr val="F2A900"/>
      </a:accent3>
      <a:accent4>
        <a:srgbClr val="A1DA8E"/>
      </a:accent4>
      <a:accent5>
        <a:srgbClr val="5BC3F5"/>
      </a:accent5>
      <a:accent6>
        <a:srgbClr val="CBA4E7"/>
      </a:accent6>
      <a:hlink>
        <a:srgbClr val="000000"/>
      </a:hlink>
      <a:folHlink>
        <a:srgbClr val="000000"/>
      </a:folHlink>
    </a:clrScheme>
    <a:fontScheme name="FSC Word">
      <a:majorFont>
        <a:latin typeface="Greycliff CF Extr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C4EA6FA05C44CB382E3971A472F88" ma:contentTypeVersion="15" ma:contentTypeDescription="Create a new document." ma:contentTypeScope="" ma:versionID="fea44c2cdfd4e1cc422728a357ae2cbb">
  <xsd:schema xmlns:xsd="http://www.w3.org/2001/XMLSchema" xmlns:xs="http://www.w3.org/2001/XMLSchema" xmlns:p="http://schemas.microsoft.com/office/2006/metadata/properties" xmlns:ns2="50fecedc-3a05-4313-9fa7-59b42b0f967c" xmlns:ns3="a8d76d65-8a74-4f91-a744-30cac0de6a0d" targetNamespace="http://schemas.microsoft.com/office/2006/metadata/properties" ma:root="true" ma:fieldsID="0048ed1b2c701d566f862524cd9b3678" ns2:_="" ns3:_="">
    <xsd:import namespace="50fecedc-3a05-4313-9fa7-59b42b0f967c"/>
    <xsd:import namespace="a8d76d65-8a74-4f91-a744-30cac0de6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ecedc-3a05-4313-9fa7-59b42b0f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cac1bc-b845-4316-a757-d4fa565f3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76d65-8a74-4f91-a744-30cac0de6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55a658-3b0e-4b2d-924f-6b2da7d81651}" ma:internalName="TaxCatchAll" ma:showField="CatchAllData" ma:web="a8d76d65-8a74-4f91-a744-30cac0de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fecedc-3a05-4313-9fa7-59b42b0f967c">
      <Terms xmlns="http://schemas.microsoft.com/office/infopath/2007/PartnerControls"/>
    </lcf76f155ced4ddcb4097134ff3c332f>
    <TaxCatchAll xmlns="a8d76d65-8a74-4f91-a744-30cac0de6a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69F4-4FB9-44DB-B900-C35C500CB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ecedc-3a05-4313-9fa7-59b42b0f967c"/>
    <ds:schemaRef ds:uri="a8d76d65-8a74-4f91-a744-30cac0de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CC71E-FB24-45C5-A7EA-DCD2F3434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0276C-1AD4-4738-8373-A66B7CA10A9C}">
  <ds:schemaRefs>
    <ds:schemaRef ds:uri="http://schemas.microsoft.com/office/2006/metadata/properties"/>
    <ds:schemaRef ds:uri="http://schemas.microsoft.com/office/infopath/2007/PartnerControls"/>
    <ds:schemaRef ds:uri="50fecedc-3a05-4313-9fa7-59b42b0f967c"/>
    <ds:schemaRef ds:uri="a8d76d65-8a74-4f91-a744-30cac0de6a0d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4</Pages>
  <Words>46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ers Bjurulf</cp:lastModifiedBy>
  <cp:revision>601</cp:revision>
  <cp:lastPrinted>2023-05-30T16:36:00Z</cp:lastPrinted>
  <dcterms:created xsi:type="dcterms:W3CDTF">2022-11-30T16:37:00Z</dcterms:created>
  <dcterms:modified xsi:type="dcterms:W3CDTF">2023-08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C4EA6FA05C44CB382E3971A472F88</vt:lpwstr>
  </property>
  <property fmtid="{D5CDD505-2E9C-101B-9397-08002B2CF9AE}" pid="3" name="MediaServiceImageTags">
    <vt:lpwstr/>
  </property>
</Properties>
</file>